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9F545D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5B408FDF" w:rsidR="00257524" w:rsidRPr="009F545D" w:rsidRDefault="003A4CDE" w:rsidP="2AA388DA">
            <w:pPr>
              <w:pStyle w:val="Title"/>
              <w:framePr w:hSpace="0" w:wrap="auto" w:vAnchor="margin" w:hAnchor="text" w:xAlign="left" w:yAlign="inline"/>
              <w:rPr>
                <w:noProof w:val="0"/>
              </w:rPr>
            </w:pPr>
            <w:r w:rsidRPr="009F545D">
              <w:rPr>
                <w:noProof w:val="0"/>
              </w:rPr>
              <w:t>CLG do Chách</w:t>
            </w:r>
          </w:p>
        </w:tc>
      </w:tr>
      <w:tr w:rsidR="00257524" w:rsidRPr="009F545D" w14:paraId="2FCD60CD" w14:textId="77777777" w:rsidTr="2AA388DA">
        <w:trPr>
          <w:trHeight w:val="57"/>
        </w:trPr>
        <w:tc>
          <w:tcPr>
            <w:tcW w:w="6805" w:type="dxa"/>
            <w:shd w:val="clear" w:color="auto" w:fill="ED7D31" w:themeFill="accent2"/>
          </w:tcPr>
          <w:p w14:paraId="46F13D67" w14:textId="64F5C93B" w:rsidR="00257524" w:rsidRPr="009F545D" w:rsidRDefault="00257524" w:rsidP="2AA388DA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="00257524" w:rsidRPr="009F545D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9F545D" w:rsidRDefault="00FD2E3F" w:rsidP="2AA388DA">
            <w:pPr>
              <w:pStyle w:val="Subtitle"/>
              <w:framePr w:hSpace="0" w:wrap="auto" w:vAnchor="margin" w:hAnchor="text" w:xAlign="left" w:yAlign="inline"/>
              <w:rPr>
                <w:noProof w:val="0"/>
                <w:spacing w:val="0"/>
                <w:w w:val="100"/>
              </w:rPr>
            </w:pPr>
            <w:r w:rsidRPr="009F545D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14:paraId="5DAB6C7B" w14:textId="0C5E5C94" w:rsidR="000735D3" w:rsidRPr="009F545D" w:rsidRDefault="00EA5C58" w:rsidP="2AA388DA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9F545D">
        <w:rPr>
          <w:rFonts w:ascii="Arial" w:hAnsi="Arial" w:cs="Arial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8" behindDoc="0" locked="0" layoutInCell="1" allowOverlap="1" wp14:anchorId="1C72CC9F" wp14:editId="4EAE2D7E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9F545D">
        <w:rPr>
          <w:rFonts w:asciiTheme="minorHAnsi" w:hAnsiTheme="minorHAnsi" w:cstheme="minorHAnsi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4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9F545D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113F82F7" w:rsidR="00107B88" w:rsidRPr="009F545D" w:rsidRDefault="00107B88" w:rsidP="2AA388DA">
      <w:pPr>
        <w:rPr>
          <w:w w:val="120"/>
          <w:lang w:val="ga-IE"/>
        </w:rPr>
      </w:pPr>
    </w:p>
    <w:p w14:paraId="3E0608C0" w14:textId="191273F7" w:rsidR="00521EF2" w:rsidRPr="009F545D" w:rsidRDefault="00521EF2" w:rsidP="2AA388DA">
      <w:pPr>
        <w:pStyle w:val="Heading1"/>
        <w:rPr>
          <w:noProof w:val="0"/>
        </w:rPr>
      </w:pPr>
    </w:p>
    <w:p w14:paraId="5877656E" w14:textId="41D4E968" w:rsidR="000735D3" w:rsidRPr="009F545D" w:rsidRDefault="00F719E1" w:rsidP="2AA388DA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2" behindDoc="1" locked="0" layoutInCell="1" allowOverlap="1" wp14:anchorId="1BD14411" wp14:editId="660013F7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7B1EA338">
              <v:rect id="Rectangle 12" style="position:absolute;margin-left:-2.4pt;margin-top:22.5pt;width:488.95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B0E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</w:rPr>
        <w:t>A: MACHNAMH</w:t>
      </w:r>
    </w:p>
    <w:p w14:paraId="181678AF" w14:textId="1DC16289" w:rsidR="6EBFE6BC" w:rsidRPr="009F545D" w:rsidRDefault="00B57B29" w:rsidP="2AA388DA">
      <w:pPr>
        <w:widowControl/>
        <w:spacing w:before="24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Beidh tú ag féachaint ar ball ar mhír faoi</w:t>
      </w:r>
      <w:r w:rsidRPr="009F545D">
        <w:rPr>
          <w:color w:val="222A35" w:themeColor="text2" w:themeShade="80"/>
          <w:lang w:val="ga-IE"/>
        </w:rPr>
        <w:t>n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r w:rsidRPr="009F545D">
        <w:rPr>
          <w:color w:val="222A35" w:themeColor="text2" w:themeShade="80"/>
          <w:lang w:val="ga-IE"/>
        </w:rPr>
        <w:t xml:space="preserve">gcomórtas idirnáisiúnta </w:t>
      </w:r>
      <w:proofErr w:type="spellStart"/>
      <w:r w:rsidR="002E1B7E" w:rsidRPr="009F545D">
        <w:rPr>
          <w:rFonts w:ascii="Arial" w:eastAsia="Arial" w:hAnsi="Arial" w:cs="Arial"/>
          <w:color w:val="222A35" w:themeColor="text2" w:themeShade="80"/>
          <w:lang w:val="ga-IE"/>
        </w:rPr>
        <w:t>p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araliathróid</w:t>
      </w:r>
      <w:r w:rsidRPr="009F545D">
        <w:rPr>
          <w:color w:val="222A35" w:themeColor="text2" w:themeShade="80"/>
          <w:lang w:val="ga-IE"/>
        </w:rPr>
        <w:t>e</w:t>
      </w:r>
      <w:proofErr w:type="spellEnd"/>
      <w:r w:rsidRPr="009F545D">
        <w:rPr>
          <w:color w:val="222A35" w:themeColor="text2" w:themeShade="80"/>
          <w:lang w:val="ga-IE"/>
        </w:rPr>
        <w:t xml:space="preserve"> </w:t>
      </w:r>
      <w:r w:rsidR="002E1B7E" w:rsidRPr="009F545D">
        <w:rPr>
          <w:rFonts w:ascii="Arial" w:eastAsia="Arial" w:hAnsi="Arial" w:cs="Arial"/>
          <w:color w:val="222A35" w:themeColor="text2" w:themeShade="80"/>
          <w:lang w:val="ga-IE"/>
        </w:rPr>
        <w:t>t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alún</w:t>
      </w:r>
      <w:r w:rsidRPr="009F545D">
        <w:rPr>
          <w:color w:val="222A35" w:themeColor="text2" w:themeShade="80"/>
          <w:lang w:val="ga-IE"/>
        </w:rPr>
        <w:t xml:space="preserve"> 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(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Para</w:t>
      </w:r>
      <w:r w:rsidR="3C359082"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f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loorball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>)</w:t>
      </w:r>
      <w:r w:rsidR="002E1B7E"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r w:rsidR="00FE2BD3">
        <w:rPr>
          <w:color w:val="222A35" w:themeColor="text2" w:themeShade="80"/>
          <w:lang w:val="ga-IE"/>
        </w:rPr>
        <w:t>ina</w:t>
      </w:r>
      <w:r w:rsidRPr="009F545D">
        <w:rPr>
          <w:color w:val="222A35" w:themeColor="text2" w:themeShade="80"/>
          <w:lang w:val="ga-IE"/>
        </w:rPr>
        <w:t xml:space="preserve"> mbeidh imreoirí ó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C</w:t>
      </w:r>
      <w:r w:rsidRPr="009F545D">
        <w:rPr>
          <w:color w:val="222A35" w:themeColor="text2" w:themeShade="80"/>
          <w:lang w:val="ga-IE"/>
        </w:rPr>
        <w:t>h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umann Lúthchleas Gael do Chách (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GAA for All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) </w:t>
      </w:r>
      <w:r w:rsidRPr="009F545D">
        <w:rPr>
          <w:color w:val="222A35" w:themeColor="text2" w:themeShade="80"/>
          <w:lang w:val="ga-IE"/>
        </w:rPr>
        <w:t>ag glacadh páirte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. </w:t>
      </w:r>
      <w:r w:rsidR="6EBFE6BC"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Bí ag obair leis an duine in aice leat agus pléigí na ceisteanna thíos le chéile. Líonaigí isteach an tábla </w:t>
      </w:r>
      <w:r w:rsidR="6EBFE6BC"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stór focal</w:t>
      </w:r>
      <w:r w:rsidR="6EBFE6BC"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986"/>
        <w:tblW w:w="962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00" w:firstRow="0" w:lastRow="0" w:firstColumn="0" w:lastColumn="0" w:noHBand="1" w:noVBand="1"/>
      </w:tblPr>
      <w:tblGrid>
        <w:gridCol w:w="4812"/>
        <w:gridCol w:w="4813"/>
      </w:tblGrid>
      <w:tr w:rsidR="008506EF" w:rsidRPr="009F545D" w14:paraId="23B872A5" w14:textId="77777777" w:rsidTr="008506EF">
        <w:trPr>
          <w:trHeight w:val="300"/>
        </w:trPr>
        <w:tc>
          <w:tcPr>
            <w:tcW w:w="4812" w:type="dxa"/>
          </w:tcPr>
          <w:p w14:paraId="10FD7B72" w14:textId="77777777" w:rsidR="008506EF" w:rsidRPr="009F545D" w:rsidRDefault="008506EF" w:rsidP="008506EF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bookmarkStart w:id="0" w:name="_Hlk151363636"/>
            <w:bookmarkStart w:id="1" w:name="_Hlk150870509"/>
            <w:bookmarkStart w:id="2" w:name="_Hlk133853037"/>
            <w:r w:rsidRPr="009F545D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13" w:type="dxa"/>
          </w:tcPr>
          <w:p w14:paraId="67758D3E" w14:textId="77777777" w:rsidR="008506EF" w:rsidRPr="009F545D" w:rsidRDefault="008506EF" w:rsidP="008506EF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9F545D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8506EF" w:rsidRPr="009F545D" w14:paraId="173DBA43" w14:textId="77777777" w:rsidTr="008506EF">
        <w:trPr>
          <w:trHeight w:val="300"/>
        </w:trPr>
        <w:tc>
          <w:tcPr>
            <w:tcW w:w="4812" w:type="dxa"/>
          </w:tcPr>
          <w:p w14:paraId="7612E5BA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E03FCD7" w14:textId="0A48A94E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CLG</w:t>
            </w:r>
            <w:r w:rsidR="002E1B7E"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 – Cumann Lúthchleas Gael</w:t>
            </w:r>
          </w:p>
          <w:p w14:paraId="0A07B015" w14:textId="117CBCCA" w:rsidR="008506EF" w:rsidRPr="009F545D" w:rsidRDefault="002E1B7E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l</w:t>
            </w:r>
            <w:r w:rsidR="008506EF"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iathróid </w:t>
            </w:r>
            <w:r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t</w:t>
            </w:r>
            <w:r w:rsidR="008506EF"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alún</w:t>
            </w:r>
          </w:p>
          <w:p w14:paraId="63FABF4A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cluichí Gaelacha </w:t>
            </w:r>
          </w:p>
        </w:tc>
        <w:tc>
          <w:tcPr>
            <w:tcW w:w="4813" w:type="dxa"/>
          </w:tcPr>
          <w:p w14:paraId="2589536D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20523266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9F545D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wheelchair</w:t>
            </w:r>
            <w:proofErr w:type="spellEnd"/>
            <w:r w:rsidRPr="009F545D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0C643692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9F545D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goal</w:t>
            </w:r>
            <w:proofErr w:type="spellEnd"/>
          </w:p>
          <w:p w14:paraId="7B8E2566" w14:textId="77777777" w:rsidR="008506EF" w:rsidRPr="009F545D" w:rsidRDefault="008506EF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9F545D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disability</w:t>
            </w:r>
            <w:proofErr w:type="spellEnd"/>
            <w:r w:rsidRPr="009F545D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 </w:t>
            </w:r>
          </w:p>
        </w:tc>
      </w:tr>
    </w:tbl>
    <w:p w14:paraId="5A179D73" w14:textId="56361220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EE4D40E" w14:textId="34992B62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29E86ABB" w14:textId="3454461D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0" behindDoc="0" locked="0" layoutInCell="1" allowOverlap="1" wp14:anchorId="28C9E754" wp14:editId="20129DC1">
            <wp:simplePos x="0" y="0"/>
            <wp:positionH relativeFrom="margin">
              <wp:align>center</wp:align>
            </wp:positionH>
            <wp:positionV relativeFrom="paragraph">
              <wp:posOffset>124114</wp:posOffset>
            </wp:positionV>
            <wp:extent cx="5730240" cy="3208020"/>
            <wp:effectExtent l="114300" t="114300" r="118110" b="144780"/>
            <wp:wrapNone/>
            <wp:docPr id="12225563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F6799" w14:textId="53A522DF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24E3B7C9" w14:textId="65C39A8D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817EB10" w14:textId="5F78B212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E6F5A62" w14:textId="7C281305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21CBE54F" w14:textId="50E661D8" w:rsidR="008506EF" w:rsidRPr="009F545D" w:rsidRDefault="008506EF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274E0189" w14:textId="096AEAC7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BC042B1" w14:textId="6A1E33A5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6EC842B" w14:textId="22EB5911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60BB352" w14:textId="77777777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A2C6206" w14:textId="77777777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05747AAA" w14:textId="77777777" w:rsidR="00BB7FED" w:rsidRPr="009F545D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7CA2C4B" w14:textId="60404717" w:rsidR="008F3CBB" w:rsidRPr="009F545D" w:rsidRDefault="00BB7FED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Cén cluiche thíos </w:t>
      </w: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nach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cluiche Gaelach é</w:t>
      </w:r>
      <w:r w:rsidR="00F76620" w:rsidRPr="009F545D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38CF1575" w14:textId="72131642" w:rsidR="00BB7FED" w:rsidRPr="009F545D" w:rsidRDefault="00BB7FED" w:rsidP="00BB7FED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peil Ghaelach / iomáint, iománaíocht / rugbaí / camógaíocht / cluiche corr / liathróid láimhe.</w:t>
      </w:r>
    </w:p>
    <w:p w14:paraId="138F92DA" w14:textId="0995E368" w:rsidR="00F76620" w:rsidRPr="009F545D" w:rsidRDefault="008F3CB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Cad </w:t>
      </w:r>
      <w:r w:rsidR="00CD79D7" w:rsidRPr="009F545D">
        <w:rPr>
          <w:rFonts w:ascii="Arial" w:eastAsia="Arial" w:hAnsi="Arial" w:cs="Arial"/>
          <w:color w:val="222A35" w:themeColor="text2" w:themeShade="80"/>
          <w:lang w:val="ga-IE"/>
        </w:rPr>
        <w:t>é an cluiche Gaelach is fearr leat? Cén fáth?</w:t>
      </w:r>
    </w:p>
    <w:p w14:paraId="3559800D" w14:textId="10887BF0" w:rsidR="00CD79D7" w:rsidRPr="009F545D" w:rsidRDefault="00CD79D7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Cad is brí le CLG do </w:t>
      </w:r>
      <w:r w:rsidR="007219DB" w:rsidRPr="009F545D">
        <w:rPr>
          <w:rFonts w:ascii="Arial" w:eastAsia="Arial" w:hAnsi="Arial" w:cs="Arial"/>
          <w:color w:val="222A35" w:themeColor="text2" w:themeShade="80"/>
          <w:lang w:val="ga-IE"/>
        </w:rPr>
        <w:t>C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hách nó 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GAA for All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as Béarla?</w:t>
      </w:r>
    </w:p>
    <w:p w14:paraId="51524502" w14:textId="20421423" w:rsidR="008F3CBB" w:rsidRPr="009F545D" w:rsidRDefault="008F3CB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bookmarkEnd w:id="0"/>
    <w:bookmarkEnd w:id="1"/>
    <w:bookmarkEnd w:id="2"/>
    <w:p w14:paraId="4298E8E0" w14:textId="14EE0828" w:rsidR="00305265" w:rsidRPr="009F545D" w:rsidRDefault="00305265" w:rsidP="00DA4FC0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585A874B" w14:textId="3C8482C1" w:rsidR="00F622B1" w:rsidRPr="009F545D" w:rsidRDefault="00F622B1" w:rsidP="2AA388DA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5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73AD5A68">
              <v:rect id="Rectangle 1769076858" style="position:absolute;margin-left:52.55pt;margin-top:20.05pt;width:482.7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46011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009F545D">
        <w:rPr>
          <w:noProof w:val="0"/>
        </w:rPr>
        <w:t>B: FOCLÓIR</w:t>
      </w:r>
    </w:p>
    <w:p w14:paraId="7DB5D84B" w14:textId="06B4B2E7" w:rsidR="009F6C0D" w:rsidRPr="009F545D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3" w:name="_Hlk150874097"/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14:paraId="597E2987" w14:textId="10941EC6" w:rsidR="006C0A91" w:rsidRPr="009F545D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9F545D" w14:paraId="2B340534" w14:textId="77777777" w:rsidTr="00EF0ED2">
        <w:tc>
          <w:tcPr>
            <w:tcW w:w="4459" w:type="dxa"/>
          </w:tcPr>
          <w:p w14:paraId="10B25FA3" w14:textId="122010C6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4" w:name="_Hlk150278546"/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thaoir rothaí</w:t>
            </w:r>
          </w:p>
        </w:tc>
        <w:tc>
          <w:tcPr>
            <w:tcW w:w="4459" w:type="dxa"/>
          </w:tcPr>
          <w:p w14:paraId="260BBBE5" w14:textId="16B70D5D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re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a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eriod</w:t>
            </w:r>
            <w:proofErr w:type="spellEnd"/>
          </w:p>
        </w:tc>
      </w:tr>
      <w:tr w:rsidR="00DA3391" w:rsidRPr="009F545D" w14:paraId="2240E564" w14:textId="77777777" w:rsidTr="00EF0ED2">
        <w:tc>
          <w:tcPr>
            <w:tcW w:w="4459" w:type="dxa"/>
          </w:tcPr>
          <w:p w14:paraId="05B85A89" w14:textId="0BCFF420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5" w:name="_Hlk120602144"/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mórchomórtas (ilchomórtas) </w:t>
            </w:r>
            <w:r w:rsidR="00F265CF"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0C75E78E" w14:textId="4558EF06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attling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76AF6816" w14:textId="77777777" w:rsidTr="00EF0ED2">
        <w:tc>
          <w:tcPr>
            <w:tcW w:w="4459" w:type="dxa"/>
          </w:tcPr>
          <w:p w14:paraId="2EACE6A6" w14:textId="0366A3D2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coraíocht </w:t>
            </w:r>
            <w:r w:rsidR="00F265CF"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3A19466C" w14:textId="6DEF2659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c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cke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31B17E29" w14:textId="77777777" w:rsidTr="00EF0ED2">
        <w:tc>
          <w:tcPr>
            <w:tcW w:w="4459" w:type="dxa"/>
          </w:tcPr>
          <w:p w14:paraId="4238FF71" w14:textId="7A0DFA5B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gaisce</w:t>
            </w:r>
            <w:r w:rsidR="00F265CF"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197D85"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1FAC57D0" w14:textId="16C92280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undar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ll</w:t>
            </w:r>
            <w:proofErr w:type="spellEnd"/>
          </w:p>
        </w:tc>
      </w:tr>
      <w:tr w:rsidR="001021A9" w:rsidRPr="009F545D" w14:paraId="17F2F7FC" w14:textId="77777777" w:rsidTr="00EF0ED2">
        <w:tc>
          <w:tcPr>
            <w:tcW w:w="4459" w:type="dxa"/>
          </w:tcPr>
          <w:p w14:paraId="254C578F" w14:textId="3307FC2C" w:rsidR="001021A9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ar toinn</w:t>
            </w:r>
          </w:p>
        </w:tc>
        <w:tc>
          <w:tcPr>
            <w:tcW w:w="4459" w:type="dxa"/>
          </w:tcPr>
          <w:p w14:paraId="7CC7CC3B" w14:textId="77B2471F" w:rsidR="001021A9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eelchair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399FA8F3" w14:textId="77777777" w:rsidTr="00EF0ED2">
        <w:tc>
          <w:tcPr>
            <w:tcW w:w="4459" w:type="dxa"/>
          </w:tcPr>
          <w:p w14:paraId="0141BC32" w14:textId="1A35CFD1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haca oighir </w:t>
            </w:r>
          </w:p>
        </w:tc>
        <w:tc>
          <w:tcPr>
            <w:tcW w:w="4459" w:type="dxa"/>
          </w:tcPr>
          <w:p w14:paraId="51DD80B6" w14:textId="435BA6D9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hievemen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720CA4FC" w14:textId="77777777" w:rsidTr="00EF0ED2">
        <w:tc>
          <w:tcPr>
            <w:tcW w:w="4459" w:type="dxa"/>
          </w:tcPr>
          <w:p w14:paraId="3D21479F" w14:textId="6712DEB3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balla teorann </w:t>
            </w:r>
          </w:p>
        </w:tc>
        <w:tc>
          <w:tcPr>
            <w:tcW w:w="4459" w:type="dxa"/>
          </w:tcPr>
          <w:p w14:paraId="40C57455" w14:textId="4AA9BD77" w:rsidR="00DD5CE3" w:rsidRPr="009F545D" w:rsidRDefault="002F27A6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piri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nthusiasm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69762B"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4B81C664" w14:textId="77777777" w:rsidTr="00EF0ED2">
        <w:tc>
          <w:tcPr>
            <w:tcW w:w="4459" w:type="dxa"/>
          </w:tcPr>
          <w:p w14:paraId="6A225C05" w14:textId="3B3D7401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mán</w:t>
            </w:r>
          </w:p>
        </w:tc>
        <w:tc>
          <w:tcPr>
            <w:tcW w:w="4459" w:type="dxa"/>
          </w:tcPr>
          <w:p w14:paraId="43310B0D" w14:textId="7942AD08" w:rsidR="00DD5CE3" w:rsidRPr="009F545D" w:rsidRDefault="002F27A6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isabilit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561D1EB9" w14:textId="77777777" w:rsidTr="00EF0ED2">
        <w:tc>
          <w:tcPr>
            <w:tcW w:w="4459" w:type="dxa"/>
          </w:tcPr>
          <w:p w14:paraId="6ED862CC" w14:textId="082639B3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ar thréimhse trí lá</w:t>
            </w:r>
          </w:p>
        </w:tc>
        <w:tc>
          <w:tcPr>
            <w:tcW w:w="4459" w:type="dxa"/>
          </w:tcPr>
          <w:p w14:paraId="7E5320C5" w14:textId="64A6D07F" w:rsidR="00DD5CE3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ournamen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1021A9"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9F545D" w14:paraId="5FE0D747" w14:textId="77777777" w:rsidTr="00EF0ED2">
        <w:tc>
          <w:tcPr>
            <w:tcW w:w="4459" w:type="dxa"/>
          </w:tcPr>
          <w:p w14:paraId="36309479" w14:textId="32F9F574" w:rsidR="00DD5CE3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íocas</w:t>
            </w:r>
          </w:p>
        </w:tc>
        <w:tc>
          <w:tcPr>
            <w:tcW w:w="4459" w:type="dxa"/>
          </w:tcPr>
          <w:p w14:paraId="00BCA3B4" w14:textId="7098E8BC" w:rsidR="00DD5CE3" w:rsidRPr="009F545D" w:rsidRDefault="002F27A6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unbelievabl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1021A9"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9F545D" w14:paraId="77077924" w14:textId="77777777" w:rsidTr="00EF0ED2">
        <w:tc>
          <w:tcPr>
            <w:tcW w:w="4459" w:type="dxa"/>
          </w:tcPr>
          <w:p w14:paraId="1AD4D52E" w14:textId="2EC54C4B" w:rsidR="001021A9" w:rsidRPr="009F545D" w:rsidRDefault="001021A9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</w:t>
            </w:r>
            <w:r w:rsidR="00BF683F"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chreidte</w:t>
            </w:r>
          </w:p>
        </w:tc>
        <w:tc>
          <w:tcPr>
            <w:tcW w:w="4459" w:type="dxa"/>
          </w:tcPr>
          <w:p w14:paraId="7202F896" w14:textId="7106A9B8" w:rsidR="001021A9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urley</w:t>
            </w:r>
            <w:proofErr w:type="spellEnd"/>
          </w:p>
        </w:tc>
      </w:tr>
      <w:tr w:rsidR="009208EC" w:rsidRPr="009F545D" w14:paraId="3997A826" w14:textId="77777777" w:rsidTr="00EF0ED2">
        <w:tc>
          <w:tcPr>
            <w:tcW w:w="4459" w:type="dxa"/>
          </w:tcPr>
          <w:p w14:paraId="2686ED36" w14:textId="7FDA8D86" w:rsidR="009208EC" w:rsidRPr="009F545D" w:rsidRDefault="00BF683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míchumas</w:t>
            </w:r>
          </w:p>
        </w:tc>
        <w:tc>
          <w:tcPr>
            <w:tcW w:w="4459" w:type="dxa"/>
          </w:tcPr>
          <w:p w14:paraId="2146F0FC" w14:textId="7A8F7E10" w:rsidR="009208EC" w:rsidRPr="009F545D" w:rsidRDefault="00BF683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seas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9208EC"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</w:tbl>
    <w:tbl>
      <w:tblPr>
        <w:tblStyle w:val="GridTable1Light"/>
        <w:tblpPr w:leftFromText="180" w:rightFromText="180" w:vertAnchor="text" w:horzAnchor="margin" w:tblpXSpec="center" w:tblpY="188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05781E" w:rsidRPr="009F545D" w14:paraId="0A9AACFD" w14:textId="77777777" w:rsidTr="0005781E">
        <w:tc>
          <w:tcPr>
            <w:tcW w:w="678" w:type="dxa"/>
          </w:tcPr>
          <w:bookmarkEnd w:id="5"/>
          <w:p w14:paraId="2A274DB0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40DC34BA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5ADFA19B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50478F93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645BD331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1C1E202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76082D15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32B66DF9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BA5C04D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40CF1174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62DD73EB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64B4E3F9" w14:textId="77777777" w:rsidR="0005781E" w:rsidRPr="009F545D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05781E" w:rsidRPr="009F545D" w14:paraId="243135B6" w14:textId="77777777" w:rsidTr="0005781E">
        <w:tc>
          <w:tcPr>
            <w:tcW w:w="678" w:type="dxa"/>
          </w:tcPr>
          <w:p w14:paraId="6AEB1E1B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8EED47D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D5AA1CA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78FDAF2D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73647A9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867F10B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696F3E3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68170A7A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6F9E14E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B455842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E57BD89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70EF747" w14:textId="77777777" w:rsidR="0005781E" w:rsidRPr="009F545D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75D51B8D" w14:textId="77777777" w:rsidR="00844DC0" w:rsidRPr="009F545D" w:rsidRDefault="00844DC0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7720422B" w14:textId="66DF063A" w:rsidR="004E12BE" w:rsidRPr="009F545D" w:rsidRDefault="004E12BE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4336AEA6" w14:textId="31C986E7" w:rsidR="002F27A6" w:rsidRPr="009F545D" w:rsidRDefault="00EF5611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  <w:r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BF09368" wp14:editId="14353E8B">
                <wp:simplePos x="0" y="0"/>
                <wp:positionH relativeFrom="column">
                  <wp:posOffset>3901440</wp:posOffset>
                </wp:positionH>
                <wp:positionV relativeFrom="paragraph">
                  <wp:posOffset>228600</wp:posOffset>
                </wp:positionV>
                <wp:extent cx="1412875" cy="318135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0A3E" w14:textId="73E65A3E" w:rsidR="00B45458" w:rsidRDefault="00B45458">
                            <w:r>
                              <w:t>Bratacha na gcúig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9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18pt;width:111.25pt;height:25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" strokecolor="#ffc000" strokeweight="1.5pt">
                <v:textbox>
                  <w:txbxContent>
                    <w:p w14:paraId="08E80A3E" w14:textId="73E65A3E" w:rsidR="00B45458" w:rsidRDefault="00B45458">
                      <w:r>
                        <w:t>Bratacha na gcúig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3E04C" w14:textId="47394CD0" w:rsidR="001D0CF0" w:rsidRPr="009F545D" w:rsidRDefault="002F27A6" w:rsidP="002E68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bookmarkStart w:id="6" w:name="_Hlk213083884"/>
      <w:bookmarkStart w:id="7" w:name="_Hlk182227766"/>
      <w:bookmarkEnd w:id="4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Meaitseáil na bratacha </w:t>
      </w:r>
      <w:r w:rsidR="002E1B7E" w:rsidRPr="009F545D">
        <w:rPr>
          <w:rFonts w:ascii="Arial" w:hAnsi="Arial" w:cs="Arial"/>
          <w:color w:val="222A35" w:themeColor="text2" w:themeShade="80"/>
          <w:lang w:val="ga-IE"/>
        </w:rPr>
        <w:t xml:space="preserve">ar dheis </w:t>
      </w:r>
      <w:r w:rsidRPr="009F545D">
        <w:rPr>
          <w:rFonts w:ascii="Arial" w:hAnsi="Arial" w:cs="Arial"/>
          <w:color w:val="222A35" w:themeColor="text2" w:themeShade="80"/>
          <w:lang w:val="ga-IE"/>
        </w:rPr>
        <w:t>leis na cúigí cuí:</w:t>
      </w:r>
    </w:p>
    <w:p w14:paraId="7303DC4E" w14:textId="51EB11AA" w:rsidR="002E689C" w:rsidRPr="009F545D" w:rsidRDefault="0005781E" w:rsidP="002E689C">
      <w:p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9F545D">
        <w:rPr>
          <w:rFonts w:ascii="Arial" w:hAnsi="Arial" w:cs="Arial"/>
          <w:i/>
          <w:iCs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1" behindDoc="0" locked="0" layoutInCell="1" allowOverlap="1" wp14:anchorId="46D2948E" wp14:editId="27452303">
            <wp:simplePos x="0" y="0"/>
            <wp:positionH relativeFrom="column">
              <wp:posOffset>392642</wp:posOffset>
            </wp:positionH>
            <wp:positionV relativeFrom="paragraph">
              <wp:posOffset>45142</wp:posOffset>
            </wp:positionV>
            <wp:extent cx="1298078" cy="1620000"/>
            <wp:effectExtent l="0" t="0" r="0" b="0"/>
            <wp:wrapNone/>
            <wp:docPr id="6632311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78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9C" w:rsidRPr="009F545D">
        <w:rPr>
          <w:noProof/>
          <w:lang w:val="ga-IE"/>
        </w:rPr>
        <w:drawing>
          <wp:anchor distT="0" distB="0" distL="114300" distR="114300" simplePos="0" relativeHeight="251658252" behindDoc="0" locked="0" layoutInCell="1" allowOverlap="1" wp14:anchorId="655A968F" wp14:editId="2AD2C1E8">
            <wp:simplePos x="0" y="0"/>
            <wp:positionH relativeFrom="column">
              <wp:posOffset>3229668</wp:posOffset>
            </wp:positionH>
            <wp:positionV relativeFrom="paragraph">
              <wp:posOffset>100041</wp:posOffset>
            </wp:positionV>
            <wp:extent cx="2793491" cy="1440000"/>
            <wp:effectExtent l="0" t="0" r="6985" b="8255"/>
            <wp:wrapNone/>
            <wp:docPr id="685027729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A6"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inline distT="0" distB="0" distL="0" distR="0" wp14:anchorId="5AABA1B6" wp14:editId="47EA67F5">
                <wp:extent cx="304800" cy="304800"/>
                <wp:effectExtent l="0" t="0" r="0" b="0"/>
                <wp:docPr id="1597258282" name="Rectangle 23" descr="Provinces of Ireland | Ireland Wiki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34A85E2D">
              <v:rect id="Rectangle 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rovinces of Ireland | Ireland Wiki | Fandom" o:spid="_x0000_s1026" filled="f" stroked="f" w14:anchorId="6CA61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2E689C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="002E689C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="002E689C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="002E689C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="002E689C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</w:p>
    <w:p w14:paraId="65D30CBA" w14:textId="377596AC" w:rsidR="002E689C" w:rsidRPr="009F545D" w:rsidRDefault="002E689C" w:rsidP="002E689C">
      <w:p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p w14:paraId="2DA91E13" w14:textId="582196AD" w:rsidR="00FE3D65" w:rsidRPr="009F545D" w:rsidRDefault="002E689C" w:rsidP="002E689C">
      <w:pPr>
        <w:ind w:firstLine="72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>1. Cúige Laighean</w:t>
      </w:r>
    </w:p>
    <w:p w14:paraId="13FBA8C8" w14:textId="4349F336" w:rsidR="002E689C" w:rsidRPr="009F545D" w:rsidRDefault="002E689C" w:rsidP="002E689C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  <w:t xml:space="preserve">2. Cúige Mumhan </w:t>
      </w:r>
    </w:p>
    <w:p w14:paraId="06319CB8" w14:textId="51B3627A" w:rsidR="00536258" w:rsidRPr="009F545D" w:rsidRDefault="002E689C" w:rsidP="002E689C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>3. Cúige Chonnacht</w:t>
      </w:r>
    </w:p>
    <w:p w14:paraId="61F9A890" w14:textId="70102975" w:rsidR="002E689C" w:rsidRPr="009F545D" w:rsidRDefault="002E689C" w:rsidP="002E689C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  <w:t xml:space="preserve">4. Cúige Uladh </w:t>
      </w:r>
    </w:p>
    <w:p w14:paraId="2622B585" w14:textId="66638DD0" w:rsidR="00536258" w:rsidRPr="009F545D" w:rsidRDefault="00536258" w:rsidP="002E689C">
      <w:p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bookmarkEnd w:id="6"/>
    <w:p w14:paraId="5F8AB636" w14:textId="0EE65592" w:rsidR="00945FFC" w:rsidRPr="009F545D" w:rsidRDefault="002E689C" w:rsidP="0005781E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9F545D">
        <w:rPr>
          <w:noProof/>
          <w:lang w:val="ga-IE"/>
        </w:rPr>
        <w:drawing>
          <wp:anchor distT="0" distB="0" distL="114300" distR="114300" simplePos="0" relativeHeight="251658253" behindDoc="0" locked="0" layoutInCell="1" allowOverlap="1" wp14:anchorId="40414AAC" wp14:editId="47697235">
            <wp:simplePos x="0" y="0"/>
            <wp:positionH relativeFrom="column">
              <wp:posOffset>2919519</wp:posOffset>
            </wp:positionH>
            <wp:positionV relativeFrom="paragraph">
              <wp:posOffset>117898</wp:posOffset>
            </wp:positionV>
            <wp:extent cx="1363617" cy="936000"/>
            <wp:effectExtent l="0" t="0" r="8255" b="0"/>
            <wp:wrapNone/>
            <wp:docPr id="618112501" name="Picture 26" descr="Gaelic football (Irish: Peil Ghaelach; short name Peil or Caid), is the  most popular Irish team sport . (a team = une équip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elic football (Irish: Peil Ghaelach; short name Peil or Caid), is the  most popular Irish team sport . (a team = une équipe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1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bookmarkEnd w:id="7"/>
    <w:p w14:paraId="545E0445" w14:textId="04891555" w:rsidR="00945FFC" w:rsidRPr="009F545D" w:rsidRDefault="002E689C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Cá bhfuil an cúl san íomhá 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ar dheis</w:t>
      </w:r>
      <w:r w:rsidRPr="009F545D">
        <w:rPr>
          <w:rFonts w:ascii="Arial" w:hAnsi="Arial" w:cs="Arial"/>
          <w:color w:val="222A35" w:themeColor="text2" w:themeShade="80"/>
          <w:lang w:val="ga-IE"/>
        </w:rPr>
        <w:t>?</w:t>
      </w:r>
    </w:p>
    <w:p w14:paraId="2B7E9A01" w14:textId="68550157" w:rsidR="00945FFC" w:rsidRPr="009F545D" w:rsidRDefault="00835BB2" w:rsidP="0005781E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Cén Béarla atá ar ‘cúl báire’ mar sin?</w:t>
      </w:r>
    </w:p>
    <w:p w14:paraId="36342B99" w14:textId="77777777" w:rsidR="0005781E" w:rsidRPr="009F545D" w:rsidRDefault="0005781E" w:rsidP="0005781E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0A0D8117" w14:textId="5255831D" w:rsidR="00945FFC" w:rsidRPr="009F545D" w:rsidRDefault="002E689C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color w:val="222A35" w:themeColor="text2" w:themeShade="80"/>
          <w:lang w:val="ga-IE"/>
        </w:rPr>
        <w:t xml:space="preserve">Cén leagan de na focail </w:t>
      </w:r>
      <w:r w:rsidR="000F5CE1" w:rsidRPr="009F545D">
        <w:rPr>
          <w:color w:val="222A35" w:themeColor="text2" w:themeShade="80"/>
          <w:lang w:val="ga-IE"/>
        </w:rPr>
        <w:t>thíos</w:t>
      </w:r>
      <w:r w:rsidRPr="009F545D">
        <w:rPr>
          <w:color w:val="222A35" w:themeColor="text2" w:themeShade="80"/>
          <w:lang w:val="ga-IE"/>
        </w:rPr>
        <w:t xml:space="preserve"> atá agat féin?</w:t>
      </w:r>
    </w:p>
    <w:tbl>
      <w:tblPr>
        <w:tblStyle w:val="TableGrid"/>
        <w:tblpPr w:leftFromText="180" w:rightFromText="180" w:vertAnchor="text" w:horzAnchor="page" w:tblpX="1560" w:tblpY="5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49"/>
        <w:gridCol w:w="3150"/>
      </w:tblGrid>
      <w:tr w:rsidR="0005781E" w:rsidRPr="009F545D" w14:paraId="74B718C6" w14:textId="77777777" w:rsidTr="0005781E">
        <w:tc>
          <w:tcPr>
            <w:tcW w:w="3149" w:type="dxa"/>
          </w:tcPr>
          <w:p w14:paraId="70AE81B4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scór</w:t>
            </w:r>
          </w:p>
        </w:tc>
        <w:tc>
          <w:tcPr>
            <w:tcW w:w="3150" w:type="dxa"/>
          </w:tcPr>
          <w:p w14:paraId="71B2D58B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05781E" w:rsidRPr="009F545D" w14:paraId="5B767B97" w14:textId="77777777" w:rsidTr="0005781E">
        <w:tc>
          <w:tcPr>
            <w:tcW w:w="3149" w:type="dxa"/>
          </w:tcPr>
          <w:p w14:paraId="2F3E57B2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go hiondúil </w:t>
            </w:r>
          </w:p>
        </w:tc>
        <w:tc>
          <w:tcPr>
            <w:tcW w:w="3150" w:type="dxa"/>
          </w:tcPr>
          <w:p w14:paraId="05B71392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4F16201A" w14:textId="77777777" w:rsidR="0005781E" w:rsidRPr="009F545D" w:rsidRDefault="0005781E" w:rsidP="0005781E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48CE6568" w14:textId="77777777" w:rsidR="0005781E" w:rsidRPr="009F545D" w:rsidRDefault="0005781E" w:rsidP="0005781E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4C90603A" w14:textId="77777777" w:rsidR="0005781E" w:rsidRPr="009F545D" w:rsidRDefault="0005781E" w:rsidP="0005781E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0446CB55" w14:textId="03C0094B" w:rsidR="0005781E" w:rsidRPr="009F545D" w:rsidRDefault="0005781E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Cad atá ar eolas agat faoi na tíortha thíos? Pléigh do chuid tuairimí leis an duine in aice leat.</w:t>
      </w:r>
    </w:p>
    <w:p w14:paraId="5A66CD7E" w14:textId="77777777" w:rsidR="0005781E" w:rsidRPr="009F545D" w:rsidRDefault="0005781E" w:rsidP="0005781E">
      <w:pPr>
        <w:pStyle w:val="ListParagraph"/>
        <w:spacing w:line="24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05781E" w:rsidRPr="009F545D" w14:paraId="7831618F" w14:textId="77777777" w:rsidTr="0005781E">
        <w:tc>
          <w:tcPr>
            <w:tcW w:w="2976" w:type="dxa"/>
          </w:tcPr>
          <w:p w14:paraId="7D3515A9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>Na Stáit Aontaithe</w:t>
            </w:r>
          </w:p>
        </w:tc>
        <w:tc>
          <w:tcPr>
            <w:tcW w:w="2977" w:type="dxa"/>
          </w:tcPr>
          <w:p w14:paraId="788D011B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 xml:space="preserve">An Eilvéis </w:t>
            </w:r>
          </w:p>
        </w:tc>
        <w:tc>
          <w:tcPr>
            <w:tcW w:w="2977" w:type="dxa"/>
          </w:tcPr>
          <w:p w14:paraId="54706DCE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>Poblacht na Seice</w:t>
            </w:r>
          </w:p>
        </w:tc>
      </w:tr>
      <w:tr w:rsidR="0005781E" w:rsidRPr="009F545D" w14:paraId="1D35E7AD" w14:textId="77777777" w:rsidTr="0005781E">
        <w:tc>
          <w:tcPr>
            <w:tcW w:w="2976" w:type="dxa"/>
          </w:tcPr>
          <w:p w14:paraId="46DDA6BC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>An tSualainn</w:t>
            </w:r>
          </w:p>
        </w:tc>
        <w:tc>
          <w:tcPr>
            <w:tcW w:w="2977" w:type="dxa"/>
          </w:tcPr>
          <w:p w14:paraId="405261A0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 xml:space="preserve">An Bheilg </w:t>
            </w:r>
          </w:p>
        </w:tc>
        <w:tc>
          <w:tcPr>
            <w:tcW w:w="2977" w:type="dxa"/>
          </w:tcPr>
          <w:p w14:paraId="3377FD1C" w14:textId="77777777" w:rsidR="0005781E" w:rsidRPr="009F545D" w:rsidRDefault="0005781E" w:rsidP="0005781E">
            <w:pPr>
              <w:pStyle w:val="ListParagraph"/>
              <w:tabs>
                <w:tab w:val="left" w:pos="561"/>
              </w:tabs>
              <w:ind w:left="0" w:right="217" w:firstLine="0"/>
              <w:rPr>
                <w:color w:val="222A35" w:themeColor="text2" w:themeShade="80"/>
                <w:lang w:val="ga-IE"/>
              </w:rPr>
            </w:pPr>
            <w:r w:rsidRPr="009F545D">
              <w:rPr>
                <w:color w:val="222A35" w:themeColor="text2" w:themeShade="80"/>
                <w:lang w:val="ga-IE"/>
              </w:rPr>
              <w:t>An Ísiltír / An Ollainn</w:t>
            </w:r>
          </w:p>
        </w:tc>
      </w:tr>
    </w:tbl>
    <w:p w14:paraId="33D8FC80" w14:textId="2074CB1A" w:rsidR="002263BD" w:rsidRPr="009F545D" w:rsidRDefault="002263BD" w:rsidP="0005781E">
      <w:pPr>
        <w:spacing w:after="240"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4D4832CE" w14:textId="3BACBDF8" w:rsidR="00FF700D" w:rsidRPr="009F545D" w:rsidRDefault="00D62C2A" w:rsidP="2AA388DA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3" behindDoc="1" locked="0" layoutInCell="1" allowOverlap="1" wp14:anchorId="3FF0D832" wp14:editId="4F950BDF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26A9EE8">
              <v:rect id="Rectangle 10" style="position:absolute;margin-left:-.1pt;margin-top:21.55pt;width:487.7pt;height:2.85pt;flip:y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5A67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</w:rPr>
        <w:t>C: TUISCINT</w:t>
      </w:r>
    </w:p>
    <w:p w14:paraId="42C4CE15" w14:textId="60FABE66" w:rsidR="00945FFC" w:rsidRPr="009F545D" w:rsidRDefault="002E1B7E" w:rsidP="00945FFC">
      <w:pPr>
        <w:pStyle w:val="BodyTex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  <w:bookmarkStart w:id="8" w:name="_Hlk182228682"/>
      <w:r w:rsidRPr="009F545D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4" behindDoc="0" locked="0" layoutInCell="1" allowOverlap="1" wp14:anchorId="50DF23FB" wp14:editId="33AE937F">
            <wp:simplePos x="0" y="0"/>
            <wp:positionH relativeFrom="column">
              <wp:posOffset>2430780</wp:posOffset>
            </wp:positionH>
            <wp:positionV relativeFrom="paragraph">
              <wp:posOffset>408940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f</w:t>
      </w:r>
      <w:r w:rsidR="004434F6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ach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gí</w:t>
      </w:r>
      <w:r w:rsidR="004434F6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an mír den chéad uair</w:t>
      </w:r>
      <w:r w:rsidR="00945FFC" w:rsidRPr="009F545D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.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Roghnaígí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fíor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, </w:t>
      </w:r>
      <w:r w:rsidR="00945FFC" w:rsidRPr="009F545D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bréagach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ó </w:t>
      </w:r>
      <w:r w:rsidR="00945FFC" w:rsidRPr="009F545D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ní deirtear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 Cuir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gí 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tic      sa bhosca ceart.</w:t>
      </w:r>
    </w:p>
    <w:tbl>
      <w:tblPr>
        <w:tblStyle w:val="GridTable2-Accent5"/>
        <w:tblpPr w:leftFromText="180" w:rightFromText="180" w:vertAnchor="text" w:horzAnchor="margin" w:tblpX="426" w:tblpY="264"/>
        <w:tblW w:w="890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80" w:firstRow="0" w:lastRow="0" w:firstColumn="1" w:lastColumn="0" w:noHBand="0" w:noVBand="1"/>
      </w:tblPr>
      <w:tblGrid>
        <w:gridCol w:w="5555"/>
        <w:gridCol w:w="1115"/>
        <w:gridCol w:w="1115"/>
        <w:gridCol w:w="1115"/>
      </w:tblGrid>
      <w:tr w:rsidR="00945FFC" w:rsidRPr="009F545D" w14:paraId="2B85275B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06FA43DA" w14:textId="38EFC238" w:rsidR="00945FFC" w:rsidRPr="009F545D" w:rsidRDefault="00945FFC" w:rsidP="0005781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 w:themeShade="80"/>
                <w:sz w:val="18"/>
                <w:szCs w:val="18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sz w:val="18"/>
                <w:szCs w:val="18"/>
                <w:lang w:val="ga-IE"/>
              </w:rPr>
              <w:t>Na ráitis</w:t>
            </w:r>
          </w:p>
        </w:tc>
        <w:tc>
          <w:tcPr>
            <w:tcW w:w="1115" w:type="dxa"/>
          </w:tcPr>
          <w:p w14:paraId="4A09C721" w14:textId="77777777" w:rsidR="00945FFC" w:rsidRPr="009F545D" w:rsidRDefault="00945FFC" w:rsidP="00057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18"/>
                <w:szCs w:val="18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ga-IE"/>
              </w:rPr>
              <w:t>Fíor</w:t>
            </w:r>
          </w:p>
        </w:tc>
        <w:tc>
          <w:tcPr>
            <w:tcW w:w="1115" w:type="dxa"/>
          </w:tcPr>
          <w:p w14:paraId="74291B05" w14:textId="77777777" w:rsidR="00945FFC" w:rsidRPr="009F545D" w:rsidRDefault="00945FFC" w:rsidP="00057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18"/>
                <w:szCs w:val="18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ga-IE"/>
              </w:rPr>
              <w:t>Bréagach</w:t>
            </w:r>
          </w:p>
        </w:tc>
        <w:tc>
          <w:tcPr>
            <w:tcW w:w="1115" w:type="dxa"/>
          </w:tcPr>
          <w:p w14:paraId="67FE8D71" w14:textId="77777777" w:rsidR="00945FFC" w:rsidRPr="009F545D" w:rsidRDefault="00945FFC" w:rsidP="00057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18"/>
                <w:szCs w:val="18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ga-IE"/>
              </w:rPr>
              <w:t>Ní deirtear</w:t>
            </w:r>
          </w:p>
        </w:tc>
      </w:tr>
      <w:tr w:rsidR="00945FFC" w:rsidRPr="009F545D" w14:paraId="6994D24D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E4398D7" w14:textId="15AB842A" w:rsidR="00945FFC" w:rsidRPr="009F545D" w:rsidRDefault="00EF561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á imreoirí iománaíochta cathaoireacha rothaí ar an tslí go dtí an Ísiltír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724B2E38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49390A70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2C523A56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22A6546D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0D54C4BE" w14:textId="63273B27" w:rsidR="00945FFC" w:rsidRPr="009F545D" w:rsidRDefault="00EF561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eidh siad ag glacadh páirt</w:t>
            </w:r>
            <w:r w:rsidR="00571031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e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i mórchomórtas camógaíochta ann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080C6EAA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5FFE27BA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3446FEB6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785ADC74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620197F0" w14:textId="2BAA0B4E" w:rsidR="00945FFC" w:rsidRPr="009F545D" w:rsidRDefault="002E1B7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</w:t>
            </w:r>
            <w:r w:rsidR="00EF5611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íonn 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a himreoirí seo</w:t>
            </w:r>
            <w:r w:rsidR="00EF5611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ag imirt in éadan a chéile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, de ghnáth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722EB0D2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44251F1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7F4E4285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63EACF23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50C83CF5" w14:textId="2871DDA8" w:rsidR="00945FFC" w:rsidRPr="009F545D" w:rsidRDefault="00EF561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Seo an séú huair dóibh a bheith ag coraíocht sa chomórtas seo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2CD775B8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60CBF134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AF13E2C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5F646D25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4219518C" w14:textId="05715509" w:rsidR="00945FFC" w:rsidRPr="009F545D" w:rsidRDefault="00EF561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á sé cosúil le haca oighir mar </w:t>
            </w:r>
            <w:r w:rsidR="00AF69B0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onn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cúigear imreoirí ann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1115" w:type="dxa"/>
          </w:tcPr>
          <w:p w14:paraId="605A4DE9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36BCCA0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5995B598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359E6F0C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ABC17FC" w14:textId="2C3052EF" w:rsidR="00945FFC" w:rsidRPr="009F545D" w:rsidRDefault="00EF5611" w:rsidP="63F8BF6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000000" w:themeColor="text1" w:themeShade="80"/>
              </w:rPr>
            </w:pPr>
            <w:r w:rsidRPr="69D7BB2E">
              <w:rPr>
                <w:rFonts w:ascii="Arial" w:hAnsi="Arial" w:cs="Arial"/>
                <w:b w:val="0"/>
                <w:color w:val="222A35" w:themeColor="text2" w:themeShade="80"/>
              </w:rPr>
              <w:t xml:space="preserve">Tá an </w:t>
            </w:r>
            <w:r w:rsidR="00AF69B0" w:rsidRPr="69D7BB2E">
              <w:rPr>
                <w:rFonts w:ascii="Arial" w:hAnsi="Arial" w:cs="Arial"/>
                <w:b w:val="0"/>
                <w:color w:val="222A35" w:themeColor="text2" w:themeShade="80"/>
              </w:rPr>
              <w:t>chúirt imeartha</w:t>
            </w:r>
            <w:r w:rsidRPr="69D7BB2E">
              <w:rPr>
                <w:rFonts w:ascii="Arial" w:hAnsi="Arial" w:cs="Arial"/>
                <w:b w:val="0"/>
                <w:color w:val="222A35" w:themeColor="text2" w:themeShade="80"/>
              </w:rPr>
              <w:t xml:space="preserve"> an-chaol</w:t>
            </w:r>
            <w:r w:rsidR="00945FFC" w:rsidRPr="69D7BB2E">
              <w:rPr>
                <w:rFonts w:ascii="Arial" w:hAnsi="Arial" w:cs="Arial"/>
                <w:b w:val="0"/>
                <w:color w:val="222A35" w:themeColor="text2" w:themeShade="80"/>
              </w:rPr>
              <w:t xml:space="preserve">.  </w:t>
            </w:r>
          </w:p>
        </w:tc>
        <w:tc>
          <w:tcPr>
            <w:tcW w:w="1115" w:type="dxa"/>
          </w:tcPr>
          <w:p w14:paraId="0CF0D579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E3A3BE8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6B18E88E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6EBFC394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1A16E2B9" w14:textId="490D60EA" w:rsidR="00945FFC" w:rsidRPr="009F545D" w:rsidRDefault="00EF561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Beidh foireann na hÉireann ag imirt </w:t>
            </w:r>
            <w:r w:rsidR="00AF69B0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ocht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gcluiche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7B0491FE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7961C5B7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36EAF4D8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945FFC" w:rsidRPr="009F545D" w14:paraId="43A4AF17" w14:textId="77777777" w:rsidTr="0018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4DBEFF0C" w14:textId="34EC4FF9" w:rsidR="00945FFC" w:rsidRPr="009F545D" w:rsidRDefault="0045301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á</w:t>
            </w:r>
            <w:r w:rsidR="00F60021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an</w:t>
            </w:r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CLG an-ionchuimsitheach (</w:t>
            </w:r>
            <w:proofErr w:type="spellStart"/>
            <w:r w:rsidRPr="009F545D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inclusive</w:t>
            </w:r>
            <w:proofErr w:type="spellEnd"/>
            <w:r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)</w:t>
            </w:r>
            <w:r w:rsidR="00802573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mar eagraíocht</w:t>
            </w:r>
            <w:r w:rsidR="00945FFC" w:rsidRPr="009F545D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334B59FC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6CC7DE3A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4AA5546D" w14:textId="77777777" w:rsidR="00945FFC" w:rsidRPr="009F545D" w:rsidRDefault="00945F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6E4BC8E" w14:textId="77777777" w:rsidR="00945FFC" w:rsidRPr="009F545D" w:rsidRDefault="00945FFC" w:rsidP="00945FFC">
      <w:pPr>
        <w:pStyle w:val="BodyText"/>
        <w:spacing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DC8F3E2" w14:textId="2502C180" w:rsidR="00B50E79" w:rsidRPr="009F545D" w:rsidRDefault="00B50E79" w:rsidP="00B50E79">
      <w:pPr>
        <w:pStyle w:val="BodyText"/>
        <w:spacing w:line="360" w:lineRule="auto"/>
        <w:ind w:left="360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8D16DAE" w14:textId="6CE34D1E" w:rsidR="00945FFC" w:rsidRPr="009F545D" w:rsidRDefault="00B50E79" w:rsidP="00945FFC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 ar an mír den dara huair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4C6005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gus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ain</w:t>
      </w:r>
      <w:r w:rsidR="00945FFC"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úsáid</w:t>
      </w:r>
      <w:r w:rsidR="00945FFC" w:rsidRPr="009F545D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s</w:t>
      </w:r>
      <w:r w:rsidR="00945FFC"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="00945FFC" w:rsidRPr="009F545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="00945FFC"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aoi </w:t>
      </w:r>
      <w:r w:rsidR="00945FFC" w:rsidRPr="009F545D">
        <w:rPr>
          <w:rFonts w:ascii="Arial" w:hAnsi="Arial" w:cs="Arial"/>
          <w:color w:val="0070C0"/>
          <w:sz w:val="22"/>
          <w:szCs w:val="22"/>
          <w:lang w:val="ga-IE"/>
        </w:rPr>
        <w:t>B: FOCLÓIR</w:t>
      </w:r>
      <w:r w:rsidR="00945FFC" w:rsidRPr="009F545D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 (1)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un</w:t>
      </w:r>
      <w:r w:rsidR="00945FFC" w:rsidRPr="009F545D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9F545D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arnaí</w:t>
      </w:r>
      <w:r w:rsidR="00945FFC" w:rsidRPr="009F545D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</w:t>
      </w:r>
      <w:r w:rsidR="00945FFC" w:rsidRPr="009F545D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adh</w:t>
      </w:r>
      <w:r w:rsidR="00945FFC" w:rsidRPr="009F545D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na habairtí seo:</w:t>
      </w:r>
    </w:p>
    <w:p w14:paraId="60920212" w14:textId="3C26BFA7" w:rsidR="00945FFC" w:rsidRPr="009F545D" w:rsidRDefault="0045301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bookmarkStart w:id="9" w:name="_Hlk147843921"/>
      <w:bookmarkStart w:id="10" w:name="_Hlk152679190"/>
      <w:bookmarkStart w:id="11" w:name="_Hlk183500950"/>
      <w:bookmarkStart w:id="12" w:name="_Hlk211271779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Bíonn na himreoirí sa chluiche </w:t>
      </w:r>
      <w:proofErr w:type="spellStart"/>
      <w:r w:rsidR="00AF69B0" w:rsidRPr="009F545D">
        <w:rPr>
          <w:rFonts w:ascii="Arial" w:hAnsi="Arial" w:cs="Arial"/>
          <w:color w:val="222A35" w:themeColor="text2" w:themeShade="80"/>
          <w:lang w:val="ga-IE"/>
        </w:rPr>
        <w:t>p</w:t>
      </w:r>
      <w:r w:rsidRPr="009F545D">
        <w:rPr>
          <w:rFonts w:ascii="Arial" w:hAnsi="Arial" w:cs="Arial"/>
          <w:color w:val="222A35" w:themeColor="text2" w:themeShade="80"/>
          <w:lang w:val="ga-IE"/>
        </w:rPr>
        <w:t>araliathróid</w:t>
      </w:r>
      <w:r w:rsidR="00AF69B0" w:rsidRPr="009F545D">
        <w:rPr>
          <w:rFonts w:ascii="Arial" w:hAnsi="Arial" w:cs="Arial"/>
          <w:color w:val="222A35" w:themeColor="text2" w:themeShade="80"/>
          <w:lang w:val="ga-IE"/>
        </w:rPr>
        <w:t>e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AF69B0" w:rsidRPr="009F545D">
        <w:rPr>
          <w:rFonts w:ascii="Arial" w:hAnsi="Arial" w:cs="Arial"/>
          <w:color w:val="222A35" w:themeColor="text2" w:themeShade="80"/>
          <w:lang w:val="ga-IE"/>
        </w:rPr>
        <w:t>t</w:t>
      </w:r>
      <w:r w:rsidRPr="009F545D">
        <w:rPr>
          <w:rFonts w:ascii="Arial" w:hAnsi="Arial" w:cs="Arial"/>
          <w:color w:val="222A35" w:themeColor="text2" w:themeShade="80"/>
          <w:lang w:val="ga-IE"/>
        </w:rPr>
        <w:t>alún i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lang w:val="ga-IE"/>
        </w:rPr>
        <w:t>g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_______________</w:t>
      </w:r>
      <w:r w:rsidRPr="009F545D">
        <w:rPr>
          <w:rFonts w:ascii="Arial" w:hAnsi="Arial" w:cs="Arial"/>
          <w:color w:val="222A35" w:themeColor="text2" w:themeShade="80"/>
          <w:lang w:val="ga-IE"/>
        </w:rPr>
        <w:t>_____.</w:t>
      </w:r>
    </w:p>
    <w:p w14:paraId="5C6653B7" w14:textId="4DD873C7" w:rsidR="00945FFC" w:rsidRPr="009F545D" w:rsidRDefault="0045301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eidh na himreoirí ag iarraidh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____________ </w:t>
      </w:r>
      <w:r w:rsidRPr="009F545D">
        <w:rPr>
          <w:rFonts w:ascii="Arial" w:hAnsi="Arial" w:cs="Arial"/>
          <w:color w:val="222A35" w:themeColor="text2" w:themeShade="80"/>
          <w:lang w:val="ga-IE"/>
        </w:rPr>
        <w:t>a dhéanamh ____________ san Ollainn agus a scileanna agus a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lang w:val="ga-IE"/>
        </w:rPr>
        <w:t>n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________________ 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a léiriú don domhan mór. </w:t>
      </w:r>
    </w:p>
    <w:p w14:paraId="5CA671E4" w14:textId="67F533FD" w:rsidR="00945FFC" w:rsidRPr="009F545D" w:rsidRDefault="0045301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íonn na himreoirí seo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________________ </w:t>
      </w:r>
      <w:r w:rsidRPr="009F545D">
        <w:rPr>
          <w:rFonts w:ascii="Arial" w:hAnsi="Arial" w:cs="Arial"/>
          <w:color w:val="222A35" w:themeColor="text2" w:themeShade="80"/>
          <w:lang w:val="ga-IE"/>
        </w:rPr>
        <w:t>in éadan a chéile de ghnáth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786C0C92" w14:textId="42650D22" w:rsidR="00945FFC" w:rsidRPr="009F545D" w:rsidRDefault="0045301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a mhaith le CLG do Chách seans a thabhairt do dhaoine a bhfuil 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__________</w:t>
      </w:r>
      <w:r w:rsidRPr="009F545D">
        <w:rPr>
          <w:rFonts w:ascii="Arial" w:hAnsi="Arial" w:cs="Arial"/>
          <w:color w:val="222A35" w:themeColor="text2" w:themeShade="80"/>
          <w:lang w:val="ga-IE"/>
        </w:rPr>
        <w:t>___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___ </w:t>
      </w:r>
      <w:r w:rsidRPr="009F545D">
        <w:rPr>
          <w:rFonts w:ascii="Arial" w:hAnsi="Arial" w:cs="Arial"/>
          <w:color w:val="222A35" w:themeColor="text2" w:themeShade="80"/>
          <w:lang w:val="ga-IE"/>
        </w:rPr>
        <w:t>orthu spórt a imirt.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642B2796" w14:textId="1D7C7CB9" w:rsidR="00945FFC" w:rsidRPr="009F545D" w:rsidRDefault="0045301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á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paraliathróid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alún an-chosúil le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_______</w:t>
      </w:r>
      <w:r w:rsidRPr="009F545D">
        <w:rPr>
          <w:rFonts w:ascii="Arial" w:hAnsi="Arial" w:cs="Arial"/>
          <w:color w:val="222A35" w:themeColor="text2" w:themeShade="80"/>
          <w:lang w:val="ga-IE"/>
        </w:rPr>
        <w:t>____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___ </w:t>
      </w:r>
      <w:r w:rsidR="00253783" w:rsidRPr="009F545D">
        <w:rPr>
          <w:rFonts w:ascii="Arial" w:hAnsi="Arial" w:cs="Arial"/>
          <w:color w:val="222A35" w:themeColor="text2" w:themeShade="80"/>
          <w:lang w:val="ga-IE"/>
        </w:rPr>
        <w:t>agus tá ______________ timpeall na cúirte chun an liathróid a choinneáil san imirt.</w:t>
      </w:r>
    </w:p>
    <w:p w14:paraId="669A8AB8" w14:textId="78C4BBE1" w:rsidR="00945FFC" w:rsidRPr="009F545D" w:rsidRDefault="0025378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eidh an 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____________</w:t>
      </w:r>
      <w:r w:rsidRPr="009F545D">
        <w:rPr>
          <w:rFonts w:ascii="Arial" w:hAnsi="Arial" w:cs="Arial"/>
          <w:color w:val="222A35" w:themeColor="text2" w:themeShade="80"/>
          <w:lang w:val="ga-IE"/>
        </w:rPr>
        <w:t>____ ar siúl ______________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51C89DE4" w14:textId="2D1E74AC" w:rsidR="00945FFC" w:rsidRPr="008C3137" w:rsidRDefault="00253783" w:rsidP="34570C65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pt-PT"/>
        </w:rPr>
      </w:pPr>
      <w:r w:rsidRPr="008C3137">
        <w:rPr>
          <w:rFonts w:ascii="Arial" w:hAnsi="Arial" w:cs="Arial"/>
          <w:color w:val="222A35" w:themeColor="text2" w:themeShade="80"/>
          <w:lang w:val="pt-PT"/>
        </w:rPr>
        <w:t xml:space="preserve">Tá an bata </w:t>
      </w:r>
      <w:proofErr w:type="spellStart"/>
      <w:r w:rsidRPr="008C3137">
        <w:rPr>
          <w:rFonts w:ascii="Arial" w:hAnsi="Arial" w:cs="Arial"/>
          <w:color w:val="222A35" w:themeColor="text2" w:themeShade="80"/>
          <w:lang w:val="pt-PT"/>
        </w:rPr>
        <w:t>imeartha</w:t>
      </w:r>
      <w:proofErr w:type="spellEnd"/>
      <w:r w:rsidRPr="008C3137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8C3137">
        <w:rPr>
          <w:rFonts w:ascii="Arial" w:hAnsi="Arial" w:cs="Arial"/>
          <w:color w:val="222A35" w:themeColor="text2" w:themeShade="80"/>
          <w:lang w:val="pt-PT"/>
        </w:rPr>
        <w:t>níos</w:t>
      </w:r>
      <w:proofErr w:type="spellEnd"/>
      <w:r w:rsidRPr="008C3137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8C3137">
        <w:rPr>
          <w:rFonts w:ascii="Arial" w:hAnsi="Arial" w:cs="Arial"/>
          <w:color w:val="222A35" w:themeColor="text2" w:themeShade="80"/>
          <w:lang w:val="pt-PT"/>
        </w:rPr>
        <w:t>faide</w:t>
      </w:r>
      <w:proofErr w:type="spellEnd"/>
      <w:r w:rsidRPr="008C3137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8C3137">
        <w:rPr>
          <w:rFonts w:ascii="Arial" w:hAnsi="Arial" w:cs="Arial"/>
          <w:color w:val="222A35" w:themeColor="text2" w:themeShade="80"/>
          <w:lang w:val="pt-PT"/>
        </w:rPr>
        <w:t>ná</w:t>
      </w:r>
      <w:proofErr w:type="spellEnd"/>
      <w:r w:rsidR="00945FFC" w:rsidRPr="008C3137">
        <w:rPr>
          <w:rFonts w:ascii="Arial" w:hAnsi="Arial" w:cs="Arial"/>
          <w:color w:val="222A35" w:themeColor="text2" w:themeShade="80"/>
          <w:lang w:val="pt-PT"/>
        </w:rPr>
        <w:t xml:space="preserve"> ___________.  </w:t>
      </w:r>
    </w:p>
    <w:p w14:paraId="185E26FF" w14:textId="3DD673FE" w:rsidR="00945FFC" w:rsidRPr="009F545D" w:rsidRDefault="00253783" w:rsidP="00945FFC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Deir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Tanya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Roberts Brown go bhfuil an paisean atá ag an bhfoireann seo</w:t>
      </w:r>
      <w:r w:rsidR="00945FFC" w:rsidRPr="009F545D">
        <w:rPr>
          <w:rFonts w:ascii="Arial" w:hAnsi="Arial" w:cs="Arial"/>
          <w:color w:val="222A35" w:themeColor="text2" w:themeShade="80"/>
          <w:lang w:val="ga-IE"/>
        </w:rPr>
        <w:t xml:space="preserve"> _______________.</w:t>
      </w:r>
      <w:bookmarkEnd w:id="9"/>
      <w:bookmarkEnd w:id="10"/>
      <w:bookmarkEnd w:id="11"/>
    </w:p>
    <w:bookmarkEnd w:id="12"/>
    <w:p w14:paraId="01C8BFFC" w14:textId="77777777" w:rsidR="00945FFC" w:rsidRPr="009F545D" w:rsidRDefault="00945FFC" w:rsidP="00945FFC">
      <w:pPr>
        <w:pStyle w:val="BodyText"/>
        <w:spacing w:line="360" w:lineRule="auto"/>
        <w:ind w:left="36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bookmarkEnd w:id="8"/>
    <w:p w14:paraId="1F15A92E" w14:textId="7768BA4F" w:rsidR="000735D3" w:rsidRPr="009F545D" w:rsidRDefault="0037186A" w:rsidP="2AA388DA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0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987F3CD">
              <v:rect id="Rectangle 8" style="position:absolute;margin-left:.55pt;margin-top:20.15pt;width:488.95pt;height:2.85pt;flip:y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35D9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</w:rPr>
        <w:t>D: FEASACHT TEANGA</w:t>
      </w:r>
    </w:p>
    <w:p w14:paraId="32529121" w14:textId="32F53FD7" w:rsidR="003C17D8" w:rsidRPr="009F545D" w:rsidRDefault="006579F7" w:rsidP="2AA388DA">
      <w:pPr>
        <w:pStyle w:val="Heading2"/>
      </w:pPr>
      <w:bookmarkStart w:id="13" w:name="_Hlk120603279"/>
      <w:bookmarkStart w:id="14" w:name="_Hlk151362127"/>
      <w:bookmarkStart w:id="15" w:name="_Hlk152138653"/>
      <w:bookmarkStart w:id="16" w:name="_Hlk147215260"/>
      <w:bookmarkStart w:id="17" w:name="_Hlk149055379"/>
      <w:bookmarkStart w:id="18" w:name="_Hlk209512437"/>
      <w:r w:rsidRPr="009F545D">
        <w:t xml:space="preserve">1. </w:t>
      </w:r>
      <w:r w:rsidR="003C17D8" w:rsidRPr="009F545D">
        <w:t>Cruinneas gramadaí (</w:t>
      </w:r>
      <w:r w:rsidR="00253783" w:rsidRPr="009F545D">
        <w:t>Na huimhreacha pearsanta</w:t>
      </w:r>
      <w:r w:rsidR="00A174A1" w:rsidRPr="009F545D">
        <w:t>)</w:t>
      </w:r>
      <w:r w:rsidR="003C17D8" w:rsidRPr="009F545D">
        <w:t xml:space="preserve"> </w:t>
      </w:r>
    </w:p>
    <w:bookmarkEnd w:id="13"/>
    <w:bookmarkEnd w:id="14"/>
    <w:bookmarkEnd w:id="15"/>
    <w:bookmarkEnd w:id="16"/>
    <w:bookmarkEnd w:id="17"/>
    <w:p w14:paraId="590CEB27" w14:textId="7A863757" w:rsidR="000D6FA3" w:rsidRPr="009F545D" w:rsidRDefault="00253783" w:rsidP="000167A4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críobh na huimhreacha pearsanta sa tábla thíos</w:t>
      </w:r>
      <w:r w:rsidR="000D6FA3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á dhá cheann déanta</w:t>
      </w:r>
      <w:r w:rsidR="00143678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uit.</w:t>
      </w:r>
    </w:p>
    <w:p w14:paraId="36472130" w14:textId="7476C05F" w:rsidR="000D6FA3" w:rsidRPr="009F545D" w:rsidRDefault="000D6FA3" w:rsidP="00AF69B0">
      <w:pPr>
        <w:pStyle w:val="BodyText"/>
        <w:spacing w:line="240" w:lineRule="auto"/>
        <w:ind w:left="360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14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18"/>
        <w:gridCol w:w="2694"/>
      </w:tblGrid>
      <w:tr w:rsidR="00143678" w:rsidRPr="009F545D" w14:paraId="4A11A489" w14:textId="77777777" w:rsidTr="00143678">
        <w:tc>
          <w:tcPr>
            <w:tcW w:w="3118" w:type="dxa"/>
          </w:tcPr>
          <w:p w14:paraId="4C7636AB" w14:textId="25B0A944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859E9D6" wp14:editId="1325A7EF">
                  <wp:extent cx="180000" cy="180000"/>
                  <wp:effectExtent l="0" t="0" r="0" b="0"/>
                  <wp:docPr id="21835366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2694" w:type="dxa"/>
          </w:tcPr>
          <w:p w14:paraId="6E1C2DB0" w14:textId="77777777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5EDBD18A" w14:textId="77777777" w:rsidTr="00143678">
        <w:tc>
          <w:tcPr>
            <w:tcW w:w="3118" w:type="dxa"/>
          </w:tcPr>
          <w:p w14:paraId="21E1EF51" w14:textId="5DF27639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E8BDEF0" wp14:editId="36F48304">
                  <wp:extent cx="180000" cy="180000"/>
                  <wp:effectExtent l="0" t="0" r="0" b="0"/>
                  <wp:docPr id="55330743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D530485" wp14:editId="54E15AE0">
                  <wp:extent cx="180000" cy="180000"/>
                  <wp:effectExtent l="0" t="0" r="0" b="0"/>
                  <wp:docPr id="77174921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3A6BE34" w14:textId="0234D55C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64AB5C2D" w14:textId="77777777" w:rsidTr="00143678">
        <w:tc>
          <w:tcPr>
            <w:tcW w:w="3118" w:type="dxa"/>
          </w:tcPr>
          <w:p w14:paraId="320296B1" w14:textId="396157A1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0CFBE0B" wp14:editId="5CBA677D">
                  <wp:extent cx="180000" cy="180000"/>
                  <wp:effectExtent l="0" t="0" r="0" b="0"/>
                  <wp:docPr id="111117845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62108CA" wp14:editId="6C5B1A2D">
                  <wp:extent cx="180000" cy="180000"/>
                  <wp:effectExtent l="0" t="0" r="0" b="0"/>
                  <wp:docPr id="88627848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E0826A8" wp14:editId="19BFF40B">
                  <wp:extent cx="180000" cy="180000"/>
                  <wp:effectExtent l="0" t="0" r="0" b="0"/>
                  <wp:docPr id="44363050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85BCBEF" w14:textId="24B3E4E0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7588B76B" w14:textId="77777777" w:rsidTr="00143678">
        <w:tc>
          <w:tcPr>
            <w:tcW w:w="3118" w:type="dxa"/>
          </w:tcPr>
          <w:p w14:paraId="1CFC07B6" w14:textId="13748B1E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948A891" wp14:editId="6377879C">
                  <wp:extent cx="180000" cy="180000"/>
                  <wp:effectExtent l="0" t="0" r="0" b="0"/>
                  <wp:docPr id="171688841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B9A49B4" wp14:editId="690A7D04">
                  <wp:extent cx="180000" cy="180000"/>
                  <wp:effectExtent l="0" t="0" r="0" b="0"/>
                  <wp:docPr id="142605461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26B01C1" wp14:editId="6E2F3A41">
                  <wp:extent cx="180000" cy="180000"/>
                  <wp:effectExtent l="0" t="0" r="0" b="0"/>
                  <wp:docPr id="43479170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4DAB418" wp14:editId="753BC685">
                  <wp:extent cx="180000" cy="180000"/>
                  <wp:effectExtent l="0" t="0" r="0" b="0"/>
                  <wp:docPr id="131929235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BC09109" w14:textId="6C18E2C9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1A5D75DA" w14:textId="77777777" w:rsidTr="00143678">
        <w:tc>
          <w:tcPr>
            <w:tcW w:w="3118" w:type="dxa"/>
          </w:tcPr>
          <w:p w14:paraId="13A81E95" w14:textId="77777777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E7EEFC9" wp14:editId="36C19F5A">
                  <wp:extent cx="180000" cy="180000"/>
                  <wp:effectExtent l="0" t="0" r="0" b="0"/>
                  <wp:docPr id="144803513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D0B156A" wp14:editId="6D41558D">
                  <wp:extent cx="180000" cy="180000"/>
                  <wp:effectExtent l="0" t="0" r="0" b="0"/>
                  <wp:docPr id="107315368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E7BFE73" wp14:editId="75DD8845">
                  <wp:extent cx="180000" cy="180000"/>
                  <wp:effectExtent l="0" t="0" r="0" b="0"/>
                  <wp:docPr id="40257670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EC1C111" wp14:editId="7A1888B5">
                  <wp:extent cx="180000" cy="180000"/>
                  <wp:effectExtent l="0" t="0" r="0" b="0"/>
                  <wp:docPr id="138243464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A41784D" wp14:editId="5CB0CEDA">
                  <wp:extent cx="180000" cy="180000"/>
                  <wp:effectExtent l="0" t="0" r="0" b="0"/>
                  <wp:docPr id="9832023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3A9F65F" w14:textId="06D61C56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úigear</w:t>
            </w:r>
          </w:p>
        </w:tc>
      </w:tr>
      <w:tr w:rsidR="00143678" w:rsidRPr="009F545D" w14:paraId="7C1E6A72" w14:textId="77777777" w:rsidTr="00143678">
        <w:tc>
          <w:tcPr>
            <w:tcW w:w="3118" w:type="dxa"/>
          </w:tcPr>
          <w:p w14:paraId="419ABC75" w14:textId="4CBDBAB6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DCFAE01" wp14:editId="03534AE3">
                  <wp:extent cx="180000" cy="180000"/>
                  <wp:effectExtent l="0" t="0" r="0" b="0"/>
                  <wp:docPr id="203973639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D6C96DF" wp14:editId="39E4A987">
                  <wp:extent cx="180000" cy="180000"/>
                  <wp:effectExtent l="0" t="0" r="0" b="0"/>
                  <wp:docPr id="96158713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4487996" wp14:editId="3B6D254B">
                  <wp:extent cx="180000" cy="180000"/>
                  <wp:effectExtent l="0" t="0" r="0" b="0"/>
                  <wp:docPr id="101241670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53C71C1" wp14:editId="5AE4EC34">
                  <wp:extent cx="180000" cy="180000"/>
                  <wp:effectExtent l="0" t="0" r="0" b="0"/>
                  <wp:docPr id="15699722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B4660BB" wp14:editId="75F9B79A">
                  <wp:extent cx="180000" cy="180000"/>
                  <wp:effectExtent l="0" t="0" r="0" b="0"/>
                  <wp:docPr id="14533885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8058EB4" wp14:editId="58403754">
                  <wp:extent cx="180000" cy="180000"/>
                  <wp:effectExtent l="0" t="0" r="0" b="0"/>
                  <wp:docPr id="116106530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83CB5FC" w14:textId="34453753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eisear</w:t>
            </w:r>
          </w:p>
        </w:tc>
      </w:tr>
      <w:tr w:rsidR="00143678" w:rsidRPr="009F545D" w14:paraId="7F1CBC0C" w14:textId="77777777" w:rsidTr="00143678">
        <w:tc>
          <w:tcPr>
            <w:tcW w:w="3118" w:type="dxa"/>
          </w:tcPr>
          <w:p w14:paraId="35E698D1" w14:textId="3A8738D4" w:rsidR="00253783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E3C778B" wp14:editId="00C2F5A1">
                  <wp:extent cx="180000" cy="180000"/>
                  <wp:effectExtent l="0" t="0" r="0" b="0"/>
                  <wp:docPr id="117567137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255C4B4" wp14:editId="3F681578">
                  <wp:extent cx="180000" cy="180000"/>
                  <wp:effectExtent l="0" t="0" r="0" b="0"/>
                  <wp:docPr id="1245037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70C6700" wp14:editId="51D82CA3">
                  <wp:extent cx="180000" cy="180000"/>
                  <wp:effectExtent l="0" t="0" r="0" b="0"/>
                  <wp:docPr id="199194123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D35478C" wp14:editId="3006BA00">
                  <wp:extent cx="180000" cy="180000"/>
                  <wp:effectExtent l="0" t="0" r="0" b="0"/>
                  <wp:docPr id="186624132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D1A5A76" wp14:editId="470D06C8">
                  <wp:extent cx="180000" cy="180000"/>
                  <wp:effectExtent l="0" t="0" r="0" b="0"/>
                  <wp:docPr id="200286988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9C9FD0C" wp14:editId="34FD9FC2">
                  <wp:extent cx="180000" cy="180000"/>
                  <wp:effectExtent l="0" t="0" r="0" b="0"/>
                  <wp:docPr id="166270877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0E6AC9F" wp14:editId="2C790CC1">
                  <wp:extent cx="180000" cy="180000"/>
                  <wp:effectExtent l="0" t="0" r="0" b="0"/>
                  <wp:docPr id="139770921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A815813" w14:textId="2591B062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539A4005" w14:textId="77777777" w:rsidTr="00143678">
        <w:tc>
          <w:tcPr>
            <w:tcW w:w="3118" w:type="dxa"/>
          </w:tcPr>
          <w:p w14:paraId="0C670ED3" w14:textId="78B5DE79" w:rsidR="00253783" w:rsidRPr="009F545D" w:rsidRDefault="00143678" w:rsidP="00976F54">
            <w:pPr>
              <w:pStyle w:val="BodyText"/>
              <w:rPr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DD1FB6D" wp14:editId="0BA769E7">
                  <wp:extent cx="180000" cy="180000"/>
                  <wp:effectExtent l="0" t="0" r="0" b="0"/>
                  <wp:docPr id="101430238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0968C93" wp14:editId="1A9BAC16">
                  <wp:extent cx="180000" cy="180000"/>
                  <wp:effectExtent l="0" t="0" r="0" b="0"/>
                  <wp:docPr id="140611979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12582CF" wp14:editId="77182F97">
                  <wp:extent cx="180000" cy="180000"/>
                  <wp:effectExtent l="0" t="0" r="0" b="0"/>
                  <wp:docPr id="92692744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5E69F60" wp14:editId="2B7D18E4">
                  <wp:extent cx="180000" cy="180000"/>
                  <wp:effectExtent l="0" t="0" r="0" b="0"/>
                  <wp:docPr id="179288919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930B5C5" wp14:editId="5CBA49B1">
                  <wp:extent cx="180000" cy="180000"/>
                  <wp:effectExtent l="0" t="0" r="0" b="0"/>
                  <wp:docPr id="202332995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1A9E057" wp14:editId="1D107007">
                  <wp:extent cx="180000" cy="180000"/>
                  <wp:effectExtent l="0" t="0" r="0" b="0"/>
                  <wp:docPr id="120660227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AA6914A" wp14:editId="03208812">
                  <wp:extent cx="180000" cy="180000"/>
                  <wp:effectExtent l="0" t="0" r="0" b="0"/>
                  <wp:docPr id="85922400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210D942" wp14:editId="2B6B6DBB">
                  <wp:extent cx="180000" cy="180000"/>
                  <wp:effectExtent l="0" t="0" r="0" b="0"/>
                  <wp:docPr id="81342184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8B06EDF" w14:textId="0A1BB93F" w:rsidR="00253783" w:rsidRPr="009F545D" w:rsidRDefault="00253783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136A4FDA" w14:textId="77777777" w:rsidTr="00143678">
        <w:tc>
          <w:tcPr>
            <w:tcW w:w="3118" w:type="dxa"/>
          </w:tcPr>
          <w:p w14:paraId="5F96E5F1" w14:textId="388FF58A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04F4ABF" wp14:editId="2CF37A8C">
                  <wp:extent cx="180000" cy="180000"/>
                  <wp:effectExtent l="0" t="0" r="0" b="0"/>
                  <wp:docPr id="137065971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3B11BC3" wp14:editId="0C82C596">
                  <wp:extent cx="180000" cy="180000"/>
                  <wp:effectExtent l="0" t="0" r="0" b="0"/>
                  <wp:docPr id="123130451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FE2B262" wp14:editId="06E2177F">
                  <wp:extent cx="180000" cy="180000"/>
                  <wp:effectExtent l="0" t="0" r="0" b="0"/>
                  <wp:docPr id="95800305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AAC17F6" wp14:editId="27201462">
                  <wp:extent cx="180000" cy="180000"/>
                  <wp:effectExtent l="0" t="0" r="0" b="0"/>
                  <wp:docPr id="103849886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4BAA92E" wp14:editId="57F8F851">
                  <wp:extent cx="180000" cy="180000"/>
                  <wp:effectExtent l="0" t="0" r="0" b="0"/>
                  <wp:docPr id="135344882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55B1485" wp14:editId="122EE4AC">
                  <wp:extent cx="180000" cy="180000"/>
                  <wp:effectExtent l="0" t="0" r="0" b="0"/>
                  <wp:docPr id="199511623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C07505C" wp14:editId="2FA2A3E7">
                  <wp:extent cx="180000" cy="180000"/>
                  <wp:effectExtent l="0" t="0" r="0" b="0"/>
                  <wp:docPr id="43878208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D769D87" wp14:editId="1A85F7E5">
                  <wp:extent cx="180000" cy="180000"/>
                  <wp:effectExtent l="0" t="0" r="0" b="0"/>
                  <wp:docPr id="61145858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083DA58" wp14:editId="7D5C26C0">
                  <wp:extent cx="180000" cy="180000"/>
                  <wp:effectExtent l="0" t="0" r="0" b="0"/>
                  <wp:docPr id="118328317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B003E7F" w14:textId="77777777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143678" w:rsidRPr="009F545D" w14:paraId="19283DEB" w14:textId="77777777" w:rsidTr="00143678">
        <w:tc>
          <w:tcPr>
            <w:tcW w:w="3118" w:type="dxa"/>
          </w:tcPr>
          <w:p w14:paraId="18F18A12" w14:textId="2CB10B3B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231E637" wp14:editId="2F59A479">
                  <wp:extent cx="180000" cy="180000"/>
                  <wp:effectExtent l="0" t="0" r="0" b="0"/>
                  <wp:docPr id="141932762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D077D4B" wp14:editId="435E56BA">
                  <wp:extent cx="180000" cy="180000"/>
                  <wp:effectExtent l="0" t="0" r="0" b="0"/>
                  <wp:docPr id="210676057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531E50E" wp14:editId="362D0881">
                  <wp:extent cx="180000" cy="180000"/>
                  <wp:effectExtent l="0" t="0" r="0" b="0"/>
                  <wp:docPr id="131812746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8ABFC1A" wp14:editId="78F356F8">
                  <wp:extent cx="180000" cy="180000"/>
                  <wp:effectExtent l="0" t="0" r="0" b="0"/>
                  <wp:docPr id="26063166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A5C6D18" wp14:editId="36D1F515">
                  <wp:extent cx="180000" cy="180000"/>
                  <wp:effectExtent l="0" t="0" r="0" b="0"/>
                  <wp:docPr id="162424328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FB3E56C" wp14:editId="23751BF4">
                  <wp:extent cx="180000" cy="180000"/>
                  <wp:effectExtent l="0" t="0" r="0" b="0"/>
                  <wp:docPr id="68813432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EBE3090" wp14:editId="4159E4BF">
                  <wp:extent cx="180000" cy="180000"/>
                  <wp:effectExtent l="0" t="0" r="0" b="0"/>
                  <wp:docPr id="136440781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0A94476" wp14:editId="68B42ADF">
                  <wp:extent cx="180000" cy="180000"/>
                  <wp:effectExtent l="0" t="0" r="0" b="0"/>
                  <wp:docPr id="145223770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9EA85E4" wp14:editId="251F3C7E">
                  <wp:extent cx="180000" cy="180000"/>
                  <wp:effectExtent l="0" t="0" r="0" b="0"/>
                  <wp:docPr id="149709659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0EEEAA6" wp14:editId="68ACA5E3">
                  <wp:extent cx="180000" cy="180000"/>
                  <wp:effectExtent l="0" t="0" r="0" b="0"/>
                  <wp:docPr id="74637517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54A944F" w14:textId="65C8E7B2" w:rsidR="00143678" w:rsidRPr="009F545D" w:rsidRDefault="00143678" w:rsidP="00976F54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</w:tbl>
    <w:p w14:paraId="5DE87C65" w14:textId="77777777" w:rsidR="00253783" w:rsidRPr="009F545D" w:rsidRDefault="00253783" w:rsidP="000D6FA3">
      <w:pPr>
        <w:pStyle w:val="BodyText"/>
        <w:spacing w:line="360" w:lineRule="auto"/>
        <w:ind w:left="360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7336CE67" w14:textId="3A8860BB" w:rsidR="008B549B" w:rsidRPr="009F545D" w:rsidRDefault="00143678" w:rsidP="000167A4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féachaigí ar na samplaí thíos. Cad is féidir libh a rá faoi na hainmfhocail a leanann na huimhreacha</w:t>
      </w:r>
      <w:r w:rsidR="000F5CE1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pearsanta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?</w:t>
      </w:r>
    </w:p>
    <w:p w14:paraId="480B7E14" w14:textId="24468AC3" w:rsidR="00143678" w:rsidRPr="009F545D" w:rsidRDefault="00143678" w:rsidP="00143678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43FF62A1" w14:textId="634FA52A" w:rsidR="00976F54" w:rsidRPr="009F545D" w:rsidRDefault="00143678" w:rsidP="00AF69B0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úigear imreoirí          seisear fear         </w:t>
      </w:r>
      <w:r w:rsidR="00AF69B0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úigear ban          seisear múinteoirí</w:t>
      </w:r>
      <w:r w:rsidR="00AF69B0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         beirt p</w:t>
      </w:r>
      <w:r w:rsidR="00AF69B0" w:rsidRPr="009F545D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h</w:t>
      </w:r>
      <w:r w:rsidR="00AF69B0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áistí</w:t>
      </w:r>
    </w:p>
    <w:p w14:paraId="26737DF6" w14:textId="77777777" w:rsidR="00976F54" w:rsidRPr="009F545D" w:rsidRDefault="00976F54" w:rsidP="00976F54">
      <w:pPr>
        <w:pStyle w:val="BodyText"/>
        <w:spacing w:line="240" w:lineRule="auto"/>
        <w:ind w:left="720" w:firstLine="72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AA3E6F5" w14:textId="34EB2730" w:rsidR="00143678" w:rsidRPr="009F545D" w:rsidRDefault="006579F7" w:rsidP="00AF69B0">
      <w:pPr>
        <w:pStyle w:val="Heading2"/>
        <w:spacing w:before="0" w:after="0" w:line="360" w:lineRule="auto"/>
      </w:pPr>
      <w:r w:rsidRPr="009F545D">
        <w:t xml:space="preserve">2. </w:t>
      </w:r>
      <w:r w:rsidR="00143678" w:rsidRPr="009F545D">
        <w:t>Cruinneas gramadaí (</w:t>
      </w:r>
      <w:r w:rsidR="00CB67AD" w:rsidRPr="009F545D">
        <w:t>breischéim na haidiachta</w:t>
      </w:r>
      <w:r w:rsidR="00976F54" w:rsidRPr="009F545D">
        <w:t>: níos faide &amp; níos caoile</w:t>
      </w:r>
      <w:r w:rsidR="00143678" w:rsidRPr="009F545D">
        <w:t xml:space="preserve">) </w:t>
      </w:r>
    </w:p>
    <w:p w14:paraId="05B0CC8D" w14:textId="1CF3B97B" w:rsidR="00143678" w:rsidRPr="009F545D" w:rsidRDefault="00976F54" w:rsidP="00AF69B0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g obair leis an duine in aice leat fós, bainigí úsáid as na haidiachtaí sa bhosca chun comparáid a dhéanamh idir na híomhánna. Má bhíonn sibh in amhras, téigí chuig: </w:t>
      </w:r>
      <w:hyperlink r:id="rId22" w:history="1">
        <w:r w:rsidRPr="009F545D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  <w:lang w:val="ga-IE"/>
          </w:rPr>
          <w:t>www.teanglann.ie/ga/gram</w:t>
        </w:r>
      </w:hyperlink>
      <w:r w:rsidR="000F5CE1" w:rsidRPr="009F545D">
        <w:rPr>
          <w:lang w:val="ga-IE"/>
        </w:rPr>
        <w:t>.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14:paraId="051EC9F5" w14:textId="69D8E390" w:rsidR="00667B96" w:rsidRPr="009F545D" w:rsidRDefault="00976F54" w:rsidP="00186B92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9F545D">
        <w:rPr>
          <w:rFonts w:ascii="Arial" w:hAnsi="Arial" w:cs="Arial"/>
          <w:noProof/>
          <w:color w:val="222A35" w:themeColor="text2" w:themeShade="80"/>
          <w:sz w:val="22"/>
          <w:szCs w:val="22"/>
          <w:lang w:val="ga-IE"/>
        </w:rPr>
        <w:drawing>
          <wp:anchor distT="0" distB="0" distL="114300" distR="114300" simplePos="0" relativeHeight="251658256" behindDoc="0" locked="0" layoutInCell="1" allowOverlap="1" wp14:anchorId="1194E30C" wp14:editId="683D57AE">
            <wp:simplePos x="0" y="0"/>
            <wp:positionH relativeFrom="column">
              <wp:posOffset>61711</wp:posOffset>
            </wp:positionH>
            <wp:positionV relativeFrom="paragraph">
              <wp:posOffset>82550</wp:posOffset>
            </wp:positionV>
            <wp:extent cx="5092065" cy="3599815"/>
            <wp:effectExtent l="133350" t="114300" r="127635" b="172085"/>
            <wp:wrapNone/>
            <wp:docPr id="956361504" name="Picture 1" descr="A collage of different images of cars an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61504" name="Picture 1" descr="A collage of different images of cars and sho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8"/>
    <w:p w14:paraId="3F17162E" w14:textId="0253AB79" w:rsidR="00976F54" w:rsidRPr="009F545D" w:rsidRDefault="00976F54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9F545D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E5F70E" wp14:editId="0A3D8C7F">
                <wp:simplePos x="0" y="0"/>
                <wp:positionH relativeFrom="column">
                  <wp:posOffset>4495800</wp:posOffset>
                </wp:positionH>
                <wp:positionV relativeFrom="paragraph">
                  <wp:posOffset>2804910</wp:posOffset>
                </wp:positionV>
                <wp:extent cx="1849120" cy="581891"/>
                <wp:effectExtent l="0" t="0" r="17780" b="27940"/>
                <wp:wrapNone/>
                <wp:docPr id="232873591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5818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9399" w14:textId="2DD1E8CA" w:rsidR="00976F54" w:rsidRPr="00757C46" w:rsidRDefault="00976F54" w:rsidP="00976F54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 xml:space="preserve">compordach, faise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F7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7" type="#_x0000_t66" style="position:absolute;margin-left:354pt;margin-top:220.85pt;width:145.6pt;height:45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" adj="3399" fillcolor="white [3212]" strokecolor="#0070c0" strokeweight="2pt">
                <v:textbox>
                  <w:txbxContent>
                    <w:p w14:paraId="159C9399" w14:textId="2DD1E8CA" w:rsidR="00976F54" w:rsidRPr="00757C46" w:rsidRDefault="00976F54" w:rsidP="00976F54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 xml:space="preserve">compordach, faiseanta </w:t>
                      </w:r>
                    </w:p>
                  </w:txbxContent>
                </v:textbox>
              </v:shape>
            </w:pict>
          </mc:Fallback>
        </mc:AlternateContent>
      </w:r>
      <w:r w:rsidRPr="009F545D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5ED425E" wp14:editId="798BAE89">
                <wp:simplePos x="0" y="0"/>
                <wp:positionH relativeFrom="column">
                  <wp:posOffset>4537364</wp:posOffset>
                </wp:positionH>
                <wp:positionV relativeFrom="paragraph">
                  <wp:posOffset>1918220</wp:posOffset>
                </wp:positionV>
                <wp:extent cx="1849120" cy="581891"/>
                <wp:effectExtent l="0" t="0" r="17780" b="27940"/>
                <wp:wrapNone/>
                <wp:docPr id="110999973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5818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81999" w14:textId="2A3A31FE" w:rsidR="00976F54" w:rsidRPr="00757C46" w:rsidRDefault="00976F54" w:rsidP="00976F54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caol, fada, dí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425E" id="_x0000_s1028" type="#_x0000_t66" style="position:absolute;margin-left:357.25pt;margin-top:151.05pt;width:145.6pt;height:45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" adj="3399" fillcolor="white [3212]" strokecolor="#0070c0" strokeweight="2pt">
                <v:textbox>
                  <w:txbxContent>
                    <w:p w14:paraId="44081999" w14:textId="2A3A31FE" w:rsidR="00976F54" w:rsidRPr="00757C46" w:rsidRDefault="00976F54" w:rsidP="00976F54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caol, fada, díreach</w:t>
                      </w:r>
                    </w:p>
                  </w:txbxContent>
                </v:textbox>
              </v:shape>
            </w:pict>
          </mc:Fallback>
        </mc:AlternateContent>
      </w:r>
      <w:r w:rsidRPr="009F545D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9E39CEB" wp14:editId="21052770">
                <wp:simplePos x="0" y="0"/>
                <wp:positionH relativeFrom="column">
                  <wp:posOffset>4552546</wp:posOffset>
                </wp:positionH>
                <wp:positionV relativeFrom="paragraph">
                  <wp:posOffset>1042670</wp:posOffset>
                </wp:positionV>
                <wp:extent cx="1849120" cy="581891"/>
                <wp:effectExtent l="0" t="0" r="17780" b="27940"/>
                <wp:wrapNone/>
                <wp:docPr id="809684703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5818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8E67" w14:textId="7B77F53D" w:rsidR="00976F54" w:rsidRPr="00757C46" w:rsidRDefault="00976F54" w:rsidP="00976F54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sean, tapa, de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9CEB" id="_x0000_s1029" type="#_x0000_t66" style="position:absolute;margin-left:358.45pt;margin-top:82.1pt;width:145.6pt;height:45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" adj="3399" fillcolor="white [3212]" strokecolor="#0070c0" strokeweight="2pt">
                <v:textbox>
                  <w:txbxContent>
                    <w:p w14:paraId="7C788E67" w14:textId="7B77F53D" w:rsidR="00976F54" w:rsidRPr="00757C46" w:rsidRDefault="00976F54" w:rsidP="00976F54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sean, tapa, dearg</w:t>
                      </w:r>
                    </w:p>
                  </w:txbxContent>
                </v:textbox>
              </v:shape>
            </w:pict>
          </mc:Fallback>
        </mc:AlternateContent>
      </w:r>
      <w:r w:rsidRPr="009F545D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03537B" wp14:editId="3DA14AAB">
                <wp:simplePos x="0" y="0"/>
                <wp:positionH relativeFrom="column">
                  <wp:posOffset>4580832</wp:posOffset>
                </wp:positionH>
                <wp:positionV relativeFrom="paragraph">
                  <wp:posOffset>128674</wp:posOffset>
                </wp:positionV>
                <wp:extent cx="1849120" cy="581891"/>
                <wp:effectExtent l="0" t="0" r="17780" b="27940"/>
                <wp:wrapNone/>
                <wp:docPr id="864385867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5818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FC721" w14:textId="2D068FE5" w:rsidR="00976F54" w:rsidRPr="00757C46" w:rsidRDefault="00976F54" w:rsidP="00976F54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álainn, cliste, gle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537B" id="_x0000_s1030" type="#_x0000_t66" style="position:absolute;margin-left:360.7pt;margin-top:10.15pt;width:145.6pt;height:45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" adj="3399" fillcolor="white [3212]" strokecolor="#0070c0" strokeweight="2pt">
                <v:textbox>
                  <w:txbxContent>
                    <w:p w14:paraId="229FC721" w14:textId="2D068FE5" w:rsidR="00976F54" w:rsidRPr="00757C46" w:rsidRDefault="00976F54" w:rsidP="00976F54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álainn, cliste, gleoite</w:t>
                      </w:r>
                    </w:p>
                  </w:txbxContent>
                </v:textbox>
              </v:shape>
            </w:pict>
          </mc:Fallback>
        </mc:AlternateContent>
      </w:r>
      <w:r w:rsidRPr="009F545D">
        <w:rPr>
          <w:lang w:val="ga-IE"/>
        </w:rPr>
        <w:br w:type="page"/>
      </w:r>
    </w:p>
    <w:p w14:paraId="2534676B" w14:textId="4DA49C90" w:rsidR="00A151EB" w:rsidRPr="009F545D" w:rsidRDefault="0050752E" w:rsidP="2AA388DA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1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019D5D93">
              <v:rect id="Rectangle 1818941090" style="position:absolute;margin-left:2.35pt;margin-top:19.4pt;width:493.95pt;height:3.55pt;flip:y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F0F9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</w:rPr>
        <w:t>E: CUMARSÁID</w:t>
      </w:r>
      <w:bookmarkStart w:id="19" w:name="_Hlk151473483"/>
    </w:p>
    <w:p w14:paraId="3155E01B" w14:textId="734A77DD" w:rsidR="00A525E5" w:rsidRPr="009F545D" w:rsidRDefault="00AF7EEC" w:rsidP="0013545F">
      <w:pPr>
        <w:pStyle w:val="Heading2"/>
        <w:spacing w:after="0" w:line="360" w:lineRule="auto"/>
      </w:pPr>
      <w:r w:rsidRPr="009F545D">
        <w:t>1:</w:t>
      </w:r>
      <w:r w:rsidRPr="009F545D">
        <w:rPr>
          <w:spacing w:val="-3"/>
        </w:rPr>
        <w:t xml:space="preserve"> </w:t>
      </w:r>
      <w:r w:rsidRPr="009F545D">
        <w:t>Caint</w:t>
      </w:r>
      <w:bookmarkStart w:id="20" w:name="_Hlk148955244"/>
    </w:p>
    <w:p w14:paraId="076F411B" w14:textId="4EB38F58" w:rsidR="00B34530" w:rsidRPr="009F545D" w:rsidRDefault="00E52B9C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í</w:t>
      </w:r>
      <w:r w:rsidR="0013545F" w:rsidRPr="009F545D">
        <w:rPr>
          <w:rFonts w:ascii="Arial" w:hAnsi="Arial" w:cs="Arial"/>
          <w:color w:val="222A35" w:themeColor="text2" w:themeShade="80"/>
          <w:lang w:val="ga-IE"/>
        </w:rPr>
        <w:t xml:space="preserve">gí ag obair i ngrúpaí. Samhlaígí go bhfuil sibh chun páirt a ghlacadh sa mhórchomórtas cathaoireacha rothaí, an </w:t>
      </w:r>
      <w:proofErr w:type="spellStart"/>
      <w:r w:rsidR="0013545F" w:rsidRPr="009F545D">
        <w:rPr>
          <w:rFonts w:ascii="Arial" w:hAnsi="Arial" w:cs="Arial"/>
          <w:color w:val="222A35" w:themeColor="text2" w:themeShade="80"/>
          <w:lang w:val="ga-IE"/>
        </w:rPr>
        <w:t>P</w:t>
      </w:r>
      <w:r w:rsidR="00AF69B0" w:rsidRPr="009F545D">
        <w:rPr>
          <w:rFonts w:ascii="Arial" w:hAnsi="Arial" w:cs="Arial"/>
          <w:color w:val="222A35" w:themeColor="text2" w:themeShade="80"/>
          <w:lang w:val="ga-IE"/>
        </w:rPr>
        <w:t>h</w:t>
      </w:r>
      <w:r w:rsidR="0013545F" w:rsidRPr="009F545D">
        <w:rPr>
          <w:rFonts w:ascii="Arial" w:hAnsi="Arial" w:cs="Arial"/>
          <w:color w:val="222A35" w:themeColor="text2" w:themeShade="80"/>
          <w:lang w:val="ga-IE"/>
        </w:rPr>
        <w:t>araliathróid</w:t>
      </w:r>
      <w:proofErr w:type="spellEnd"/>
      <w:r w:rsidR="0013545F" w:rsidRPr="009F545D">
        <w:rPr>
          <w:rFonts w:ascii="Arial" w:hAnsi="Arial" w:cs="Arial"/>
          <w:color w:val="222A35" w:themeColor="text2" w:themeShade="80"/>
          <w:lang w:val="ga-IE"/>
        </w:rPr>
        <w:t xml:space="preserve"> Talún, san Ollainn. Beidh iriseoir ag an aerfort ar ball chun agallamh a chur oraibh. Ullmhaígí sibh féin don agallamh trí na ceisteanna thíos a phlé le chéile.</w:t>
      </w:r>
    </w:p>
    <w:p w14:paraId="454BAA07" w14:textId="77777777" w:rsidR="00F16785" w:rsidRPr="009F545D" w:rsidRDefault="00F16785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0CE0872" w14:textId="3AB26DDC" w:rsidR="004E226A" w:rsidRPr="009F545D" w:rsidRDefault="0013545F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Cad is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paraliathróid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alún ann?</w:t>
      </w:r>
    </w:p>
    <w:p w14:paraId="6A76F73E" w14:textId="017F7A76" w:rsidR="0013545F" w:rsidRPr="009F545D" w:rsidRDefault="0013545F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Conas atá sé difriúil</w:t>
      </w:r>
      <w:r w:rsidR="00A23C5C" w:rsidRPr="009F545D">
        <w:rPr>
          <w:rFonts w:ascii="Arial" w:hAnsi="Arial" w:cs="Arial"/>
          <w:color w:val="222A35" w:themeColor="text2" w:themeShade="80"/>
          <w:lang w:val="ga-IE"/>
        </w:rPr>
        <w:t xml:space="preserve"> / 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cosúil le hiománaíocht agus camógaíocht </w:t>
      </w:r>
      <w:r w:rsidR="00A23C5C" w:rsidRPr="009F545D">
        <w:rPr>
          <w:rFonts w:ascii="Arial" w:hAnsi="Arial" w:cs="Arial"/>
          <w:color w:val="222A35" w:themeColor="text2" w:themeShade="80"/>
          <w:lang w:val="ga-IE"/>
        </w:rPr>
        <w:t>cathaoireacha rothaí na hÉireann?</w:t>
      </w:r>
    </w:p>
    <w:p w14:paraId="450DA445" w14:textId="596F50E6" w:rsidR="00A23C5C" w:rsidRPr="009F545D" w:rsidRDefault="00A23C5C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Cé hiad na daoine a ghlacann páirt sa spórt seo?</w:t>
      </w:r>
    </w:p>
    <w:p w14:paraId="4922F6C5" w14:textId="4D502A04" w:rsidR="00A23C5C" w:rsidRPr="009F545D" w:rsidRDefault="00A23C5C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Cé chomh fada </w:t>
      </w:r>
      <w:r w:rsidR="00AF69B0" w:rsidRPr="009F545D">
        <w:rPr>
          <w:rFonts w:ascii="Arial" w:hAnsi="Arial" w:cs="Arial"/>
          <w:color w:val="222A35" w:themeColor="text2" w:themeShade="80"/>
          <w:lang w:val="ga-IE"/>
        </w:rPr>
        <w:t xml:space="preserve">is </w:t>
      </w:r>
      <w:r w:rsidRPr="009F545D">
        <w:rPr>
          <w:rFonts w:ascii="Arial" w:hAnsi="Arial" w:cs="Arial"/>
          <w:color w:val="222A35" w:themeColor="text2" w:themeShade="80"/>
          <w:lang w:val="ga-IE"/>
        </w:rPr>
        <w:t>a mhairfidh an comórtas?</w:t>
      </w:r>
    </w:p>
    <w:p w14:paraId="65895C27" w14:textId="1003BCFA" w:rsidR="00A23C5C" w:rsidRPr="009F545D" w:rsidRDefault="00A23C5C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An bhfuil sibh ag súil le dul go dtí an Ollainn? Cén fáth?</w:t>
      </w:r>
    </w:p>
    <w:p w14:paraId="094A9C23" w14:textId="226AB85B" w:rsidR="00A23C5C" w:rsidRPr="009F545D" w:rsidRDefault="00A23C5C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Cén fáth a bhfuil a leithéid de chomórtas tábhachtach, dar libh?</w:t>
      </w:r>
    </w:p>
    <w:p w14:paraId="7671D469" w14:textId="511BA0AC" w:rsidR="00A23C5C" w:rsidRPr="009F545D" w:rsidRDefault="00A23C5C" w:rsidP="00A23C5C">
      <w:pPr>
        <w:spacing w:line="480" w:lineRule="auto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An bhfuil imní oraibh faoin gcomórtas? Cén fáth?</w:t>
      </w:r>
    </w:p>
    <w:p w14:paraId="67EED36C" w14:textId="0C3F5913" w:rsidR="00A23C5C" w:rsidRPr="009F545D" w:rsidRDefault="00A23C5C" w:rsidP="00A23C5C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8C533E7" w14:textId="7548EC3D" w:rsidR="00A23C5C" w:rsidRPr="009F545D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61" behindDoc="0" locked="0" layoutInCell="1" allowOverlap="1" wp14:anchorId="140A3DBA" wp14:editId="099BE529">
            <wp:simplePos x="0" y="0"/>
            <wp:positionH relativeFrom="margin">
              <wp:align>right</wp:align>
            </wp:positionH>
            <wp:positionV relativeFrom="paragraph">
              <wp:posOffset>124345</wp:posOffset>
            </wp:positionV>
            <wp:extent cx="5730240" cy="3208020"/>
            <wp:effectExtent l="114300" t="114300" r="118110" b="144780"/>
            <wp:wrapNone/>
            <wp:docPr id="1321354982" name="Picture 31" descr="A person in wheelchair playing hoc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4982" name="Picture 31" descr="A person in wheelchair playing hoc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FC9A" w14:textId="7CD66CC8" w:rsidR="00A23C5C" w:rsidRPr="009F545D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B5AF954" w14:textId="3719B407" w:rsidR="001F6179" w:rsidRPr="009F545D" w:rsidRDefault="009438FF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ab/>
      </w:r>
      <w:r w:rsidRPr="009F545D">
        <w:rPr>
          <w:rFonts w:ascii="Arial" w:hAnsi="Arial" w:cs="Arial"/>
          <w:color w:val="222A35" w:themeColor="text2" w:themeShade="80"/>
          <w:lang w:val="ga-IE"/>
        </w:rPr>
        <w:tab/>
      </w:r>
    </w:p>
    <w:p w14:paraId="68A20867" w14:textId="6B66C60F" w:rsidR="001F6179" w:rsidRPr="009F545D" w:rsidRDefault="001F6179" w:rsidP="000D6FA3">
      <w:pPr>
        <w:tabs>
          <w:tab w:val="left" w:pos="8712"/>
        </w:tabs>
        <w:spacing w:line="360" w:lineRule="auto"/>
        <w:jc w:val="both"/>
        <w:rPr>
          <w:color w:val="222A35" w:themeColor="text2" w:themeShade="80"/>
          <w:lang w:val="ga-IE"/>
        </w:rPr>
      </w:pPr>
    </w:p>
    <w:p w14:paraId="101CE338" w14:textId="77777777" w:rsidR="001F6179" w:rsidRPr="009F545D" w:rsidRDefault="001F6179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bookmarkEnd w:id="20"/>
    <w:p w14:paraId="5F28522C" w14:textId="77777777" w:rsidR="0060523B" w:rsidRPr="009F545D" w:rsidRDefault="0060523B" w:rsidP="2AA388DA">
      <w:pPr>
        <w:spacing w:line="360" w:lineRule="auto"/>
        <w:jc w:val="both"/>
        <w:rPr>
          <w:lang w:val="ga-IE"/>
        </w:rPr>
      </w:pPr>
    </w:p>
    <w:p w14:paraId="2F62ECF9" w14:textId="77777777" w:rsidR="003147DC" w:rsidRPr="009F545D" w:rsidRDefault="003147DC" w:rsidP="2AA388DA">
      <w:pPr>
        <w:spacing w:line="240" w:lineRule="auto"/>
        <w:rPr>
          <w:b/>
          <w:bCs/>
          <w:color w:val="0070C0"/>
          <w:lang w:val="ga-IE"/>
        </w:rPr>
      </w:pPr>
      <w:r w:rsidRPr="009F545D">
        <w:rPr>
          <w:b/>
          <w:bCs/>
          <w:color w:val="A5A5A5" w:themeColor="accent3"/>
          <w:lang w:val="ga-IE"/>
        </w:rPr>
        <w:br w:type="page"/>
      </w:r>
    </w:p>
    <w:p w14:paraId="37D240D0" w14:textId="652DF6D3" w:rsidR="004E7287" w:rsidRPr="009F545D" w:rsidRDefault="00AF7EEC" w:rsidP="2AA388DA">
      <w:pPr>
        <w:spacing w:line="360" w:lineRule="auto"/>
        <w:jc w:val="both"/>
        <w:rPr>
          <w:rFonts w:ascii="Arial" w:hAnsi="Arial" w:cs="Arial"/>
          <w:b/>
          <w:bCs/>
          <w:color w:val="0070C0"/>
          <w:lang w:val="ga-IE"/>
        </w:rPr>
      </w:pPr>
      <w:r w:rsidRPr="009F545D">
        <w:rPr>
          <w:b/>
          <w:bCs/>
          <w:color w:val="0070C0"/>
          <w:lang w:val="ga-IE"/>
        </w:rPr>
        <w:t>2:</w:t>
      </w:r>
      <w:r w:rsidRPr="009F545D">
        <w:rPr>
          <w:b/>
          <w:bCs/>
          <w:color w:val="0070C0"/>
          <w:spacing w:val="-2"/>
          <w:lang w:val="ga-IE"/>
        </w:rPr>
        <w:t xml:space="preserve"> </w:t>
      </w:r>
      <w:r w:rsidRPr="009F545D">
        <w:rPr>
          <w:b/>
          <w:bCs/>
          <w:color w:val="0070C0"/>
          <w:lang w:val="ga-IE"/>
        </w:rPr>
        <w:t>Scríobh</w:t>
      </w:r>
    </w:p>
    <w:p w14:paraId="361A03B8" w14:textId="6EE3706B" w:rsidR="0060523B" w:rsidRPr="009F545D" w:rsidRDefault="0014278E" w:rsidP="00A23C5C">
      <w:pPr>
        <w:pStyle w:val="Heading2"/>
        <w:spacing w:before="0" w:line="360" w:lineRule="auto"/>
        <w:rPr>
          <w:color w:val="262626" w:themeColor="text1" w:themeTint="D9"/>
        </w:rPr>
      </w:pPr>
      <w:r w:rsidRPr="009F545D">
        <w:rPr>
          <w:b w:val="0"/>
          <w:bCs w:val="0"/>
          <w:color w:val="222A35" w:themeColor="text2" w:themeShade="80"/>
          <w:sz w:val="22"/>
          <w:szCs w:val="22"/>
        </w:rPr>
        <w:t>Samhlaigh g</w:t>
      </w:r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>ur</w:t>
      </w:r>
      <w:r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 </w:t>
      </w:r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bhuaigh sibh an mórchomórtas idirnáisiúnta </w:t>
      </w:r>
      <w:proofErr w:type="spellStart"/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>paraliathróide</w:t>
      </w:r>
      <w:proofErr w:type="spellEnd"/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 talún. Scríobh cuntas gearr do mheáin shóisialta Chumann Lúthchleas Gael</w:t>
      </w:r>
      <w:r w:rsidR="000F5CE1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 do Chách</w:t>
      </w:r>
      <w:r w:rsidR="00AF69B0" w:rsidRPr="009F545D">
        <w:rPr>
          <w:b w:val="0"/>
          <w:bCs w:val="0"/>
          <w:color w:val="222A35" w:themeColor="text2" w:themeShade="80"/>
          <w:sz w:val="22"/>
          <w:szCs w:val="22"/>
        </w:rPr>
        <w:t>,</w:t>
      </w:r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 ag déanamh cur síos ar an tslí </w:t>
      </w:r>
      <w:r w:rsidR="00A23C5C" w:rsidRPr="009F545D">
        <w:rPr>
          <w:color w:val="222A35" w:themeColor="text2" w:themeShade="80"/>
          <w:sz w:val="22"/>
          <w:szCs w:val="22"/>
          <w:u w:val="single"/>
        </w:rPr>
        <w:t>ar mhothaigh</w:t>
      </w:r>
      <w:r w:rsidR="00A23C5C" w:rsidRPr="009F545D">
        <w:rPr>
          <w:b w:val="0"/>
          <w:bCs w:val="0"/>
          <w:color w:val="222A35" w:themeColor="text2" w:themeShade="80"/>
          <w:sz w:val="22"/>
          <w:szCs w:val="22"/>
          <w:u w:val="single"/>
        </w:rPr>
        <w:t xml:space="preserve"> </w:t>
      </w:r>
      <w:r w:rsidR="00A23C5C" w:rsidRPr="009F545D">
        <w:rPr>
          <w:color w:val="222A35" w:themeColor="text2" w:themeShade="80"/>
          <w:sz w:val="22"/>
          <w:szCs w:val="22"/>
          <w:u w:val="single"/>
        </w:rPr>
        <w:t>tú</w:t>
      </w:r>
      <w:r w:rsidR="00A23C5C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 tar éis an ghaisce mhóir. </w:t>
      </w:r>
    </w:p>
    <w:p w14:paraId="01DC53CF" w14:textId="77777777" w:rsidR="00501958" w:rsidRPr="009F545D" w:rsidRDefault="00501958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FF3DB7" w:rsidRPr="008C3137" w14:paraId="7DD5F63E" w14:textId="77777777" w:rsidTr="00FF3DB7">
        <w:tc>
          <w:tcPr>
            <w:tcW w:w="9742" w:type="dxa"/>
          </w:tcPr>
          <w:p w14:paraId="04DF13BB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bookmarkStart w:id="21" w:name="_Hlk211269875"/>
          </w:p>
          <w:p w14:paraId="34B037A5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0C7F55FC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90C55BA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676ECAD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C0A5A8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3F9B271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3CEA187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ACB1FAC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8F422A4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2CCC92E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AAADEA4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1A656DE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3C5979B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C3023B1" w14:textId="77777777" w:rsidR="00FF3DB7" w:rsidRPr="009F545D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  <w:bookmarkEnd w:id="21"/>
    </w:tbl>
    <w:p w14:paraId="4B6A6DB4" w14:textId="77777777" w:rsidR="00FF3DB7" w:rsidRPr="009F545D" w:rsidRDefault="00FF3DB7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B6FDC1D" w14:textId="77777777" w:rsidR="00165BA5" w:rsidRPr="009F545D" w:rsidRDefault="00165BA5" w:rsidP="2AA388DA">
      <w:pPr>
        <w:pStyle w:val="Heading2"/>
        <w:spacing w:after="0" w:line="360" w:lineRule="auto"/>
      </w:pPr>
      <w:r w:rsidRPr="009F545D">
        <w:t xml:space="preserve">3. Cad a d’fhoghlaim tú? </w:t>
      </w:r>
    </w:p>
    <w:p w14:paraId="7D5C0A5D" w14:textId="1034F4FA" w:rsidR="00165BA5" w:rsidRPr="009F545D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9F545D">
        <w:rPr>
          <w:rFonts w:ascii="Arial" w:eastAsia="Arial" w:hAnsi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chun an méid a scríobh t</w:t>
      </w:r>
      <w:r w:rsidR="0014537E" w:rsidRPr="009F545D">
        <w:rPr>
          <w:rFonts w:ascii="Arial" w:eastAsia="Arial" w:hAnsi="Arial" w:cs="Arial"/>
          <w:color w:val="222A35" w:themeColor="text2" w:themeShade="80"/>
          <w:lang w:val="ga-IE"/>
        </w:rPr>
        <w:t>ú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sna boscaí sin a sheiceáil. </w:t>
      </w:r>
    </w:p>
    <w:p w14:paraId="3261B5AF" w14:textId="77777777" w:rsidR="0014537E" w:rsidRPr="009F545D" w:rsidRDefault="0014537E" w:rsidP="2AA388DA">
      <w:pPr>
        <w:spacing w:line="360" w:lineRule="auto"/>
        <w:ind w:left="14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14537E" w:rsidRPr="009F545D" w14:paraId="26DC8072" w14:textId="77777777">
        <w:tc>
          <w:tcPr>
            <w:tcW w:w="9742" w:type="dxa"/>
          </w:tcPr>
          <w:p w14:paraId="7E204FB4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89EB25D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B2D6AEF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86C21CC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7597A2F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EB12634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137D84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FC32EFB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DEE411B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8446E45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4470F27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51D2CF4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B5241B1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DAEEDDB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AE7BA21" w14:textId="77777777" w:rsidR="0014537E" w:rsidRPr="009F545D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6D4A4DD0" w14:textId="77777777" w:rsidR="00AF7EEC" w:rsidRPr="009F545D" w:rsidRDefault="00AF7EEC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0F4FB6A" w14:textId="77777777" w:rsidR="0014537E" w:rsidRPr="009F545D" w:rsidRDefault="0014537E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="0014537E" w:rsidRPr="009F545D" w:rsidSect="00AF7EEC">
          <w:headerReference w:type="default" r:id="rId25"/>
          <w:footerReference w:type="default" r:id="rId26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19"/>
    <w:p w14:paraId="79F0AA0E" w14:textId="13D246E5" w:rsidR="000735D3" w:rsidRPr="009F545D" w:rsidRDefault="0050752E" w:rsidP="00741BD9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2360038C">
              <v:rect id="Rectangle 444586779" style="position:absolute;margin-left:-.1pt;margin-top:27pt;width:487.7pt;height:2.8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A544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  <w:w w:val="115"/>
        </w:rPr>
        <w:t>AN</w:t>
      </w:r>
      <w:r w:rsidR="00EB12B3" w:rsidRPr="009F545D">
        <w:rPr>
          <w:noProof w:val="0"/>
          <w:spacing w:val="47"/>
          <w:w w:val="115"/>
        </w:rPr>
        <w:t xml:space="preserve"> </w:t>
      </w:r>
      <w:r w:rsidR="00EB12B3" w:rsidRPr="009F545D">
        <w:rPr>
          <w:noProof w:val="0"/>
          <w:w w:val="115"/>
        </w:rPr>
        <w:t>SCRIPT</w:t>
      </w:r>
    </w:p>
    <w:p w14:paraId="230AA0F8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 xml:space="preserve">Ruairí Mac Con Iomaire </w:t>
      </w:r>
    </w:p>
    <w:p w14:paraId="69CDFC38" w14:textId="2811DE54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Cluichí Gaelacha ar dtús tráthnóna, a chairde, agus tá foireann Iomána Cathaoir Rotha</w:t>
      </w:r>
      <w:r w:rsidRPr="009F545D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2"/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na hÉireann ar a mbealach chun na hOllainne faoi láthair, an gcreidfeá? Áit a nglacfaidh siadsan páirt amárach i mórchomórtas idirnáisiúnta liathróide talún nó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Para</w:t>
      </w:r>
      <w:r w:rsidR="76062729"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f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loorball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>, mar a thugtar air. Cluiche idirnáisiúnta cathaoir rotha</w:t>
      </w:r>
      <w:r w:rsidRPr="009F545D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3"/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atá ann, atá an-chosúil go deo leis an gcód cathaoir rotha</w:t>
      </w:r>
      <w:r w:rsidRPr="009F545D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4"/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den iomáint agus den chamógaíocht atá againn sa tír seo. </w:t>
      </w:r>
    </w:p>
    <w:p w14:paraId="1E51DE0B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5BFFC7A" w14:textId="21379DC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Scór imreoirí ó cheithre chúige na tíre seo atá ag tabhairt aghaidh ar an Ollainn faoi láthair do mhórchomórtas idirnáisiúnta an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Para</w:t>
      </w:r>
      <w:r w:rsidR="70891334"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f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loorball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. Agus imreoirí a bhíonn go hiondúil ag coraíocht in aghaidh a chéile </w:t>
      </w:r>
      <w:r w:rsidR="3799854F"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dá bhfoirne réigiúnacha 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féin, anois tagtha le chéile faoi bhrat na hÉireann, féachaint gaisce a dhéanamh thar toinn. </w:t>
      </w:r>
    </w:p>
    <w:p w14:paraId="71459BCD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676EC41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Gearóid Mac Conmara, Coiste Náisiúnta ‘GAA for All’</w:t>
      </w:r>
    </w:p>
    <w:p w14:paraId="6B5238ED" w14:textId="1AB84518" w:rsidR="000F5CE1" w:rsidRPr="009F545D" w:rsidRDefault="000F5CE1" w:rsidP="3702DDCE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Is ócáid ana-speisialta</w:t>
      </w:r>
      <w:r w:rsidRPr="009F545D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5"/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í mar ní bhíonn imreoirí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>Éireann ábalta a bheith ag imirt le haghaidh na tíre go minic agus seo ócáid ana-speisialta do na himreoirí seo. Seo an tríú huair go bhfuilimid ag tógáil páirt</w:t>
      </w:r>
      <w:r w:rsidR="00176D12">
        <w:rPr>
          <w:rFonts w:ascii="Arial" w:eastAsia="Arial" w:hAnsi="Arial" w:cs="Arial"/>
          <w:color w:val="222A35" w:themeColor="text2" w:themeShade="80"/>
          <w:lang w:val="ga-IE"/>
        </w:rPr>
        <w:t>e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sa chomórtas seo agus beimid ag imirt in aghaidh sé thír eile – 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USA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Switzerland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Czech</w:t>
      </w:r>
      <w:proofErr w:type="spellEnd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Republic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Sweden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Belgium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agus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Netherlands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. Agus tá na himreoirí ag traenáil le mí anuas agus tá siad ag éirí níos eolaí faoin gcluiche. </w:t>
      </w:r>
    </w:p>
    <w:p w14:paraId="4C5EC898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B4249A8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 xml:space="preserve">Ruairí Mac Con Iomaire </w:t>
      </w:r>
    </w:p>
    <w:p w14:paraId="69109516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Seisear a bhíonn ar an bhfoireann – cúl báire agus cúigear eile amuigh – beagán cosúil le haca oighir i halla; agus an cúl scoite amach ó chúl na cúirte nó gur féidir dul timpeall air. Agus balla teorann beag ar an gcúirt a choinníonn an liathróid san imirt. </w:t>
      </w:r>
    </w:p>
    <w:p w14:paraId="3C344BED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D51A242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Gearóid Mac Conmara, Coiste Náisiúnta ‘GAA for All’</w:t>
      </w:r>
    </w:p>
    <w:p w14:paraId="7FCA8BAC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An dá dhifríocht is mó ná an bata imeartha – tá sé i bhfad níos faide ná an camán a úsáideann siad sa bhaile. Agus an cúl – tá sé i bhfad níos caoile, </w:t>
      </w:r>
      <w:proofErr w:type="spellStart"/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narrow</w:t>
      </w:r>
      <w:proofErr w:type="spellEnd"/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, ná an cúl a bhíonn siad ag úsáid in iománaíocht / camógaíocht (cathaoireacha) rothaí. </w:t>
      </w:r>
    </w:p>
    <w:p w14:paraId="185D538D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F5B0AAF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 xml:space="preserve">Ruairí Mac Con Iomaire </w:t>
      </w:r>
    </w:p>
    <w:p w14:paraId="72B5B9D5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Beidh ocht gcluiche ag foireann na hÉireann thall, thar thréimhse trí lá ón Déardaoin go Satharn agus súil acu a gcuid scileanna agus a ndíocas a léiriú don domhan mór. </w:t>
      </w:r>
    </w:p>
    <w:p w14:paraId="40A70D8D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3BFA6B9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proofErr w:type="spellStart"/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Tanya</w:t>
      </w:r>
      <w:proofErr w:type="spellEnd"/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 xml:space="preserve"> Roberts Browne, Cathaoirleach ‘GAA for All’</w:t>
      </w:r>
    </w:p>
    <w:p w14:paraId="4A6BF281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Tá mé chomh bródúil as an bhfoireann</w:t>
      </w:r>
      <w:r w:rsidRPr="009F545D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6"/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 seo – tá an scil agus an paisean atá acu dochreidte, agus tá an deis iontach acu imirt go hidirnáisiúnta – seo bród, seo </w:t>
      </w:r>
      <w:r w:rsidRPr="009F545D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GAA for All</w:t>
      </w:r>
      <w:r w:rsidRPr="009F545D">
        <w:rPr>
          <w:rFonts w:ascii="Arial" w:eastAsia="Arial" w:hAnsi="Arial" w:cs="Arial"/>
          <w:color w:val="222A35" w:themeColor="text2" w:themeShade="80"/>
          <w:lang w:val="ga-IE"/>
        </w:rPr>
        <w:t xml:space="preserve">. </w:t>
      </w:r>
    </w:p>
    <w:p w14:paraId="2A431CE6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BB87BD1" w14:textId="77777777" w:rsidR="000F5CE1" w:rsidRPr="009F545D" w:rsidRDefault="000F5CE1" w:rsidP="000F5CE1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Gearóid Mac Conmara, Coiste Náisiúnta ‘GAA for All’</w:t>
      </w:r>
    </w:p>
    <w:p w14:paraId="69DFB305" w14:textId="1454BA8C" w:rsidR="00EF0ED2" w:rsidRPr="009F545D" w:rsidRDefault="000F5CE1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eastAsia="Arial" w:hAnsi="Arial" w:cs="Arial"/>
          <w:color w:val="222A35" w:themeColor="text2" w:themeShade="80"/>
          <w:lang w:val="ga-IE"/>
        </w:rPr>
        <w:t>Tá Cumann Lúthchleas Gael ag cur chun cinn go minic go bhfuil páirt ag gach duine sa Chumann Lúthchleas Gael – cumas nó míchumas</w:t>
      </w:r>
      <w:r w:rsidR="001417FD" w:rsidRPr="009F545D">
        <w:rPr>
          <w:rFonts w:ascii="Arial" w:eastAsia="Arial" w:hAnsi="Arial" w:cs="Arial"/>
          <w:color w:val="222A35" w:themeColor="text2" w:themeShade="80"/>
          <w:lang w:val="ga-IE"/>
        </w:rPr>
        <w:t>.</w:t>
      </w:r>
    </w:p>
    <w:p w14:paraId="4F96D3E9" w14:textId="61CC6E29" w:rsidR="000809CA" w:rsidRPr="009F545D" w:rsidRDefault="000809CA" w:rsidP="009925E9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auto"/>
          <w:kern w:val="2"/>
          <w:sz w:val="20"/>
          <w:szCs w:val="20"/>
          <w:lang w:val="ga-IE"/>
          <w14:ligatures w14:val="standardContextual"/>
        </w:rPr>
      </w:pPr>
    </w:p>
    <w:p w14:paraId="360D6E21" w14:textId="224F19A0" w:rsidR="009E3126" w:rsidRPr="009F545D" w:rsidRDefault="00F022D6" w:rsidP="00741BD9">
      <w:pPr>
        <w:pStyle w:val="Heading1"/>
        <w:rPr>
          <w:noProof w:val="0"/>
        </w:rPr>
      </w:pPr>
      <w:r w:rsidRPr="009F545D"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8828BB5">
              <v:rect id="Rectangle 1193310609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2417F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="00EB12B3" w:rsidRPr="009F545D">
        <w:rPr>
          <w:noProof w:val="0"/>
        </w:rPr>
        <w:t>NÓTAÍ &amp; FREAGRAÍ</w:t>
      </w:r>
    </w:p>
    <w:p w14:paraId="4F917393" w14:textId="212B26B1" w:rsidR="008A0CF9" w:rsidRPr="009F545D" w:rsidRDefault="008A0CF9" w:rsidP="00CF34D2">
      <w:pPr>
        <w:pStyle w:val="Heading3"/>
      </w:pPr>
      <w:r w:rsidRPr="009F545D">
        <w:t>A: MACHNAMH</w:t>
      </w:r>
    </w:p>
    <w:p w14:paraId="09079BB2" w14:textId="77777777" w:rsidR="008E3244" w:rsidRPr="009F545D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2" w:name="_Hlk150877579"/>
      <w:bookmarkStart w:id="23" w:name="_Hlk150326173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9F545D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994CEED" w14:textId="77777777" w:rsidR="008E3244" w:rsidRPr="009F545D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nach bhfuil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Mínigh dóibh go bhfoghlaimeoidh siad go leor stór focal le linn an ranga chun an topaic a phlé ar ball. Tá sé tábhachtach béim a chur ar an méid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atá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14:paraId="60E5CABB" w14:textId="670E3450" w:rsidR="00AB7F98" w:rsidRPr="009F545D" w:rsidRDefault="004B4D53" w:rsidP="009A6C1E">
      <w:pPr>
        <w:pStyle w:val="NormalWeb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="009C0BEC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="00F0435D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phlé le chéile. </w:t>
      </w:r>
      <w:bookmarkEnd w:id="22"/>
      <w:bookmarkEnd w:id="23"/>
    </w:p>
    <w:p w14:paraId="3BCD994A" w14:textId="5AED6919" w:rsidR="008A0CF9" w:rsidRPr="009F545D" w:rsidRDefault="008A0CF9" w:rsidP="00AB7F98">
      <w:pPr>
        <w:spacing w:line="240" w:lineRule="auto"/>
        <w:rPr>
          <w:b/>
          <w:bCs/>
          <w:color w:val="0070C0"/>
          <w:lang w:val="ga-IE"/>
        </w:rPr>
      </w:pPr>
      <w:r w:rsidRPr="009F545D">
        <w:rPr>
          <w:b/>
          <w:bCs/>
          <w:color w:val="0070C0"/>
          <w:lang w:val="ga-IE"/>
        </w:rPr>
        <w:t>B:</w:t>
      </w:r>
      <w:r w:rsidRPr="009F545D">
        <w:rPr>
          <w:b/>
          <w:bCs/>
          <w:color w:val="0070C0"/>
          <w:spacing w:val="-2"/>
          <w:lang w:val="ga-IE"/>
        </w:rPr>
        <w:t xml:space="preserve"> </w:t>
      </w:r>
      <w:r w:rsidRPr="009F545D">
        <w:rPr>
          <w:b/>
          <w:bCs/>
          <w:color w:val="0070C0"/>
          <w:lang w:val="ga-IE"/>
        </w:rPr>
        <w:t>FOCLÓIR</w:t>
      </w:r>
    </w:p>
    <w:p w14:paraId="17333AD9" w14:textId="609159AA" w:rsidR="00A176E3" w:rsidRPr="009F545D" w:rsidRDefault="006F3C56" w:rsidP="00C249C2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30326E5" w14:textId="77777777" w:rsidR="00EF0ED2" w:rsidRPr="009F545D" w:rsidRDefault="00EF0ED2" w:rsidP="00EF0ED2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5D38BC" w:rsidRPr="009F545D" w14:paraId="462038D4" w14:textId="77777777">
        <w:tc>
          <w:tcPr>
            <w:tcW w:w="4459" w:type="dxa"/>
          </w:tcPr>
          <w:p w14:paraId="4FAD2DB0" w14:textId="77777777" w:rsidR="005D38BC" w:rsidRPr="009F545D" w:rsidRDefault="005D38BC" w:rsidP="005D38BC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thaoir rothaí</w:t>
            </w:r>
          </w:p>
        </w:tc>
        <w:tc>
          <w:tcPr>
            <w:tcW w:w="4459" w:type="dxa"/>
          </w:tcPr>
          <w:p w14:paraId="41BE8C7C" w14:textId="2123FA91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eelchair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3191892B" w14:textId="77777777">
        <w:tc>
          <w:tcPr>
            <w:tcW w:w="4459" w:type="dxa"/>
          </w:tcPr>
          <w:p w14:paraId="5D30F74E" w14:textId="77777777" w:rsidR="005D38BC" w:rsidRPr="009F545D" w:rsidRDefault="005D38BC" w:rsidP="005D38BC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mórchomórtas (ilchomórtas)  </w:t>
            </w:r>
          </w:p>
        </w:tc>
        <w:tc>
          <w:tcPr>
            <w:tcW w:w="4459" w:type="dxa"/>
          </w:tcPr>
          <w:p w14:paraId="3A8C4075" w14:textId="0BA69BAF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ournamen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2F38E331" w14:textId="77777777">
        <w:tc>
          <w:tcPr>
            <w:tcW w:w="4459" w:type="dxa"/>
          </w:tcPr>
          <w:p w14:paraId="37480718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coraíocht  </w:t>
            </w:r>
          </w:p>
        </w:tc>
        <w:tc>
          <w:tcPr>
            <w:tcW w:w="4459" w:type="dxa"/>
          </w:tcPr>
          <w:p w14:paraId="614500B4" w14:textId="458F6903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attling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436F2EF1" w14:textId="77777777">
        <w:tc>
          <w:tcPr>
            <w:tcW w:w="4459" w:type="dxa"/>
          </w:tcPr>
          <w:p w14:paraId="3470948F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gaisce  </w:t>
            </w:r>
          </w:p>
        </w:tc>
        <w:tc>
          <w:tcPr>
            <w:tcW w:w="4459" w:type="dxa"/>
          </w:tcPr>
          <w:p w14:paraId="5E000FE8" w14:textId="14718B0E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hievemen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1DEA79E9" w14:textId="77777777">
        <w:tc>
          <w:tcPr>
            <w:tcW w:w="4459" w:type="dxa"/>
          </w:tcPr>
          <w:p w14:paraId="1B68B077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ar toinn</w:t>
            </w:r>
          </w:p>
        </w:tc>
        <w:tc>
          <w:tcPr>
            <w:tcW w:w="4459" w:type="dxa"/>
          </w:tcPr>
          <w:p w14:paraId="1A4681B3" w14:textId="752E8F8A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seas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5D38BC" w:rsidRPr="009F545D" w14:paraId="72F2A1BE" w14:textId="77777777">
        <w:tc>
          <w:tcPr>
            <w:tcW w:w="4459" w:type="dxa"/>
          </w:tcPr>
          <w:p w14:paraId="475396DE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haca oighir </w:t>
            </w:r>
          </w:p>
        </w:tc>
        <w:tc>
          <w:tcPr>
            <w:tcW w:w="4459" w:type="dxa"/>
          </w:tcPr>
          <w:p w14:paraId="6CCF9777" w14:textId="29BC65DE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c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ckey</w:t>
            </w:r>
            <w:proofErr w:type="spellEnd"/>
          </w:p>
        </w:tc>
      </w:tr>
      <w:tr w:rsidR="005D38BC" w:rsidRPr="009F545D" w14:paraId="361A47CA" w14:textId="77777777">
        <w:tc>
          <w:tcPr>
            <w:tcW w:w="4459" w:type="dxa"/>
          </w:tcPr>
          <w:p w14:paraId="6133FD6B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balla teorann </w:t>
            </w:r>
          </w:p>
        </w:tc>
        <w:tc>
          <w:tcPr>
            <w:tcW w:w="4459" w:type="dxa"/>
          </w:tcPr>
          <w:p w14:paraId="228DD467" w14:textId="1CFDA086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undar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ll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45AF6F16" w14:textId="77777777">
        <w:tc>
          <w:tcPr>
            <w:tcW w:w="4459" w:type="dxa"/>
          </w:tcPr>
          <w:p w14:paraId="2940D817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mán</w:t>
            </w:r>
          </w:p>
        </w:tc>
        <w:tc>
          <w:tcPr>
            <w:tcW w:w="4459" w:type="dxa"/>
          </w:tcPr>
          <w:p w14:paraId="37AEBDAD" w14:textId="3B2F3938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urle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5D38BC" w:rsidRPr="009F545D" w14:paraId="7589687D" w14:textId="77777777">
        <w:tc>
          <w:tcPr>
            <w:tcW w:w="4459" w:type="dxa"/>
          </w:tcPr>
          <w:p w14:paraId="764585A4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ar thréimhse trí lá</w:t>
            </w:r>
          </w:p>
        </w:tc>
        <w:tc>
          <w:tcPr>
            <w:tcW w:w="4459" w:type="dxa"/>
          </w:tcPr>
          <w:p w14:paraId="6424DEEF" w14:textId="7C50622A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re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ay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eriod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5D38BC" w:rsidRPr="009F545D" w14:paraId="75CA3F66" w14:textId="77777777">
        <w:tc>
          <w:tcPr>
            <w:tcW w:w="4459" w:type="dxa"/>
          </w:tcPr>
          <w:p w14:paraId="337A724E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íocas</w:t>
            </w:r>
          </w:p>
        </w:tc>
        <w:tc>
          <w:tcPr>
            <w:tcW w:w="4459" w:type="dxa"/>
          </w:tcPr>
          <w:p w14:paraId="7B7FED94" w14:textId="093152A0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pirit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nthusiasm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</w:t>
            </w:r>
          </w:p>
        </w:tc>
      </w:tr>
      <w:tr w:rsidR="005D38BC" w:rsidRPr="009F545D" w14:paraId="586E6DB1" w14:textId="77777777">
        <w:tc>
          <w:tcPr>
            <w:tcW w:w="4459" w:type="dxa"/>
          </w:tcPr>
          <w:p w14:paraId="6AEF16FA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ochreidte</w:t>
            </w:r>
          </w:p>
        </w:tc>
        <w:tc>
          <w:tcPr>
            <w:tcW w:w="4459" w:type="dxa"/>
          </w:tcPr>
          <w:p w14:paraId="71515673" w14:textId="443B8038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unbelievable</w:t>
            </w:r>
            <w:proofErr w:type="spellEnd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5D38BC" w:rsidRPr="009F545D" w14:paraId="7EE5BE23" w14:textId="77777777">
        <w:tc>
          <w:tcPr>
            <w:tcW w:w="4459" w:type="dxa"/>
          </w:tcPr>
          <w:p w14:paraId="1F72F924" w14:textId="77777777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míchumas</w:t>
            </w:r>
          </w:p>
        </w:tc>
        <w:tc>
          <w:tcPr>
            <w:tcW w:w="4459" w:type="dxa"/>
          </w:tcPr>
          <w:p w14:paraId="18CCABC1" w14:textId="1DB2F98E" w:rsidR="005D38BC" w:rsidRPr="009F545D" w:rsidRDefault="005D38BC" w:rsidP="005D38B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9F545D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isability</w:t>
            </w:r>
            <w:proofErr w:type="spellEnd"/>
          </w:p>
        </w:tc>
      </w:tr>
    </w:tbl>
    <w:p w14:paraId="2303DB16" w14:textId="77777777" w:rsidR="006352C4" w:rsidRPr="009F545D" w:rsidRDefault="006352C4" w:rsidP="006352C4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-55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5D38BC" w:rsidRPr="009F545D" w14:paraId="09CA41B5" w14:textId="77777777" w:rsidTr="005D38BC">
        <w:tc>
          <w:tcPr>
            <w:tcW w:w="678" w:type="dxa"/>
          </w:tcPr>
          <w:p w14:paraId="0C799EE3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30D11D58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615F7941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26BBACF9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08E797B0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7B2FC80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688D91DD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1A21C38C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C5799CB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67B3C29B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763DA78C" w14:textId="77777777" w:rsidR="005D38BC" w:rsidRPr="009F545D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36518DA3" w14:textId="2FAE9E33" w:rsidR="005D38BC" w:rsidRPr="009F545D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9F545D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757C46" w:rsidRPr="009F545D" w14:paraId="0EF37F8E" w14:textId="77777777" w:rsidTr="005D38BC">
        <w:tc>
          <w:tcPr>
            <w:tcW w:w="678" w:type="dxa"/>
          </w:tcPr>
          <w:p w14:paraId="2F475FAC" w14:textId="1662CA9D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</w:p>
        </w:tc>
        <w:tc>
          <w:tcPr>
            <w:tcW w:w="678" w:type="dxa"/>
          </w:tcPr>
          <w:p w14:paraId="602E15AF" w14:textId="10EB7B84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i</w:t>
            </w:r>
          </w:p>
        </w:tc>
        <w:tc>
          <w:tcPr>
            <w:tcW w:w="678" w:type="dxa"/>
          </w:tcPr>
          <w:p w14:paraId="6302D05C" w14:textId="2F23B80A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b</w:t>
            </w:r>
          </w:p>
        </w:tc>
        <w:tc>
          <w:tcPr>
            <w:tcW w:w="678" w:type="dxa"/>
          </w:tcPr>
          <w:p w14:paraId="7E0047F0" w14:textId="3A43A292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f</w:t>
            </w:r>
          </w:p>
        </w:tc>
        <w:tc>
          <w:tcPr>
            <w:tcW w:w="678" w:type="dxa"/>
          </w:tcPr>
          <w:p w14:paraId="6BD4BF51" w14:textId="27CF07EC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l</w:t>
            </w:r>
          </w:p>
        </w:tc>
        <w:tc>
          <w:tcPr>
            <w:tcW w:w="678" w:type="dxa"/>
          </w:tcPr>
          <w:p w14:paraId="5BBC6D73" w14:textId="7696B26D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c</w:t>
            </w:r>
          </w:p>
        </w:tc>
        <w:tc>
          <w:tcPr>
            <w:tcW w:w="678" w:type="dxa"/>
          </w:tcPr>
          <w:p w14:paraId="66BFCBB0" w14:textId="780571A2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d</w:t>
            </w:r>
          </w:p>
        </w:tc>
        <w:tc>
          <w:tcPr>
            <w:tcW w:w="678" w:type="dxa"/>
          </w:tcPr>
          <w:p w14:paraId="66F602E4" w14:textId="0D2D2D90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k</w:t>
            </w:r>
          </w:p>
        </w:tc>
        <w:tc>
          <w:tcPr>
            <w:tcW w:w="678" w:type="dxa"/>
          </w:tcPr>
          <w:p w14:paraId="06D9CA82" w14:textId="51C36399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a</w:t>
            </w:r>
          </w:p>
        </w:tc>
        <w:tc>
          <w:tcPr>
            <w:tcW w:w="678" w:type="dxa"/>
          </w:tcPr>
          <w:p w14:paraId="6C3AA35B" w14:textId="187ECBE1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g</w:t>
            </w:r>
          </w:p>
        </w:tc>
        <w:tc>
          <w:tcPr>
            <w:tcW w:w="678" w:type="dxa"/>
          </w:tcPr>
          <w:p w14:paraId="2099DADD" w14:textId="2E56CE17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j</w:t>
            </w:r>
          </w:p>
        </w:tc>
        <w:tc>
          <w:tcPr>
            <w:tcW w:w="678" w:type="dxa"/>
          </w:tcPr>
          <w:p w14:paraId="496E0D0D" w14:textId="02582E70" w:rsidR="005D38BC" w:rsidRPr="009F545D" w:rsidRDefault="005D38BC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h</w:t>
            </w:r>
          </w:p>
        </w:tc>
      </w:tr>
    </w:tbl>
    <w:p w14:paraId="15FC703E" w14:textId="220AC54D" w:rsidR="00EF0ED2" w:rsidRPr="009F545D" w:rsidRDefault="00EF0ED2" w:rsidP="00B121F7">
      <w:pPr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0915BD45" w14:textId="1E883731" w:rsidR="00864035" w:rsidRPr="009F545D" w:rsidRDefault="00EF0ED2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  <w:r w:rsidRPr="009F545D">
        <w:rPr>
          <w:rFonts w:ascii="Arial" w:hAnsi="Arial" w:cs="Arial"/>
          <w:color w:val="262626" w:themeColor="text1" w:themeTint="D9"/>
          <w:lang w:val="ga-IE"/>
        </w:rPr>
        <w:br w:type="page"/>
      </w:r>
    </w:p>
    <w:p w14:paraId="19D4F135" w14:textId="769683B3" w:rsidR="004A62FA" w:rsidRPr="009F545D" w:rsidRDefault="00B05B07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reagraí:</w:t>
      </w:r>
    </w:p>
    <w:p w14:paraId="46A87EBE" w14:textId="50CB3BE0" w:rsidR="004A62FA" w:rsidRPr="009F545D" w:rsidRDefault="005D38BC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9F545D">
        <w:rPr>
          <w:noProof/>
          <w:lang w:val="ga-IE"/>
        </w:rPr>
        <w:drawing>
          <wp:anchor distT="0" distB="0" distL="114300" distR="114300" simplePos="0" relativeHeight="251658262" behindDoc="0" locked="0" layoutInCell="1" allowOverlap="1" wp14:anchorId="30EDAB10" wp14:editId="2D79916C">
            <wp:simplePos x="0" y="0"/>
            <wp:positionH relativeFrom="column">
              <wp:posOffset>1489363</wp:posOffset>
            </wp:positionH>
            <wp:positionV relativeFrom="paragraph">
              <wp:posOffset>96346</wp:posOffset>
            </wp:positionV>
            <wp:extent cx="2793491" cy="1440000"/>
            <wp:effectExtent l="0" t="0" r="6985" b="8255"/>
            <wp:wrapNone/>
            <wp:docPr id="1797124700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A5F2" w14:textId="515218C6" w:rsidR="00EF0ED2" w:rsidRPr="009F545D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DFA789D" w14:textId="1663D395" w:rsidR="00EF0ED2" w:rsidRPr="009F545D" w:rsidRDefault="005D38BC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84C2B1A" wp14:editId="7D0074AF">
                <wp:simplePos x="0" y="0"/>
                <wp:positionH relativeFrom="column">
                  <wp:posOffset>3991667</wp:posOffset>
                </wp:positionH>
                <wp:positionV relativeFrom="paragraph">
                  <wp:posOffset>122035</wp:posOffset>
                </wp:positionV>
                <wp:extent cx="1475105" cy="318135"/>
                <wp:effectExtent l="0" t="0" r="10795" b="24765"/>
                <wp:wrapSquare wrapText="bothSides"/>
                <wp:docPr id="615742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6A23" w14:textId="0926B9F0" w:rsidR="005D38BC" w:rsidRPr="00757C46" w:rsidRDefault="005D38BC" w:rsidP="005D38BC">
                            <w:pPr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3. Cúige Chonn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2B1A" id="_x0000_s1031" type="#_x0000_t202" style="position:absolute;left:0;text-align:left;margin-left:314.3pt;margin-top:9.6pt;width:116.15pt;height:25.0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" strokecolor="#ffc000" strokeweight="1.5pt">
                <v:textbox>
                  <w:txbxContent>
                    <w:p w14:paraId="03E86A23" w14:textId="0926B9F0" w:rsidR="005D38BC" w:rsidRPr="00757C46" w:rsidRDefault="005D38BC" w:rsidP="005D38BC">
                      <w:pPr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3. Cúige Chonn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D8ED3E1" wp14:editId="42FEBCDE">
                <wp:simplePos x="0" y="0"/>
                <wp:positionH relativeFrom="column">
                  <wp:posOffset>403340</wp:posOffset>
                </wp:positionH>
                <wp:positionV relativeFrom="paragraph">
                  <wp:posOffset>93922</wp:posOffset>
                </wp:positionV>
                <wp:extent cx="1412875" cy="318135"/>
                <wp:effectExtent l="0" t="0" r="15875" b="24765"/>
                <wp:wrapSquare wrapText="bothSides"/>
                <wp:docPr id="1027955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476C" w14:textId="33924DBB" w:rsidR="005D38BC" w:rsidRPr="00757C46" w:rsidRDefault="005D38BC" w:rsidP="005D38BC">
                            <w:pPr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2. Cúige Mum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D3E1" id="_x0000_s1032" type="#_x0000_t202" style="position:absolute;left:0;text-align:left;margin-left:31.75pt;margin-top:7.4pt;width:111.25pt;height:25.0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" strokecolor="#ffc000" strokeweight="1.5pt">
                <v:textbox>
                  <w:txbxContent>
                    <w:p w14:paraId="30F0476C" w14:textId="33924DBB" w:rsidR="005D38BC" w:rsidRPr="00757C46" w:rsidRDefault="005D38BC" w:rsidP="005D38BC">
                      <w:pPr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2. Cúige Mum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E41EB" w14:textId="39BC1C26" w:rsidR="00EF0ED2" w:rsidRPr="009F545D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29A68DC" w14:textId="325D4EC2" w:rsidR="00EF0ED2" w:rsidRPr="009F545D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97CA3A7" w14:textId="4BDAB40C" w:rsidR="00EF0ED2" w:rsidRPr="009F545D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8088DEC" w14:textId="561B8D44" w:rsidR="00EF0ED2" w:rsidRPr="009F545D" w:rsidRDefault="005D38BC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0C8E5749" wp14:editId="03C212E7">
                <wp:simplePos x="0" y="0"/>
                <wp:positionH relativeFrom="column">
                  <wp:posOffset>4017818</wp:posOffset>
                </wp:positionH>
                <wp:positionV relativeFrom="paragraph">
                  <wp:posOffset>9063</wp:posOffset>
                </wp:positionV>
                <wp:extent cx="1412875" cy="318135"/>
                <wp:effectExtent l="0" t="0" r="15875" b="24765"/>
                <wp:wrapSquare wrapText="bothSides"/>
                <wp:docPr id="1051348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9399" w14:textId="38E536B3" w:rsidR="005D38BC" w:rsidRPr="00757C46" w:rsidRDefault="005D38BC" w:rsidP="005D38BC">
                            <w:pPr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1. Cúige Laigh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5749" id="_x0000_s1033" type="#_x0000_t202" style="position:absolute;left:0;text-align:left;margin-left:316.35pt;margin-top:.7pt;width:111.25pt;height:25.0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" strokecolor="#ffc000" strokeweight="1.5pt">
                <v:textbox>
                  <w:txbxContent>
                    <w:p w14:paraId="6B3E9399" w14:textId="38E536B3" w:rsidR="005D38BC" w:rsidRPr="00757C46" w:rsidRDefault="005D38BC" w:rsidP="005D38BC">
                      <w:pPr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1. Cúige Laigh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545D">
        <w:rPr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4E614F3" wp14:editId="4C3679A7">
                <wp:simplePos x="0" y="0"/>
                <wp:positionH relativeFrom="column">
                  <wp:posOffset>431050</wp:posOffset>
                </wp:positionH>
                <wp:positionV relativeFrom="paragraph">
                  <wp:posOffset>41218</wp:posOffset>
                </wp:positionV>
                <wp:extent cx="1412875" cy="318135"/>
                <wp:effectExtent l="0" t="0" r="15875" b="24765"/>
                <wp:wrapSquare wrapText="bothSides"/>
                <wp:docPr id="28355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503F" w14:textId="0412F909" w:rsidR="005D38BC" w:rsidRPr="00757C46" w:rsidRDefault="005D38BC" w:rsidP="005D38BC">
                            <w:pPr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757C46">
                              <w:rPr>
                                <w:color w:val="222A35" w:themeColor="text2" w:themeShade="80"/>
                                <w:lang w:val="en-IE"/>
                              </w:rPr>
                              <w:t>4. Cúige Ula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14F3" id="_x0000_s1034" type="#_x0000_t202" style="position:absolute;left:0;text-align:left;margin-left:33.95pt;margin-top:3.25pt;width:111.25pt;height:25.0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" strokecolor="#ffc000" strokeweight="1.5pt">
                <v:textbox>
                  <w:txbxContent>
                    <w:p w14:paraId="743E503F" w14:textId="0412F909" w:rsidR="005D38BC" w:rsidRPr="00757C46" w:rsidRDefault="005D38BC" w:rsidP="005D38BC">
                      <w:pPr>
                        <w:rPr>
                          <w:color w:val="222A35" w:themeColor="text2" w:themeShade="80"/>
                          <w:lang w:val="en-IE"/>
                        </w:rPr>
                      </w:pPr>
                      <w:r w:rsidRPr="00757C46">
                        <w:rPr>
                          <w:color w:val="222A35" w:themeColor="text2" w:themeShade="80"/>
                          <w:lang w:val="en-IE"/>
                        </w:rPr>
                        <w:t>4. Cúige Ulad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82587" w14:textId="76A2942E" w:rsidR="00EF0ED2" w:rsidRPr="009F545D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632923AB" w14:textId="5FE71B40" w:rsidR="00B05B07" w:rsidRPr="009F545D" w:rsidRDefault="00835BB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9F545D">
        <w:rPr>
          <w:noProof/>
          <w:lang w:val="ga-IE"/>
        </w:rPr>
        <w:drawing>
          <wp:anchor distT="0" distB="0" distL="114300" distR="114300" simplePos="0" relativeHeight="251658267" behindDoc="0" locked="0" layoutInCell="1" allowOverlap="1" wp14:anchorId="714D0CFD" wp14:editId="536700F2">
            <wp:simplePos x="0" y="0"/>
            <wp:positionH relativeFrom="column">
              <wp:posOffset>948633</wp:posOffset>
            </wp:positionH>
            <wp:positionV relativeFrom="paragraph">
              <wp:posOffset>156441</wp:posOffset>
            </wp:positionV>
            <wp:extent cx="1048938" cy="720000"/>
            <wp:effectExtent l="0" t="0" r="0" b="4445"/>
            <wp:wrapNone/>
            <wp:docPr id="125161365" name="Picture 26" descr="Gaelic football (Irish: Peil Ghaelach; short name Peil or Caid), is the  most popular Irish team sport . (a team = une équip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elic football (Irish: Peil Ghaelach; short name Peil or Caid), is the  most popular Irish team sport . (a team = une équipe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3236D" w14:textId="09B42B20" w:rsidR="004A62FA" w:rsidRPr="009F545D" w:rsidRDefault="00835BB2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07446B6" wp14:editId="47F3AA17">
                <wp:simplePos x="0" y="0"/>
                <wp:positionH relativeFrom="column">
                  <wp:posOffset>680200</wp:posOffset>
                </wp:positionH>
                <wp:positionV relativeFrom="paragraph">
                  <wp:posOffset>124575</wp:posOffset>
                </wp:positionV>
                <wp:extent cx="207818" cy="207818"/>
                <wp:effectExtent l="0" t="0" r="78105" b="59055"/>
                <wp:wrapNone/>
                <wp:docPr id="94094872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5881F191">
              <v:shapetype id="_x0000_t32" coordsize="21600,21600" o:oned="t" filled="f" o:spt="32" path="m,l21600,21600e" w14:anchorId="7E06FF33">
                <v:path fillok="f" arrowok="t" o:connecttype="none"/>
                <o:lock v:ext="edit" shapetype="t"/>
              </v:shapetype>
              <v:shape id="Straight Arrow Connector 26" style="position:absolute;margin-left:53.55pt;margin-top:9.8pt;width:16.35pt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c6abe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">
                <v:stroke endarrow="block"/>
              </v:shape>
            </w:pict>
          </mc:Fallback>
        </mc:AlternateContent>
      </w:r>
      <w:r w:rsidR="005D38BC" w:rsidRPr="009F545D">
        <w:rPr>
          <w:rFonts w:ascii="Arial" w:hAnsi="Arial" w:cs="Arial"/>
          <w:color w:val="222A35" w:themeColor="text2" w:themeShade="80"/>
          <w:lang w:val="ga-IE"/>
        </w:rPr>
        <w:t xml:space="preserve">An cúl </w:t>
      </w:r>
    </w:p>
    <w:p w14:paraId="3D332487" w14:textId="77777777" w:rsidR="005D38BC" w:rsidRPr="009F545D" w:rsidRDefault="005D38BC" w:rsidP="005D38BC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65CC084" w14:textId="77777777" w:rsidR="005D38BC" w:rsidRPr="009F545D" w:rsidRDefault="005D38BC" w:rsidP="005D38BC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D2A94ED" w14:textId="77777777" w:rsidR="00835BB2" w:rsidRPr="009F545D" w:rsidRDefault="00835BB2" w:rsidP="005D38BC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E1A0524" w14:textId="03619068" w:rsidR="00835BB2" w:rsidRPr="009F545D" w:rsidRDefault="00835BB2" w:rsidP="005D38BC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Cúl báire = </w:t>
      </w:r>
      <w:proofErr w:type="spellStart"/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goalkeeper</w:t>
      </w:r>
      <w:proofErr w:type="spellEnd"/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</w:p>
    <w:p w14:paraId="7FC1C803" w14:textId="42CF6C6B" w:rsidR="005D38BC" w:rsidRPr="009F545D" w:rsidRDefault="005D38BC" w:rsidP="00A42DD7">
      <w:pPr>
        <w:pStyle w:val="ListParagraph"/>
        <w:spacing w:line="240" w:lineRule="auto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941380A" w14:textId="1BB72E17" w:rsidR="005D38BC" w:rsidRPr="009F545D" w:rsidRDefault="00835BB2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pPr w:leftFromText="180" w:rightFromText="180" w:vertAnchor="text" w:horzAnchor="margin" w:tblpX="421" w:tblpY="136"/>
        <w:tblW w:w="0" w:type="auto"/>
        <w:tblLook w:val="04A0" w:firstRow="1" w:lastRow="0" w:firstColumn="1" w:lastColumn="0" w:noHBand="0" w:noVBand="1"/>
      </w:tblPr>
      <w:tblGrid>
        <w:gridCol w:w="2939"/>
        <w:gridCol w:w="2939"/>
      </w:tblGrid>
      <w:tr w:rsidR="0005781E" w:rsidRPr="009F545D" w14:paraId="3C57935C" w14:textId="77777777" w:rsidTr="0005781E">
        <w:tc>
          <w:tcPr>
            <w:tcW w:w="2939" w:type="dxa"/>
          </w:tcPr>
          <w:p w14:paraId="0763F4EB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scór</w:t>
            </w:r>
          </w:p>
        </w:tc>
        <w:tc>
          <w:tcPr>
            <w:tcW w:w="2939" w:type="dxa"/>
          </w:tcPr>
          <w:p w14:paraId="20B78AE1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>fiche</w:t>
            </w:r>
          </w:p>
        </w:tc>
      </w:tr>
      <w:tr w:rsidR="0005781E" w:rsidRPr="009F545D" w14:paraId="70FCA64C" w14:textId="77777777" w:rsidTr="0005781E">
        <w:tc>
          <w:tcPr>
            <w:tcW w:w="2939" w:type="dxa"/>
          </w:tcPr>
          <w:p w14:paraId="06BCFE0D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go hiondúil </w:t>
            </w:r>
          </w:p>
        </w:tc>
        <w:tc>
          <w:tcPr>
            <w:tcW w:w="2939" w:type="dxa"/>
          </w:tcPr>
          <w:p w14:paraId="1B6AF318" w14:textId="77777777" w:rsidR="0005781E" w:rsidRPr="009F545D" w:rsidRDefault="0005781E" w:rsidP="0005781E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de ghnáth </w:t>
            </w:r>
          </w:p>
        </w:tc>
      </w:tr>
    </w:tbl>
    <w:p w14:paraId="26BDAA3A" w14:textId="77777777" w:rsidR="0005781E" w:rsidRPr="009F545D" w:rsidRDefault="0005781E" w:rsidP="0005781E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85C3850" w14:textId="77777777" w:rsidR="0005781E" w:rsidRPr="009F545D" w:rsidRDefault="0005781E" w:rsidP="0005781E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559704E" w14:textId="77777777" w:rsidR="0005781E" w:rsidRPr="009F545D" w:rsidRDefault="0005781E" w:rsidP="0005781E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1501DA9" w14:textId="77777777" w:rsidR="00A42DD7" w:rsidRPr="009F545D" w:rsidRDefault="00A42DD7" w:rsidP="00A42DD7">
      <w:pPr>
        <w:pStyle w:val="ListParagraph"/>
        <w:spacing w:line="240" w:lineRule="auto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76252B8" w14:textId="7EB1F41E" w:rsidR="0005781E" w:rsidRPr="009F545D" w:rsidRDefault="00A42DD7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uairimíocht atá i gceist leis an gceist seo. </w:t>
      </w:r>
      <w:r w:rsidR="0005781E" w:rsidRPr="009F545D">
        <w:rPr>
          <w:rFonts w:ascii="Arial" w:hAnsi="Arial" w:cs="Arial"/>
          <w:color w:val="222A35" w:themeColor="text2" w:themeShade="80"/>
          <w:lang w:val="ga-IE"/>
        </w:rPr>
        <w:t>Na tíortha:</w:t>
      </w:r>
    </w:p>
    <w:p w14:paraId="0503F5BC" w14:textId="77777777" w:rsidR="0005781E" w:rsidRPr="009F545D" w:rsidRDefault="0005781E" w:rsidP="0005781E">
      <w:pPr>
        <w:pStyle w:val="ListParagraph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05781E" w:rsidRPr="009F545D" w14:paraId="3CF7FF9E" w14:textId="77777777">
        <w:tc>
          <w:tcPr>
            <w:tcW w:w="2996" w:type="dxa"/>
          </w:tcPr>
          <w:p w14:paraId="7B7DF77D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r w:rsidRPr="009F545D">
              <w:rPr>
                <w:i/>
                <w:iCs/>
                <w:color w:val="000000" w:themeColor="text1" w:themeShade="80"/>
                <w:lang w:val="ga-IE"/>
              </w:rPr>
              <w:t>USA</w:t>
            </w:r>
          </w:p>
        </w:tc>
        <w:tc>
          <w:tcPr>
            <w:tcW w:w="2997" w:type="dxa"/>
          </w:tcPr>
          <w:p w14:paraId="2A8C74BE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Switzerland</w:t>
            </w:r>
            <w:proofErr w:type="spellEnd"/>
          </w:p>
        </w:tc>
        <w:tc>
          <w:tcPr>
            <w:tcW w:w="2997" w:type="dxa"/>
          </w:tcPr>
          <w:p w14:paraId="69675A16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r w:rsidRPr="009F545D">
              <w:rPr>
                <w:i/>
                <w:iCs/>
                <w:color w:val="000000" w:themeColor="text1" w:themeShade="80"/>
                <w:lang w:val="ga-IE"/>
              </w:rPr>
              <w:t xml:space="preserve">The </w:t>
            </w: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Czech</w:t>
            </w:r>
            <w:proofErr w:type="spellEnd"/>
            <w:r w:rsidRPr="009F545D">
              <w:rPr>
                <w:i/>
                <w:iCs/>
                <w:color w:val="000000" w:themeColor="text1" w:themeShade="80"/>
                <w:lang w:val="ga-IE"/>
              </w:rPr>
              <w:t xml:space="preserve"> </w:t>
            </w: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Republic</w:t>
            </w:r>
            <w:proofErr w:type="spellEnd"/>
          </w:p>
        </w:tc>
      </w:tr>
      <w:tr w:rsidR="0005781E" w:rsidRPr="009F545D" w14:paraId="3B40EF88" w14:textId="77777777">
        <w:tc>
          <w:tcPr>
            <w:tcW w:w="2996" w:type="dxa"/>
          </w:tcPr>
          <w:p w14:paraId="11163362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>Na Stáit Aontaithe</w:t>
            </w:r>
          </w:p>
        </w:tc>
        <w:tc>
          <w:tcPr>
            <w:tcW w:w="2997" w:type="dxa"/>
          </w:tcPr>
          <w:p w14:paraId="1BBDE80F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 xml:space="preserve">An Eilvéis </w:t>
            </w:r>
          </w:p>
        </w:tc>
        <w:tc>
          <w:tcPr>
            <w:tcW w:w="2997" w:type="dxa"/>
          </w:tcPr>
          <w:p w14:paraId="5F7C366D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>Poblacht na Seice</w:t>
            </w:r>
          </w:p>
        </w:tc>
      </w:tr>
      <w:tr w:rsidR="0005781E" w:rsidRPr="009F545D" w14:paraId="40C2E007" w14:textId="77777777">
        <w:tc>
          <w:tcPr>
            <w:tcW w:w="2996" w:type="dxa"/>
          </w:tcPr>
          <w:p w14:paraId="4531F884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Sweden</w:t>
            </w:r>
            <w:proofErr w:type="spellEnd"/>
            <w:r w:rsidRPr="009F545D">
              <w:rPr>
                <w:i/>
                <w:iCs/>
                <w:color w:val="000000" w:themeColor="text1" w:themeShade="80"/>
                <w:lang w:val="ga-IE"/>
              </w:rPr>
              <w:t xml:space="preserve"> </w:t>
            </w:r>
          </w:p>
        </w:tc>
        <w:tc>
          <w:tcPr>
            <w:tcW w:w="2997" w:type="dxa"/>
          </w:tcPr>
          <w:p w14:paraId="2917BE11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Belgium</w:t>
            </w:r>
            <w:proofErr w:type="spellEnd"/>
          </w:p>
        </w:tc>
        <w:tc>
          <w:tcPr>
            <w:tcW w:w="2997" w:type="dxa"/>
          </w:tcPr>
          <w:p w14:paraId="0EE34B0D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i/>
                <w:iCs/>
                <w:color w:val="000000" w:themeColor="text1" w:themeShade="80"/>
                <w:lang w:val="ga-IE"/>
              </w:rPr>
            </w:pPr>
            <w:r w:rsidRPr="009F545D">
              <w:rPr>
                <w:i/>
                <w:iCs/>
                <w:color w:val="000000" w:themeColor="text1" w:themeShade="80"/>
                <w:lang w:val="ga-IE"/>
              </w:rPr>
              <w:t xml:space="preserve">The </w:t>
            </w:r>
            <w:proofErr w:type="spellStart"/>
            <w:r w:rsidRPr="009F545D">
              <w:rPr>
                <w:i/>
                <w:iCs/>
                <w:color w:val="000000" w:themeColor="text1" w:themeShade="80"/>
                <w:lang w:val="ga-IE"/>
              </w:rPr>
              <w:t>Netherlands</w:t>
            </w:r>
            <w:proofErr w:type="spellEnd"/>
          </w:p>
        </w:tc>
      </w:tr>
      <w:tr w:rsidR="0005781E" w:rsidRPr="009F545D" w14:paraId="282EE5E0" w14:textId="77777777">
        <w:tc>
          <w:tcPr>
            <w:tcW w:w="2996" w:type="dxa"/>
          </w:tcPr>
          <w:p w14:paraId="0F195020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>An tSualainn</w:t>
            </w:r>
          </w:p>
        </w:tc>
        <w:tc>
          <w:tcPr>
            <w:tcW w:w="2997" w:type="dxa"/>
          </w:tcPr>
          <w:p w14:paraId="59239E76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 xml:space="preserve">An Bheilg </w:t>
            </w:r>
          </w:p>
        </w:tc>
        <w:tc>
          <w:tcPr>
            <w:tcW w:w="2997" w:type="dxa"/>
          </w:tcPr>
          <w:p w14:paraId="4682EF9B" w14:textId="77777777" w:rsidR="0005781E" w:rsidRPr="009F545D" w:rsidRDefault="0005781E">
            <w:pPr>
              <w:pStyle w:val="ListParagraph"/>
              <w:tabs>
                <w:tab w:val="left" w:pos="561"/>
              </w:tabs>
              <w:spacing w:line="240" w:lineRule="auto"/>
              <w:ind w:left="0" w:right="217" w:firstLine="0"/>
              <w:rPr>
                <w:color w:val="000000" w:themeColor="text1" w:themeShade="80"/>
                <w:lang w:val="ga-IE"/>
              </w:rPr>
            </w:pPr>
            <w:r w:rsidRPr="009F545D">
              <w:rPr>
                <w:color w:val="000000" w:themeColor="text1" w:themeShade="80"/>
                <w:lang w:val="ga-IE"/>
              </w:rPr>
              <w:t>An Ísiltír / An Ollainn</w:t>
            </w:r>
          </w:p>
        </w:tc>
      </w:tr>
    </w:tbl>
    <w:p w14:paraId="23BB2749" w14:textId="77777777" w:rsidR="00103A03" w:rsidRPr="009F545D" w:rsidRDefault="00103A03" w:rsidP="00AB7F98">
      <w:pPr>
        <w:rPr>
          <w:b/>
          <w:bCs/>
          <w:color w:val="A5A5A5" w:themeColor="accent3"/>
          <w:lang w:val="ga-IE"/>
        </w:rPr>
      </w:pPr>
    </w:p>
    <w:p w14:paraId="58438AF1" w14:textId="688A7BC5" w:rsidR="002551DB" w:rsidRPr="009F545D" w:rsidRDefault="008A0CF9" w:rsidP="00AB7F98">
      <w:pPr>
        <w:rPr>
          <w:b/>
          <w:bCs/>
          <w:color w:val="0070C0"/>
          <w:lang w:val="ga-IE"/>
        </w:rPr>
      </w:pPr>
      <w:r w:rsidRPr="009F545D">
        <w:rPr>
          <w:b/>
          <w:bCs/>
          <w:color w:val="0070C0"/>
          <w:lang w:val="ga-IE"/>
        </w:rPr>
        <w:t>C:</w:t>
      </w:r>
      <w:r w:rsidRPr="009F545D">
        <w:rPr>
          <w:b/>
          <w:bCs/>
          <w:color w:val="0070C0"/>
          <w:spacing w:val="-2"/>
          <w:lang w:val="ga-IE"/>
        </w:rPr>
        <w:t xml:space="preserve"> </w:t>
      </w:r>
      <w:r w:rsidRPr="009F545D">
        <w:rPr>
          <w:b/>
          <w:bCs/>
          <w:color w:val="0070C0"/>
          <w:lang w:val="ga-IE"/>
        </w:rPr>
        <w:t>TUISCINT</w:t>
      </w:r>
    </w:p>
    <w:p w14:paraId="6C281911" w14:textId="53A718F5" w:rsidR="0067693C" w:rsidRPr="009F545D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138A1BC0" w14:textId="77777777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34575E68" w14:textId="7D4153C7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réagach. Beidh siad ag glacadh páirt</w:t>
      </w:r>
      <w:r w:rsidR="00E4639B">
        <w:rPr>
          <w:rFonts w:ascii="Arial" w:hAnsi="Arial" w:cs="Arial"/>
          <w:color w:val="222A35" w:themeColor="text2" w:themeShade="80"/>
          <w:lang w:val="ga-IE"/>
        </w:rPr>
        <w:t>e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i mórchomórtas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paraliathróide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alún</w:t>
      </w:r>
      <w:r w:rsidR="000F5CE1"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16CD8477" w14:textId="6896894B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655F840C" w14:textId="2D16C6BB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réagach. Seo an tríú huair.</w:t>
      </w:r>
    </w:p>
    <w:p w14:paraId="1C59B0C1" w14:textId="341BBDF0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réagach. </w:t>
      </w:r>
      <w:r w:rsidR="005854A1" w:rsidRPr="009F545D">
        <w:rPr>
          <w:rFonts w:ascii="Arial" w:hAnsi="Arial" w:cs="Arial"/>
          <w:color w:val="222A35" w:themeColor="text2" w:themeShade="80"/>
          <w:lang w:val="ga-IE"/>
        </w:rPr>
        <w:t>S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eisear imreoirí </w:t>
      </w:r>
      <w:r w:rsidR="005854A1" w:rsidRPr="009F545D">
        <w:rPr>
          <w:rFonts w:ascii="Arial" w:hAnsi="Arial" w:cs="Arial"/>
          <w:color w:val="222A35" w:themeColor="text2" w:themeShade="80"/>
          <w:lang w:val="ga-IE"/>
        </w:rPr>
        <w:t>a bhío</w:t>
      </w:r>
      <w:r w:rsidR="006B78E0" w:rsidRPr="009F545D">
        <w:rPr>
          <w:rFonts w:ascii="Arial" w:hAnsi="Arial" w:cs="Arial"/>
          <w:color w:val="222A35" w:themeColor="text2" w:themeShade="80"/>
          <w:lang w:val="ga-IE"/>
        </w:rPr>
        <w:t>n</w:t>
      </w:r>
      <w:r w:rsidR="005854A1" w:rsidRPr="009F545D">
        <w:rPr>
          <w:rFonts w:ascii="Arial" w:hAnsi="Arial" w:cs="Arial"/>
          <w:color w:val="222A35" w:themeColor="text2" w:themeShade="80"/>
          <w:lang w:val="ga-IE"/>
        </w:rPr>
        <w:t>n ar fh</w:t>
      </w:r>
      <w:r w:rsidR="002847E0" w:rsidRPr="009F545D">
        <w:rPr>
          <w:rFonts w:ascii="Arial" w:hAnsi="Arial" w:cs="Arial"/>
          <w:color w:val="222A35" w:themeColor="text2" w:themeShade="80"/>
          <w:lang w:val="ga-IE"/>
        </w:rPr>
        <w:t xml:space="preserve">oireann </w:t>
      </w:r>
      <w:proofErr w:type="spellStart"/>
      <w:r w:rsidR="002847E0" w:rsidRPr="009F545D">
        <w:rPr>
          <w:rFonts w:ascii="Arial" w:hAnsi="Arial" w:cs="Arial"/>
          <w:color w:val="222A35" w:themeColor="text2" w:themeShade="80"/>
          <w:lang w:val="ga-IE"/>
        </w:rPr>
        <w:t>paraliathróide</w:t>
      </w:r>
      <w:proofErr w:type="spellEnd"/>
      <w:r w:rsidR="002847E0" w:rsidRPr="009F545D">
        <w:rPr>
          <w:rFonts w:ascii="Arial" w:hAnsi="Arial" w:cs="Arial"/>
          <w:color w:val="222A35" w:themeColor="text2" w:themeShade="80"/>
          <w:lang w:val="ga-IE"/>
        </w:rPr>
        <w:t xml:space="preserve"> talún agus ar fhoireann haca oighir.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37DEA146" w14:textId="6EC70A89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Ní deirtear. </w:t>
      </w:r>
    </w:p>
    <w:p w14:paraId="72DDC701" w14:textId="1CE840E4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412863A1" w14:textId="0F675A29" w:rsidR="00835BB2" w:rsidRPr="009F545D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Fíor.   </w:t>
      </w:r>
    </w:p>
    <w:p w14:paraId="60A86077" w14:textId="77777777" w:rsidR="0052212F" w:rsidRPr="009F545D" w:rsidRDefault="0052212F" w:rsidP="0052212F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F6E1F0" w14:textId="58B32891" w:rsidR="001B3706" w:rsidRPr="009F545D" w:rsidRDefault="006F3C5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</w:t>
      </w:r>
      <w:r w:rsidR="00175F9E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:</w:t>
      </w:r>
    </w:p>
    <w:p w14:paraId="484DABEB" w14:textId="471B5E9F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íonn na himreoirí sa chluiche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paraliathróide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alún i g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cathaoir</w:t>
      </w:r>
      <w:r w:rsidR="006B78E0"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eacha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 rothaí</w:t>
      </w:r>
      <w:r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66C94317" w14:textId="43B0451A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eidh na himreoirí ag iarraidh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gaisce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a dhéanamh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thar toinn </w:t>
      </w:r>
      <w:r w:rsidRPr="009F545D">
        <w:rPr>
          <w:rFonts w:ascii="Arial" w:hAnsi="Arial" w:cs="Arial"/>
          <w:color w:val="222A35" w:themeColor="text2" w:themeShade="80"/>
          <w:lang w:val="ga-IE"/>
        </w:rPr>
        <w:t>san Ollainn agus a scileanna agus a n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díocas 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a léiriú don domhan mór. </w:t>
      </w:r>
    </w:p>
    <w:p w14:paraId="521FB8B3" w14:textId="59B821E1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íonn na himreoirí seo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ag coraíocht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in éadan a chéile de ghnáth.</w:t>
      </w:r>
    </w:p>
    <w:p w14:paraId="25FD81B9" w14:textId="51D2B6B1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a mhaith le CLG do Chách seans a thabhairt do dhaoine a bhfuil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míchumas 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orthu spórt a imirt. </w:t>
      </w:r>
    </w:p>
    <w:p w14:paraId="09664FC1" w14:textId="75F4EC05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á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paraliathróid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alún an-chosúil le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haca oighir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agus tá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balla teorann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timpeall na cúirte chun an liathróid a choinneáil san imirt.</w:t>
      </w:r>
    </w:p>
    <w:p w14:paraId="350E65C6" w14:textId="20DC815B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eidh an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mórchomórtas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ar siúl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thar thréimhse trí lá</w:t>
      </w:r>
      <w:r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04631B6D" w14:textId="16BE1712" w:rsidR="00835BB2" w:rsidRPr="009F545D" w:rsidRDefault="00835BB2" w:rsidP="63F8BF6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á an bata imeartha níos faide ná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camán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.  </w:t>
      </w:r>
    </w:p>
    <w:p w14:paraId="691FC471" w14:textId="7E9CD94A" w:rsidR="00835BB2" w:rsidRPr="009F545D" w:rsidRDefault="00835BB2" w:rsidP="00835B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Deir </w:t>
      </w:r>
      <w:proofErr w:type="spellStart"/>
      <w:r w:rsidRPr="009F545D">
        <w:rPr>
          <w:rFonts w:ascii="Arial" w:hAnsi="Arial" w:cs="Arial"/>
          <w:color w:val="222A35" w:themeColor="text2" w:themeShade="80"/>
          <w:lang w:val="ga-IE"/>
        </w:rPr>
        <w:t>Tanya</w:t>
      </w:r>
      <w:proofErr w:type="spellEnd"/>
      <w:r w:rsidRPr="009F545D">
        <w:rPr>
          <w:rFonts w:ascii="Arial" w:hAnsi="Arial" w:cs="Arial"/>
          <w:color w:val="222A35" w:themeColor="text2" w:themeShade="80"/>
          <w:lang w:val="ga-IE"/>
        </w:rPr>
        <w:t xml:space="preserve"> Roberts Brown go bhfuil an paisean atá ag an bhfoireann seo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dochreidte</w:t>
      </w:r>
      <w:r w:rsidRPr="009F545D">
        <w:rPr>
          <w:rFonts w:ascii="Arial" w:hAnsi="Arial" w:cs="Arial"/>
          <w:color w:val="222A35" w:themeColor="text2" w:themeShade="80"/>
          <w:lang w:val="ga-IE"/>
        </w:rPr>
        <w:t>.</w:t>
      </w:r>
    </w:p>
    <w:p w14:paraId="631A7732" w14:textId="77777777" w:rsidR="00C13A4E" w:rsidRPr="009F545D" w:rsidRDefault="00C13A4E" w:rsidP="00FC5A12">
      <w:pPr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5292BE85" w14:textId="77777777" w:rsidR="008A0CF9" w:rsidRPr="009F545D" w:rsidRDefault="008A0CF9" w:rsidP="003206F9">
      <w:pPr>
        <w:pStyle w:val="Heading3"/>
      </w:pPr>
      <w:r w:rsidRPr="009F545D">
        <w:t>D:</w:t>
      </w:r>
      <w:r w:rsidRPr="009F545D">
        <w:rPr>
          <w:spacing w:val="-3"/>
        </w:rPr>
        <w:t xml:space="preserve"> </w:t>
      </w:r>
      <w:r w:rsidRPr="009F545D">
        <w:t>FEASACHT TEANGA</w:t>
      </w:r>
    </w:p>
    <w:p w14:paraId="550FA824" w14:textId="0A652022" w:rsidR="008F7ECF" w:rsidRPr="00994CE8" w:rsidRDefault="006579F7" w:rsidP="008F7ECF">
      <w:pPr>
        <w:jc w:val="both"/>
        <w:outlineLvl w:val="1"/>
        <w:rPr>
          <w:rFonts w:ascii="Arial" w:eastAsia="Arial" w:hAnsi="Arial" w:cs="Arial"/>
          <w:b/>
          <w:bCs/>
          <w:color w:val="006FC0"/>
          <w:lang w:val="ga-IE"/>
        </w:rPr>
      </w:pPr>
      <w:r w:rsidRPr="00994CE8">
        <w:rPr>
          <w:rFonts w:ascii="Arial" w:eastAsia="Arial" w:hAnsi="Arial" w:cs="Arial"/>
          <w:b/>
          <w:bCs/>
          <w:color w:val="006FC0"/>
          <w:lang w:val="ga-IE"/>
        </w:rPr>
        <w:t xml:space="preserve">1. </w:t>
      </w:r>
      <w:r w:rsidR="008F7ECF" w:rsidRPr="00994CE8">
        <w:rPr>
          <w:rFonts w:ascii="Arial" w:eastAsia="Arial" w:hAnsi="Arial" w:cs="Arial"/>
          <w:b/>
          <w:bCs/>
          <w:color w:val="006FC0"/>
          <w:lang w:val="ga-IE"/>
        </w:rPr>
        <w:t>Cruinneas gramadaí (</w:t>
      </w:r>
      <w:r w:rsidR="00835BB2" w:rsidRPr="00994CE8">
        <w:rPr>
          <w:rFonts w:ascii="Arial" w:eastAsia="Arial" w:hAnsi="Arial" w:cs="Arial"/>
          <w:b/>
          <w:bCs/>
          <w:color w:val="006FC0"/>
          <w:lang w:val="ga-IE"/>
        </w:rPr>
        <w:t>Na huimhreacha pearsanta</w:t>
      </w:r>
      <w:r w:rsidR="00C13A4E" w:rsidRPr="00994CE8">
        <w:rPr>
          <w:rFonts w:ascii="Arial" w:eastAsia="Arial" w:hAnsi="Arial" w:cs="Arial"/>
          <w:b/>
          <w:bCs/>
          <w:color w:val="006FC0"/>
          <w:lang w:val="ga-IE"/>
        </w:rPr>
        <w:t>)</w:t>
      </w:r>
      <w:r w:rsidR="008F7ECF" w:rsidRPr="00994CE8">
        <w:rPr>
          <w:rFonts w:ascii="Arial" w:eastAsia="Arial" w:hAnsi="Arial" w:cs="Arial"/>
          <w:b/>
          <w:bCs/>
          <w:color w:val="006FC0"/>
          <w:lang w:val="ga-IE"/>
        </w:rPr>
        <w:t xml:space="preserve"> </w:t>
      </w:r>
    </w:p>
    <w:p w14:paraId="5B6DBF1F" w14:textId="404787B4" w:rsidR="008F7ECF" w:rsidRPr="009F545D" w:rsidRDefault="00C13A4E" w:rsidP="00835BB2">
      <w:pPr>
        <w:numPr>
          <w:ilvl w:val="0"/>
          <w:numId w:val="2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W w:w="0" w:type="auto"/>
        <w:tblInd w:w="4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18"/>
        <w:gridCol w:w="2694"/>
      </w:tblGrid>
      <w:tr w:rsidR="00835BB2" w:rsidRPr="009F545D" w14:paraId="522AA2A0" w14:textId="77777777" w:rsidTr="00835BB2">
        <w:tc>
          <w:tcPr>
            <w:tcW w:w="3118" w:type="dxa"/>
          </w:tcPr>
          <w:p w14:paraId="132DEBA5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4DC12B1" wp14:editId="59C5CF77">
                  <wp:extent cx="180000" cy="180000"/>
                  <wp:effectExtent l="0" t="0" r="0" b="0"/>
                  <wp:docPr id="81927491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2694" w:type="dxa"/>
          </w:tcPr>
          <w:p w14:paraId="63B5D7F4" w14:textId="7FE4FF02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uine amháin</w:t>
            </w:r>
          </w:p>
        </w:tc>
      </w:tr>
      <w:tr w:rsidR="00835BB2" w:rsidRPr="009F545D" w14:paraId="74A0CDE0" w14:textId="77777777" w:rsidTr="00835BB2">
        <w:tc>
          <w:tcPr>
            <w:tcW w:w="3118" w:type="dxa"/>
          </w:tcPr>
          <w:p w14:paraId="48ADBF0C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4B4E6CB" wp14:editId="7B06B60F">
                  <wp:extent cx="180000" cy="180000"/>
                  <wp:effectExtent l="0" t="0" r="0" b="0"/>
                  <wp:docPr id="12587198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B83661E" wp14:editId="0AF172BB">
                  <wp:extent cx="180000" cy="180000"/>
                  <wp:effectExtent l="0" t="0" r="0" b="0"/>
                  <wp:docPr id="185036470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C8710EA" w14:textId="242F1615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eirt</w:t>
            </w:r>
          </w:p>
        </w:tc>
      </w:tr>
      <w:tr w:rsidR="00835BB2" w:rsidRPr="009F545D" w14:paraId="21DCFD58" w14:textId="77777777" w:rsidTr="00835BB2">
        <w:tc>
          <w:tcPr>
            <w:tcW w:w="3118" w:type="dxa"/>
          </w:tcPr>
          <w:p w14:paraId="580707A7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BCB1DA3" wp14:editId="6A3CEEC6">
                  <wp:extent cx="180000" cy="180000"/>
                  <wp:effectExtent l="0" t="0" r="0" b="0"/>
                  <wp:docPr id="66330620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EA105CF" wp14:editId="4268B4E9">
                  <wp:extent cx="180000" cy="180000"/>
                  <wp:effectExtent l="0" t="0" r="0" b="0"/>
                  <wp:docPr id="77167804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5F118E6" wp14:editId="4D55099E">
                  <wp:extent cx="180000" cy="180000"/>
                  <wp:effectExtent l="0" t="0" r="0" b="0"/>
                  <wp:docPr id="204905179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0BD867C" w14:textId="3ACC8414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riúr</w:t>
            </w:r>
          </w:p>
        </w:tc>
      </w:tr>
      <w:tr w:rsidR="00835BB2" w:rsidRPr="009F545D" w14:paraId="44A93EAB" w14:textId="77777777" w:rsidTr="00835BB2">
        <w:tc>
          <w:tcPr>
            <w:tcW w:w="3118" w:type="dxa"/>
          </w:tcPr>
          <w:p w14:paraId="35EFD895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25ED8F9" wp14:editId="1BB6BBD9">
                  <wp:extent cx="180000" cy="180000"/>
                  <wp:effectExtent l="0" t="0" r="0" b="0"/>
                  <wp:docPr id="198725880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C51432E" wp14:editId="648B2343">
                  <wp:extent cx="180000" cy="180000"/>
                  <wp:effectExtent l="0" t="0" r="0" b="0"/>
                  <wp:docPr id="102578223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8D49C3A" wp14:editId="1F7A4393">
                  <wp:extent cx="180000" cy="180000"/>
                  <wp:effectExtent l="0" t="0" r="0" b="0"/>
                  <wp:docPr id="139965347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07F2476" wp14:editId="18A69657">
                  <wp:extent cx="180000" cy="180000"/>
                  <wp:effectExtent l="0" t="0" r="0" b="0"/>
                  <wp:docPr id="186742575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D54AE22" w14:textId="47E772D9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eathrar </w:t>
            </w:r>
          </w:p>
        </w:tc>
      </w:tr>
      <w:tr w:rsidR="00835BB2" w:rsidRPr="009F545D" w14:paraId="1EB24964" w14:textId="77777777" w:rsidTr="00835BB2">
        <w:tc>
          <w:tcPr>
            <w:tcW w:w="3118" w:type="dxa"/>
          </w:tcPr>
          <w:p w14:paraId="2BD60AAD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9E2486B" wp14:editId="09010F49">
                  <wp:extent cx="180000" cy="180000"/>
                  <wp:effectExtent l="0" t="0" r="0" b="0"/>
                  <wp:docPr id="166299139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8B411E7" wp14:editId="7F1F8F19">
                  <wp:extent cx="180000" cy="180000"/>
                  <wp:effectExtent l="0" t="0" r="0" b="0"/>
                  <wp:docPr id="107586170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8C1BD85" wp14:editId="3B9098DE">
                  <wp:extent cx="180000" cy="180000"/>
                  <wp:effectExtent l="0" t="0" r="0" b="0"/>
                  <wp:docPr id="175011027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54558BC" wp14:editId="406A0734">
                  <wp:extent cx="180000" cy="180000"/>
                  <wp:effectExtent l="0" t="0" r="0" b="0"/>
                  <wp:docPr id="189387577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EA326BD" wp14:editId="1411FA21">
                  <wp:extent cx="180000" cy="180000"/>
                  <wp:effectExtent l="0" t="0" r="0" b="0"/>
                  <wp:docPr id="76682212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D645F8C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úigear</w:t>
            </w:r>
          </w:p>
        </w:tc>
      </w:tr>
      <w:tr w:rsidR="00835BB2" w:rsidRPr="009F545D" w14:paraId="7AC5F35D" w14:textId="77777777" w:rsidTr="00835BB2">
        <w:tc>
          <w:tcPr>
            <w:tcW w:w="3118" w:type="dxa"/>
          </w:tcPr>
          <w:p w14:paraId="38B63867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0B572D2" wp14:editId="1C02A9EC">
                  <wp:extent cx="180000" cy="180000"/>
                  <wp:effectExtent l="0" t="0" r="0" b="0"/>
                  <wp:docPr id="122709736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D3D8F16" wp14:editId="2DA71C5B">
                  <wp:extent cx="180000" cy="180000"/>
                  <wp:effectExtent l="0" t="0" r="0" b="0"/>
                  <wp:docPr id="193398667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EF78EF8" wp14:editId="7A34BDF8">
                  <wp:extent cx="180000" cy="180000"/>
                  <wp:effectExtent l="0" t="0" r="0" b="0"/>
                  <wp:docPr id="189252839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468D94A" wp14:editId="5564D202">
                  <wp:extent cx="180000" cy="180000"/>
                  <wp:effectExtent l="0" t="0" r="0" b="0"/>
                  <wp:docPr id="626766381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7D986AC" wp14:editId="0F103633">
                  <wp:extent cx="180000" cy="180000"/>
                  <wp:effectExtent l="0" t="0" r="0" b="0"/>
                  <wp:docPr id="127347267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BFC0177" wp14:editId="0DD12240">
                  <wp:extent cx="180000" cy="180000"/>
                  <wp:effectExtent l="0" t="0" r="0" b="0"/>
                  <wp:docPr id="65036202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19E8E4D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eisear</w:t>
            </w:r>
          </w:p>
        </w:tc>
      </w:tr>
      <w:tr w:rsidR="00835BB2" w:rsidRPr="009F545D" w14:paraId="7202AB39" w14:textId="77777777" w:rsidTr="00835BB2">
        <w:tc>
          <w:tcPr>
            <w:tcW w:w="3118" w:type="dxa"/>
          </w:tcPr>
          <w:p w14:paraId="17163D5C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B1BBA02" wp14:editId="61BBA083">
                  <wp:extent cx="180000" cy="180000"/>
                  <wp:effectExtent l="0" t="0" r="0" b="0"/>
                  <wp:docPr id="140575129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609ADDC" wp14:editId="6C5FBCD1">
                  <wp:extent cx="180000" cy="180000"/>
                  <wp:effectExtent l="0" t="0" r="0" b="0"/>
                  <wp:docPr id="21707563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FDB8D58" wp14:editId="14CA46B5">
                  <wp:extent cx="180000" cy="180000"/>
                  <wp:effectExtent l="0" t="0" r="0" b="0"/>
                  <wp:docPr id="190041313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F074A26" wp14:editId="45B456B7">
                  <wp:extent cx="180000" cy="180000"/>
                  <wp:effectExtent l="0" t="0" r="0" b="0"/>
                  <wp:docPr id="152426268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26F8C30" wp14:editId="7C61E1E1">
                  <wp:extent cx="180000" cy="180000"/>
                  <wp:effectExtent l="0" t="0" r="0" b="0"/>
                  <wp:docPr id="191304857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22369C7" wp14:editId="339DC6A5">
                  <wp:extent cx="180000" cy="180000"/>
                  <wp:effectExtent l="0" t="0" r="0" b="0"/>
                  <wp:docPr id="185175947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6DA6921" wp14:editId="43FFF1E0">
                  <wp:extent cx="180000" cy="180000"/>
                  <wp:effectExtent l="0" t="0" r="0" b="0"/>
                  <wp:docPr id="121551602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B3CAE97" w14:textId="6BE768BD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eachtar</w:t>
            </w:r>
          </w:p>
        </w:tc>
      </w:tr>
      <w:tr w:rsidR="00835BB2" w:rsidRPr="009F545D" w14:paraId="343BC039" w14:textId="77777777" w:rsidTr="00835BB2">
        <w:tc>
          <w:tcPr>
            <w:tcW w:w="3118" w:type="dxa"/>
          </w:tcPr>
          <w:p w14:paraId="6B6F97C6" w14:textId="77777777" w:rsidR="00835BB2" w:rsidRPr="009F545D" w:rsidRDefault="00835BB2">
            <w:pPr>
              <w:pStyle w:val="BodyText"/>
              <w:rPr>
                <w:color w:val="222A35" w:themeColor="text2" w:themeShade="80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CEF04E0" wp14:editId="089AF1CD">
                  <wp:extent cx="180000" cy="180000"/>
                  <wp:effectExtent l="0" t="0" r="0" b="0"/>
                  <wp:docPr id="44612240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B3AF295" wp14:editId="5F78FEF1">
                  <wp:extent cx="180000" cy="180000"/>
                  <wp:effectExtent l="0" t="0" r="0" b="0"/>
                  <wp:docPr id="49053489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FD941F6" wp14:editId="0CC44F1D">
                  <wp:extent cx="180000" cy="180000"/>
                  <wp:effectExtent l="0" t="0" r="0" b="0"/>
                  <wp:docPr id="71000606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21BCFB8" wp14:editId="5FFCAAEC">
                  <wp:extent cx="180000" cy="180000"/>
                  <wp:effectExtent l="0" t="0" r="0" b="0"/>
                  <wp:docPr id="171445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B35FAD8" wp14:editId="60E52BE0">
                  <wp:extent cx="180000" cy="180000"/>
                  <wp:effectExtent l="0" t="0" r="0" b="0"/>
                  <wp:docPr id="52542853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2D11082" wp14:editId="397326CA">
                  <wp:extent cx="180000" cy="180000"/>
                  <wp:effectExtent l="0" t="0" r="0" b="0"/>
                  <wp:docPr id="175970005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1A3EBE0" wp14:editId="589CB7B5">
                  <wp:extent cx="180000" cy="180000"/>
                  <wp:effectExtent l="0" t="0" r="0" b="0"/>
                  <wp:docPr id="75564326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F407199" wp14:editId="3652C211">
                  <wp:extent cx="180000" cy="180000"/>
                  <wp:effectExtent l="0" t="0" r="0" b="0"/>
                  <wp:docPr id="165181534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31E80B0" w14:textId="378EC92B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chtar</w:t>
            </w:r>
          </w:p>
        </w:tc>
      </w:tr>
      <w:tr w:rsidR="00835BB2" w:rsidRPr="009F545D" w14:paraId="13234601" w14:textId="77777777" w:rsidTr="00835BB2">
        <w:tc>
          <w:tcPr>
            <w:tcW w:w="3118" w:type="dxa"/>
          </w:tcPr>
          <w:p w14:paraId="734A0DD7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FEBC498" wp14:editId="32E1BA76">
                  <wp:extent cx="180000" cy="180000"/>
                  <wp:effectExtent l="0" t="0" r="0" b="0"/>
                  <wp:docPr id="47879973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8BB0009" wp14:editId="58FD1177">
                  <wp:extent cx="180000" cy="180000"/>
                  <wp:effectExtent l="0" t="0" r="0" b="0"/>
                  <wp:docPr id="163303505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F93E4E8" wp14:editId="67C1A0F3">
                  <wp:extent cx="180000" cy="180000"/>
                  <wp:effectExtent l="0" t="0" r="0" b="0"/>
                  <wp:docPr id="96321273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A48701C" wp14:editId="18018FE2">
                  <wp:extent cx="180000" cy="180000"/>
                  <wp:effectExtent l="0" t="0" r="0" b="0"/>
                  <wp:docPr id="137999940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EF97CF0" wp14:editId="143AC0A2">
                  <wp:extent cx="180000" cy="180000"/>
                  <wp:effectExtent l="0" t="0" r="0" b="0"/>
                  <wp:docPr id="40664245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CFCB83B" wp14:editId="76347DCE">
                  <wp:extent cx="180000" cy="180000"/>
                  <wp:effectExtent l="0" t="0" r="0" b="0"/>
                  <wp:docPr id="162325172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6CB47E3" wp14:editId="4F91B9A3">
                  <wp:extent cx="180000" cy="180000"/>
                  <wp:effectExtent l="0" t="0" r="0" b="0"/>
                  <wp:docPr id="1289242698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48B8AD1" wp14:editId="18593D49">
                  <wp:extent cx="180000" cy="180000"/>
                  <wp:effectExtent l="0" t="0" r="0" b="0"/>
                  <wp:docPr id="68407627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3290C654" wp14:editId="77154FD1">
                  <wp:extent cx="180000" cy="180000"/>
                  <wp:effectExtent l="0" t="0" r="0" b="0"/>
                  <wp:docPr id="14632975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B01E7B7" w14:textId="1FA6B901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aonúr </w:t>
            </w:r>
          </w:p>
        </w:tc>
      </w:tr>
      <w:tr w:rsidR="00835BB2" w:rsidRPr="009F545D" w14:paraId="2F88240F" w14:textId="77777777" w:rsidTr="00835BB2">
        <w:tc>
          <w:tcPr>
            <w:tcW w:w="3118" w:type="dxa"/>
          </w:tcPr>
          <w:p w14:paraId="4B4144D7" w14:textId="77777777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07A3F3D3" wp14:editId="37CD9289">
                  <wp:extent cx="180000" cy="180000"/>
                  <wp:effectExtent l="0" t="0" r="0" b="0"/>
                  <wp:docPr id="1354306274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47B640A" wp14:editId="6CB9BE67">
                  <wp:extent cx="180000" cy="180000"/>
                  <wp:effectExtent l="0" t="0" r="0" b="0"/>
                  <wp:docPr id="73902947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CCA6F67" wp14:editId="6D20912A">
                  <wp:extent cx="180000" cy="180000"/>
                  <wp:effectExtent l="0" t="0" r="0" b="0"/>
                  <wp:docPr id="1910389853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156DF4CB" wp14:editId="3654BF07">
                  <wp:extent cx="180000" cy="180000"/>
                  <wp:effectExtent l="0" t="0" r="0" b="0"/>
                  <wp:docPr id="194510333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6C313A9E" wp14:editId="37A2BFC0">
                  <wp:extent cx="180000" cy="180000"/>
                  <wp:effectExtent l="0" t="0" r="0" b="0"/>
                  <wp:docPr id="1914196169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79A3086E" wp14:editId="7E876270">
                  <wp:extent cx="180000" cy="180000"/>
                  <wp:effectExtent l="0" t="0" r="0" b="0"/>
                  <wp:docPr id="298948135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AD853E8" wp14:editId="4817B071">
                  <wp:extent cx="180000" cy="180000"/>
                  <wp:effectExtent l="0" t="0" r="0" b="0"/>
                  <wp:docPr id="212498750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4FD8ABA0" wp14:editId="463D0B64">
                  <wp:extent cx="180000" cy="180000"/>
                  <wp:effectExtent l="0" t="0" r="0" b="0"/>
                  <wp:docPr id="411167450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2EEAD53E" wp14:editId="0203842B">
                  <wp:extent cx="180000" cy="180000"/>
                  <wp:effectExtent l="0" t="0" r="0" b="0"/>
                  <wp:docPr id="745639746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45D">
              <w:rPr>
                <w:rFonts w:ascii="Arial" w:hAnsi="Arial" w:cs="Arial"/>
                <w:noProof/>
                <w:color w:val="222A35" w:themeColor="text2" w:themeShade="80"/>
                <w:sz w:val="22"/>
                <w:szCs w:val="22"/>
                <w:lang w:val="ga-IE"/>
              </w:rPr>
              <w:drawing>
                <wp:inline distT="0" distB="0" distL="0" distR="0" wp14:anchorId="5BF21486" wp14:editId="710A4DA4">
                  <wp:extent cx="180000" cy="180000"/>
                  <wp:effectExtent l="0" t="0" r="0" b="0"/>
                  <wp:docPr id="654974952" name="Graphic 28" descr="Male profi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3667" name="Graphic 218353667" descr="Male profi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1FAD9F4" w14:textId="60F11016" w:rsidR="00835BB2" w:rsidRPr="009F545D" w:rsidRDefault="00835BB2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9F545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eichniúr </w:t>
            </w:r>
          </w:p>
        </w:tc>
      </w:tr>
    </w:tbl>
    <w:p w14:paraId="3DC6AC5D" w14:textId="77777777" w:rsidR="00C13A4E" w:rsidRPr="009F545D" w:rsidRDefault="00C13A4E" w:rsidP="00C13A4E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1C49E6F9" w14:textId="015D2BF2" w:rsidR="008F7ECF" w:rsidRPr="009F545D" w:rsidRDefault="00F03E53" w:rsidP="00FC5A12">
      <w:pPr>
        <w:numPr>
          <w:ilvl w:val="0"/>
          <w:numId w:val="22"/>
        </w:numPr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Freagraí:</w:t>
      </w:r>
    </w:p>
    <w:p w14:paraId="04A7DDDC" w14:textId="021EDF62" w:rsidR="006579F7" w:rsidRPr="009F545D" w:rsidRDefault="006579F7" w:rsidP="00FC5A12">
      <w:pPr>
        <w:pStyle w:val="ListParagraph"/>
        <w:numPr>
          <w:ilvl w:val="0"/>
          <w:numId w:val="31"/>
        </w:numPr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íonn na hainmfhocail a leanann na huimhreacha pearsanta sa tuiseal ginideach iolra. </w:t>
      </w:r>
    </w:p>
    <w:p w14:paraId="5C2A2CB4" w14:textId="3128B73E" w:rsidR="006579F7" w:rsidRPr="009F545D" w:rsidRDefault="006579F7" w:rsidP="00FC5A12">
      <w:pPr>
        <w:pStyle w:val="ListParagraph"/>
        <w:numPr>
          <w:ilvl w:val="0"/>
          <w:numId w:val="31"/>
        </w:numPr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Leanann séimhiú ‘beirt’ seachas ainmfhocail dar tús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d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,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s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, </w:t>
      </w:r>
      <w:r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>t</w:t>
      </w:r>
      <w:r w:rsidR="00402B0B" w:rsidRPr="009F545D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 </w:t>
      </w:r>
      <w:r w:rsidR="00402B0B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(</w:t>
      </w:r>
      <w:r w:rsidR="00E81F12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b</w:t>
      </w:r>
      <w:r w:rsidR="00402B0B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eirt dochtúirí, beirt </w:t>
      </w:r>
      <w:r w:rsidR="00E81F12"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>seanfhear, beirt taighdeoirí)</w:t>
      </w:r>
      <w:r w:rsidRPr="009F545D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. </w:t>
      </w:r>
    </w:p>
    <w:p w14:paraId="05FF3B92" w14:textId="51E2CF52" w:rsidR="006579F7" w:rsidRPr="003220E9" w:rsidRDefault="006579F7" w:rsidP="006579F7">
      <w:pPr>
        <w:pStyle w:val="ListParagraph"/>
        <w:spacing w:line="360" w:lineRule="auto"/>
        <w:ind w:left="720" w:firstLine="0"/>
        <w:rPr>
          <w:rFonts w:ascii="Arial" w:hAnsi="Arial" w:cs="Arial"/>
          <w:color w:val="222A35" w:themeColor="text2" w:themeShade="80"/>
          <w:lang w:val="ga-IE"/>
        </w:rPr>
      </w:pPr>
    </w:p>
    <w:p w14:paraId="21C9E1DD" w14:textId="77777777" w:rsidR="006579F7" w:rsidRPr="00994CE8" w:rsidRDefault="006579F7" w:rsidP="006579F7">
      <w:pPr>
        <w:pStyle w:val="Heading2"/>
        <w:spacing w:before="0" w:after="0" w:line="360" w:lineRule="auto"/>
        <w:rPr>
          <w:sz w:val="22"/>
          <w:szCs w:val="22"/>
        </w:rPr>
      </w:pPr>
      <w:r w:rsidRPr="00994CE8">
        <w:rPr>
          <w:sz w:val="22"/>
          <w:szCs w:val="22"/>
        </w:rPr>
        <w:t xml:space="preserve">2. Cruinneas gramadaí (breischéim na haidiachta: níos faide &amp; níos caoile) </w:t>
      </w:r>
    </w:p>
    <w:p w14:paraId="5A2EA8B6" w14:textId="7362C94E" w:rsidR="008F7ECF" w:rsidRPr="009F545D" w:rsidRDefault="006579F7" w:rsidP="006579F7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í cinnte go dtuigeann na foghlaimeoirí cad is ‘breischéim na haidiachta’ ann. Téigh siar ar na samplaí ón mír – an bata imeartha níos faide ná camán / an cúl nío</w:t>
      </w:r>
      <w:r w:rsidR="00FC5A12" w:rsidRPr="009F545D">
        <w:rPr>
          <w:rFonts w:ascii="Arial" w:hAnsi="Arial" w:cs="Arial"/>
          <w:color w:val="222A35" w:themeColor="text2" w:themeShade="80"/>
          <w:lang w:val="ga-IE"/>
        </w:rPr>
        <w:t>s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 caoile – agus tabhair sampla nó dhó eile dóibh. Mar shampla:</w:t>
      </w:r>
    </w:p>
    <w:p w14:paraId="2740DD2F" w14:textId="77777777" w:rsidR="006579F7" w:rsidRPr="009F545D" w:rsidRDefault="006579F7" w:rsidP="0005781E">
      <w:pPr>
        <w:spacing w:line="240" w:lineRule="auto"/>
        <w:ind w:left="720"/>
        <w:rPr>
          <w:rFonts w:ascii="Arial" w:hAnsi="Arial" w:cs="Arial"/>
          <w:color w:val="222A35" w:themeColor="text2" w:themeShade="80"/>
          <w:lang w:val="ga-IE"/>
        </w:rPr>
      </w:pPr>
    </w:p>
    <w:p w14:paraId="7B1C356A" w14:textId="36447594" w:rsidR="006579F7" w:rsidRPr="009F545D" w:rsidRDefault="006579F7" w:rsidP="0005781E">
      <w:pPr>
        <w:spacing w:line="240" w:lineRule="auto"/>
        <w:ind w:left="720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Tá an tábla seo níos mó ná an tábla sin. / Tá mála Sheáin níos troime ná mála Thomáis. / Tá an Fhraincis níos deacra ná an Ghaeilge.</w:t>
      </w:r>
    </w:p>
    <w:p w14:paraId="1BF70940" w14:textId="77777777" w:rsidR="006579F7" w:rsidRPr="009F545D" w:rsidRDefault="006579F7" w:rsidP="006579F7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10050AB3" w14:textId="1FB7FE6A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Abair leo ansin na híomhánna a chur i gcomparáid</w:t>
      </w:r>
      <w:r w:rsidR="006D05B1" w:rsidRPr="009F545D">
        <w:rPr>
          <w:rFonts w:ascii="Arial" w:hAnsi="Arial" w:cs="Arial"/>
          <w:color w:val="222A35" w:themeColor="text2" w:themeShade="80"/>
          <w:lang w:val="ga-IE"/>
        </w:rPr>
        <w:t xml:space="preserve"> lena chéile</w:t>
      </w:r>
      <w:r w:rsidRPr="009F545D">
        <w:rPr>
          <w:rFonts w:ascii="Arial" w:hAnsi="Arial" w:cs="Arial"/>
          <w:color w:val="222A35" w:themeColor="text2" w:themeShade="80"/>
          <w:lang w:val="ga-IE"/>
        </w:rPr>
        <w:t xml:space="preserve">. Mínigh dóibh gur féidir leo an leagan ceart de na haidiachtaí a fháil ar </w:t>
      </w:r>
      <w:hyperlink r:id="rId27" w:history="1">
        <w:r w:rsidRPr="009F545D">
          <w:rPr>
            <w:rStyle w:val="Hyperlink"/>
            <w:rFonts w:ascii="Arial" w:hAnsi="Arial" w:cs="Arial"/>
            <w:lang w:val="ga-IE"/>
          </w:rPr>
          <w:t>www.teanglann.ie</w:t>
        </w:r>
      </w:hyperlink>
      <w:r w:rsidRPr="009F545D">
        <w:rPr>
          <w:rFonts w:ascii="Arial" w:hAnsi="Arial" w:cs="Arial"/>
          <w:color w:val="222A35" w:themeColor="text2" w:themeShade="80"/>
          <w:lang w:val="ga-IE"/>
        </w:rPr>
        <w:t xml:space="preserve"> faoin rannóg ‘gramadach’. Féach:</w:t>
      </w:r>
    </w:p>
    <w:p w14:paraId="2EBECC58" w14:textId="77777777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</w:p>
    <w:p w14:paraId="123C6C16" w14:textId="51842621" w:rsidR="006579F7" w:rsidRPr="009F545D" w:rsidRDefault="006579F7" w:rsidP="00835BB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  <w:r w:rsidRPr="009F545D">
        <w:rPr>
          <w:rFonts w:ascii="Arial" w:hAnsi="Arial" w:cs="Arial"/>
          <w:noProof/>
          <w:color w:val="000000" w:themeColor="text1" w:themeShade="80"/>
          <w:lang w:val="ga-I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5B7A524" wp14:editId="18108E56">
                <wp:simplePos x="0" y="0"/>
                <wp:positionH relativeFrom="column">
                  <wp:posOffset>4019723</wp:posOffset>
                </wp:positionH>
                <wp:positionV relativeFrom="paragraph">
                  <wp:posOffset>717781</wp:posOffset>
                </wp:positionV>
                <wp:extent cx="1503218" cy="595745"/>
                <wp:effectExtent l="38100" t="0" r="20955" b="71120"/>
                <wp:wrapNone/>
                <wp:docPr id="67947823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218" cy="59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6EAF725B">
              <v:shape id="Straight Arrow Connector 27" style="position:absolute;margin-left:316.5pt;margin-top:56.5pt;width:118.35pt;height:46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" w14:anchorId="6C66EBF6">
                <v:stroke endarrow="block"/>
              </v:shape>
            </w:pict>
          </mc:Fallback>
        </mc:AlternateContent>
      </w:r>
      <w:r w:rsidRPr="009F545D">
        <w:rPr>
          <w:rFonts w:ascii="Arial" w:hAnsi="Arial" w:cs="Arial"/>
          <w:noProof/>
          <w:color w:val="000000" w:themeColor="text1" w:themeShade="80"/>
          <w:lang w:val="ga-IE"/>
        </w:rPr>
        <w:drawing>
          <wp:inline distT="0" distB="0" distL="0" distR="0" wp14:anchorId="7356F004" wp14:editId="410C27DD">
            <wp:extent cx="5129418" cy="2520000"/>
            <wp:effectExtent l="0" t="0" r="0" b="0"/>
            <wp:docPr id="2053538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3872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4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821D" w14:textId="165F878C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Ba cheart go mbeadh a </w:t>
      </w:r>
      <w:r w:rsidR="0000535A">
        <w:rPr>
          <w:rFonts w:ascii="Arial" w:hAnsi="Arial" w:cs="Arial"/>
          <w:color w:val="222A35" w:themeColor="text2" w:themeShade="80"/>
          <w:lang w:val="ga-IE"/>
        </w:rPr>
        <w:t>gcuid</w:t>
      </w:r>
      <w:r w:rsidR="008D1965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9F545D">
        <w:rPr>
          <w:rFonts w:ascii="Arial" w:hAnsi="Arial" w:cs="Arial"/>
          <w:color w:val="222A35" w:themeColor="text2" w:themeShade="80"/>
          <w:lang w:val="ga-IE"/>
        </w:rPr>
        <w:t>abairtí cosúil le</w:t>
      </w:r>
      <w:r w:rsidR="00FF27CC" w:rsidRPr="009F545D">
        <w:rPr>
          <w:rFonts w:ascii="Arial" w:hAnsi="Arial" w:cs="Arial"/>
          <w:color w:val="222A35" w:themeColor="text2" w:themeShade="80"/>
          <w:lang w:val="ga-IE"/>
        </w:rPr>
        <w:t>is na samplaí seo</w:t>
      </w:r>
      <w:r w:rsidRPr="009F545D">
        <w:rPr>
          <w:rFonts w:ascii="Arial" w:hAnsi="Arial" w:cs="Arial"/>
          <w:color w:val="222A35" w:themeColor="text2" w:themeShade="80"/>
          <w:lang w:val="ga-IE"/>
        </w:rPr>
        <w:t>:</w:t>
      </w:r>
    </w:p>
    <w:p w14:paraId="3CC46676" w14:textId="4C1BB1A5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</w:p>
    <w:p w14:paraId="4DC345FC" w14:textId="2EBF17B6" w:rsidR="006579F7" w:rsidRPr="009F545D" w:rsidRDefault="006579F7" w:rsidP="00994CE8">
      <w:pPr>
        <w:spacing w:line="240" w:lineRule="auto"/>
        <w:ind w:left="720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Tá an cat níos áille ná an madra.</w:t>
      </w:r>
    </w:p>
    <w:p w14:paraId="5B18A091" w14:textId="7D1310CD" w:rsidR="006579F7" w:rsidRPr="009F545D" w:rsidRDefault="006579F7" w:rsidP="00994CE8">
      <w:pPr>
        <w:spacing w:line="240" w:lineRule="auto"/>
        <w:ind w:left="720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á madraí níos cliste na cait. </w:t>
      </w:r>
    </w:p>
    <w:p w14:paraId="0C1F9880" w14:textId="3B1D4381" w:rsidR="006579F7" w:rsidRPr="009F545D" w:rsidRDefault="006579F7" w:rsidP="00994CE8">
      <w:pPr>
        <w:spacing w:line="240" w:lineRule="auto"/>
        <w:ind w:left="720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Tá an cat níos gleoite ná an madra.</w:t>
      </w:r>
    </w:p>
    <w:p w14:paraId="71C5C8FA" w14:textId="21E111A9" w:rsidR="006579F7" w:rsidRPr="009F545D" w:rsidRDefault="006579F7" w:rsidP="00835BB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08333B35" w14:textId="29ACA526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Breischéim na n-aidiachtaí:</w:t>
      </w:r>
    </w:p>
    <w:p w14:paraId="787A45B1" w14:textId="2EF0117E" w:rsidR="006579F7" w:rsidRPr="009F545D" w:rsidRDefault="006579F7" w:rsidP="00835BB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</w:p>
    <w:p w14:paraId="2F8493D9" w14:textId="47CFF89A" w:rsidR="006579F7" w:rsidRPr="009F545D" w:rsidRDefault="006579F7" w:rsidP="006579F7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níos áille, níos cliste, níos gleoite</w:t>
      </w:r>
    </w:p>
    <w:p w14:paraId="23F209D5" w14:textId="656B2E27" w:rsidR="006579F7" w:rsidRPr="009F545D" w:rsidRDefault="006579F7" w:rsidP="006579F7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níos sine, níos tapa, níos deirge</w:t>
      </w:r>
    </w:p>
    <w:p w14:paraId="363BA3D2" w14:textId="174759D9" w:rsidR="006579F7" w:rsidRPr="009F545D" w:rsidRDefault="006579F7" w:rsidP="006579F7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níos caoile, níos faide, níos dírí</w:t>
      </w:r>
    </w:p>
    <w:p w14:paraId="5690AA92" w14:textId="3B9256E2" w:rsidR="006579F7" w:rsidRPr="009F545D" w:rsidRDefault="00FC5A12" w:rsidP="006579F7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>níos compordaí, níos faiseanta.</w:t>
      </w:r>
    </w:p>
    <w:p w14:paraId="386A4405" w14:textId="47FB0E90" w:rsidR="00FC5A12" w:rsidRPr="009F545D" w:rsidRDefault="00FC5A12" w:rsidP="00FC5A1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56F48177" w14:textId="2B89B6FC" w:rsidR="008A0CF9" w:rsidRPr="009F545D" w:rsidRDefault="008A0CF9" w:rsidP="003206F9">
      <w:pPr>
        <w:pStyle w:val="Heading3"/>
      </w:pPr>
      <w:r w:rsidRPr="009F545D">
        <w:t>E:</w:t>
      </w:r>
      <w:r w:rsidRPr="009F545D">
        <w:rPr>
          <w:spacing w:val="-2"/>
        </w:rPr>
        <w:t xml:space="preserve"> </w:t>
      </w:r>
      <w:r w:rsidRPr="009F545D">
        <w:t>CUMARSÁID</w:t>
      </w:r>
    </w:p>
    <w:p w14:paraId="7D1783E6" w14:textId="10DE364A" w:rsidR="008A0CF9" w:rsidRPr="009F545D" w:rsidRDefault="008A0CF9" w:rsidP="00D45B36">
      <w:pPr>
        <w:pStyle w:val="Heading4"/>
      </w:pPr>
      <w:r w:rsidRPr="009F545D">
        <w:t>1</w:t>
      </w:r>
      <w:r w:rsidR="004C18F4" w:rsidRPr="009F545D">
        <w:t>:</w:t>
      </w:r>
      <w:r w:rsidR="00131276" w:rsidRPr="009F545D">
        <w:t xml:space="preserve"> </w:t>
      </w:r>
      <w:r w:rsidR="00497FC8" w:rsidRPr="009F545D">
        <w:t>Caint</w:t>
      </w:r>
      <w:r w:rsidR="00131276" w:rsidRPr="009F545D">
        <w:t xml:space="preserve"> </w:t>
      </w:r>
    </w:p>
    <w:p w14:paraId="7110E39A" w14:textId="684394E7" w:rsidR="00394A3D" w:rsidRPr="009F545D" w:rsidRDefault="00580B5D" w:rsidP="006B4E14">
      <w:pPr>
        <w:pStyle w:val="BodyText"/>
        <w:spacing w:before="1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</w:t>
      </w:r>
      <w:r w:rsidR="00FC5A12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 grúpaí na ceisteanna a phlé</w:t>
      </w:r>
      <w:r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FC5A12" w:rsidRPr="009F54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e chéile. Tá cuid de na ceisteanna bunaithe ar an mír féin agus tá ceisteanna eile ann le hiad a chur ag smaoineamh ar spóirt do dhaoine a bhfuil míchumas orthu. </w:t>
      </w:r>
    </w:p>
    <w:p w14:paraId="6E264480" w14:textId="678D1447" w:rsidR="000F0AEA" w:rsidRPr="009F545D" w:rsidRDefault="000F0AEA" w:rsidP="00757C46">
      <w:pPr>
        <w:pStyle w:val="BodyText"/>
        <w:jc w:val="both"/>
        <w:rPr>
          <w:rFonts w:ascii="Arial" w:hAnsi="Arial" w:cs="Arial"/>
          <w:bCs/>
          <w:color w:val="000000" w:themeColor="text1" w:themeShade="80"/>
          <w:lang w:val="ga-IE"/>
        </w:rPr>
      </w:pPr>
    </w:p>
    <w:p w14:paraId="6C4F5FC2" w14:textId="1281EDF5" w:rsidR="003869C1" w:rsidRPr="00994CE8" w:rsidRDefault="003869C1" w:rsidP="006B4E14">
      <w:pPr>
        <w:pStyle w:val="Heading2"/>
        <w:spacing w:after="0"/>
        <w:rPr>
          <w:sz w:val="22"/>
          <w:szCs w:val="22"/>
        </w:rPr>
      </w:pPr>
      <w:bookmarkStart w:id="24" w:name="_Hlk128470191"/>
      <w:r w:rsidRPr="00994CE8">
        <w:rPr>
          <w:sz w:val="22"/>
          <w:szCs w:val="22"/>
        </w:rPr>
        <w:t>2:</w:t>
      </w:r>
      <w:r w:rsidRPr="00994CE8">
        <w:rPr>
          <w:spacing w:val="-2"/>
          <w:sz w:val="22"/>
          <w:szCs w:val="22"/>
        </w:rPr>
        <w:t xml:space="preserve"> </w:t>
      </w:r>
      <w:r w:rsidRPr="00994CE8">
        <w:rPr>
          <w:sz w:val="22"/>
          <w:szCs w:val="22"/>
        </w:rPr>
        <w:t>Scríobh</w:t>
      </w:r>
    </w:p>
    <w:p w14:paraId="3EFA342D" w14:textId="1D675C73" w:rsidR="00AB162D" w:rsidRPr="009F545D" w:rsidRDefault="00FC5A12" w:rsidP="00AB162D">
      <w:pPr>
        <w:pStyle w:val="Heading2"/>
        <w:spacing w:before="0" w:after="0"/>
        <w:rPr>
          <w:b w:val="0"/>
          <w:bCs w:val="0"/>
          <w:color w:val="222A35" w:themeColor="text2" w:themeShade="80"/>
          <w:sz w:val="22"/>
          <w:szCs w:val="22"/>
        </w:rPr>
      </w:pPr>
      <w:r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Caithfidh </w:t>
      </w:r>
      <w:r w:rsidR="002B7A2F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na foghlaimeoirí </w:t>
      </w:r>
      <w:r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cúpla líne a scríobh bunaithe ar an tslí ar mhothaigh siad tar éis </w:t>
      </w:r>
      <w:r w:rsidR="008027C6"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dóibh </w:t>
      </w:r>
      <w:r w:rsidRPr="009F545D">
        <w:rPr>
          <w:b w:val="0"/>
          <w:bCs w:val="0"/>
          <w:color w:val="222A35" w:themeColor="text2" w:themeShade="80"/>
          <w:sz w:val="22"/>
          <w:szCs w:val="22"/>
        </w:rPr>
        <w:t xml:space="preserve">an comórtas a bhuachan. </w:t>
      </w:r>
    </w:p>
    <w:p w14:paraId="0AE2E34F" w14:textId="746579B4" w:rsidR="00AB162D" w:rsidRPr="009F545D" w:rsidRDefault="00AB162D" w:rsidP="00AB162D">
      <w:pPr>
        <w:pStyle w:val="Heading2"/>
        <w:spacing w:before="0" w:after="0"/>
        <w:rPr>
          <w:b w:val="0"/>
          <w:bCs w:val="0"/>
          <w:color w:val="000000" w:themeColor="text1" w:themeShade="80"/>
          <w:sz w:val="22"/>
          <w:szCs w:val="22"/>
        </w:rPr>
      </w:pPr>
    </w:p>
    <w:p w14:paraId="7AE98C58" w14:textId="07BC012B" w:rsidR="002F396C" w:rsidRPr="009F545D" w:rsidRDefault="002F396C" w:rsidP="002F396C">
      <w:pPr>
        <w:pStyle w:val="Heading2"/>
        <w:spacing w:before="0" w:after="0"/>
        <w:rPr>
          <w:sz w:val="22"/>
          <w:szCs w:val="22"/>
        </w:rPr>
      </w:pPr>
      <w:r w:rsidRPr="009F545D">
        <w:rPr>
          <w:sz w:val="22"/>
          <w:szCs w:val="22"/>
        </w:rPr>
        <w:t>3:</w:t>
      </w:r>
      <w:r w:rsidRPr="009F545D">
        <w:rPr>
          <w:spacing w:val="-1"/>
          <w:sz w:val="22"/>
          <w:szCs w:val="22"/>
        </w:rPr>
        <w:t xml:space="preserve"> </w:t>
      </w:r>
      <w:r w:rsidRPr="009F545D">
        <w:rPr>
          <w:sz w:val="22"/>
          <w:szCs w:val="22"/>
        </w:rPr>
        <w:t>Cad a d’fhoghlaim tú?</w:t>
      </w:r>
    </w:p>
    <w:p w14:paraId="6CBA092C" w14:textId="7B34CA75" w:rsidR="002F396C" w:rsidRPr="009F545D" w:rsidRDefault="002F396C" w:rsidP="002F396C">
      <w:pPr>
        <w:rPr>
          <w:rFonts w:ascii="Arial" w:hAnsi="Arial" w:cs="Arial"/>
          <w:color w:val="222A35" w:themeColor="text2" w:themeShade="80"/>
          <w:lang w:val="ga-IE"/>
        </w:rPr>
      </w:pPr>
      <w:r w:rsidRPr="009F545D">
        <w:rPr>
          <w:rFonts w:ascii="Arial" w:hAnsi="Arial" w:cs="Arial"/>
          <w:color w:val="222A35" w:themeColor="text2" w:themeShade="80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1D9294DE" w:rsidR="00E743E1" w:rsidRPr="009F545D" w:rsidRDefault="000F5CE1" w:rsidP="00131276">
      <w:pPr>
        <w:rPr>
          <w:rFonts w:ascii="Arial" w:hAnsi="Arial" w:cs="Arial"/>
          <w:color w:val="262626" w:themeColor="text1" w:themeTint="D9"/>
          <w:lang w:val="ga-IE"/>
        </w:rPr>
      </w:pPr>
      <w:r w:rsidRPr="009F545D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58270" behindDoc="0" locked="0" layoutInCell="1" allowOverlap="1" wp14:anchorId="203B4A0C" wp14:editId="30FDB1A9">
            <wp:simplePos x="0" y="0"/>
            <wp:positionH relativeFrom="margin">
              <wp:posOffset>52070</wp:posOffset>
            </wp:positionH>
            <wp:positionV relativeFrom="paragraph">
              <wp:posOffset>3853180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4E" w:rsidRPr="009F545D">
        <w:rPr>
          <w:rFonts w:ascii="Arial" w:hAnsi="Arial" w:cs="Arial"/>
          <w:noProof/>
          <w:color w:val="404040" w:themeColor="text1" w:themeTint="BF"/>
          <w:lang w:val="ga-IE"/>
        </w:rPr>
        <w:drawing>
          <wp:anchor distT="0" distB="0" distL="114300" distR="114300" simplePos="0" relativeHeight="251658249" behindDoc="0" locked="0" layoutInCell="1" allowOverlap="1" wp14:anchorId="2C2C64C4" wp14:editId="06A8A66C">
            <wp:simplePos x="0" y="0"/>
            <wp:positionH relativeFrom="margin">
              <wp:align>right</wp:align>
            </wp:positionH>
            <wp:positionV relativeFrom="paragraph">
              <wp:posOffset>7167245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sectPr w:rsidR="00E743E1" w:rsidRPr="009F545D" w:rsidSect="00A370FD">
      <w:headerReference w:type="default" r:id="rId31"/>
      <w:footerReference w:type="default" r:id="rId32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7D72" w14:textId="77777777" w:rsidR="00B66154" w:rsidRDefault="00B66154">
      <w:r>
        <w:separator/>
      </w:r>
    </w:p>
  </w:endnote>
  <w:endnote w:type="continuationSeparator" w:id="0">
    <w:p w14:paraId="0DE69DFE" w14:textId="77777777" w:rsidR="00B66154" w:rsidRDefault="00B66154">
      <w:r>
        <w:continuationSeparator/>
      </w:r>
    </w:p>
  </w:endnote>
  <w:endnote w:type="continuationNotice" w:id="1">
    <w:p w14:paraId="56FC3719" w14:textId="77777777" w:rsidR="00B66154" w:rsidRDefault="00B66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73C6" id="_x0000_t202" coordsize="21600,21600" o:spt="202" path="m,l,21600r21600,l21600,xe">
              <v:stroke joinstyle="miter"/>
              <v:path gradientshapeok="t" o:connecttype="rect"/>
            </v:shapetype>
            <v:shape id="Text Box 1576650851" o:spid="_x0000_s1037" type="#_x0000_t202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 filled="f" stroked="f">
              <v:path arrowok="t"/>
              <v:textbox inset="0,0,0,0">
                <w:txbxContent>
                  <w:p w14:paraId="6DA3C269" w14:textId="77777777" w:rsidR="00AF7EEC" w:rsidRDefault="00AF7EE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ABE78AC">
            <v:rect id="Rectangle 1358509695" style="position:absolute;margin-left:50.05pt;margin-top:798.25pt;width:496.0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4CE91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360A095E" w:rsidR="00AF7EEC" w:rsidRPr="00990D86" w:rsidRDefault="00CD79D7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06 Samhain</w:t>
                          </w:r>
                          <w:r w:rsidR="00AF7EEC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DA4FC0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8FCA2" id="Text Box 1849981106" o:spid="_x0000_s1038" type="#_x0000_t202" style="position:absolute;margin-left:51.3pt;margin-top:812pt;width:109.05pt;height:12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3E662F01" w14:textId="360A095E" w:rsidR="00AF7EEC" w:rsidRPr="00990D86" w:rsidRDefault="00CD79D7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06 Samhain</w:t>
                    </w:r>
                    <w:r w:rsidR="00AF7EEC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DA4FC0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34.3pt;margin-top:812pt;width:16.1pt;height:12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7DC92F7">
            <v:rect id="Rectangle 19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1326C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0984D165" w:rsidR="00693755" w:rsidRPr="00990D86" w:rsidRDefault="005D38BC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06 Samhain</w:t>
                          </w:r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5120E4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47405" id="Text Box 18" o:spid="_x0000_s1043" type="#_x0000_t202" style="position:absolute;margin-left:51.3pt;margin-top:812pt;width:109.05pt;height:12.1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0984D165" w:rsidR="00693755" w:rsidRPr="00990D86" w:rsidRDefault="005D38BC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06 Samhain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5120E4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88CF" w14:textId="77777777" w:rsidR="00B66154" w:rsidRDefault="00B66154">
      <w:r>
        <w:separator/>
      </w:r>
    </w:p>
  </w:footnote>
  <w:footnote w:type="continuationSeparator" w:id="0">
    <w:p w14:paraId="3CC6D6D1" w14:textId="77777777" w:rsidR="00B66154" w:rsidRDefault="00B66154">
      <w:r>
        <w:continuationSeparator/>
      </w:r>
    </w:p>
  </w:footnote>
  <w:footnote w:type="continuationNotice" w:id="1">
    <w:p w14:paraId="36C2353B" w14:textId="77777777" w:rsidR="00B66154" w:rsidRDefault="00B66154"/>
  </w:footnote>
  <w:footnote w:id="2">
    <w:p w14:paraId="19D6E28C" w14:textId="77777777" w:rsidR="000F5CE1" w:rsidRDefault="000F5CE1" w:rsidP="000F5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A85">
        <w:rPr>
          <w:i/>
          <w:iCs/>
        </w:rPr>
        <w:t>Iománaíocht agus Camógaíocht Cathaoireacha Rothaí</w:t>
      </w:r>
      <w:r>
        <w:t xml:space="preserve"> an teideal Oifigiúil</w:t>
      </w:r>
    </w:p>
  </w:footnote>
  <w:footnote w:id="3">
    <w:p w14:paraId="63BDE22F" w14:textId="77777777" w:rsidR="000F5CE1" w:rsidRDefault="000F5CE1" w:rsidP="000F5CE1">
      <w:pPr>
        <w:pStyle w:val="FootnoteText"/>
      </w:pPr>
      <w:r>
        <w:rPr>
          <w:rStyle w:val="FootnoteReference"/>
        </w:rPr>
        <w:footnoteRef/>
      </w:r>
      <w:r>
        <w:t xml:space="preserve"> cluiche idirnáisiúnta cathaoireacha rothaí a scríobhtar sa Chaighdeán Oifigiúil</w:t>
      </w:r>
    </w:p>
  </w:footnote>
  <w:footnote w:id="4">
    <w:p w14:paraId="069B104D" w14:textId="77777777" w:rsidR="000F5CE1" w:rsidRDefault="000F5CE1" w:rsidP="000F5CE1">
      <w:pPr>
        <w:pStyle w:val="FootnoteText"/>
      </w:pPr>
      <w:r>
        <w:rPr>
          <w:rStyle w:val="FootnoteReference"/>
        </w:rPr>
        <w:footnoteRef/>
      </w:r>
      <w:r>
        <w:t xml:space="preserve"> cód cathaoireacha rothaí a scríobhtar sa Chaighdeán Oifigiúil</w:t>
      </w:r>
    </w:p>
  </w:footnote>
  <w:footnote w:id="5">
    <w:p w14:paraId="05CD0AAE" w14:textId="77777777" w:rsidR="000F5CE1" w:rsidRDefault="000F5CE1" w:rsidP="000F5CE1">
      <w:pPr>
        <w:pStyle w:val="FootnoteText"/>
      </w:pPr>
      <w:r>
        <w:rPr>
          <w:rStyle w:val="FootnoteReference"/>
        </w:rPr>
        <w:footnoteRef/>
      </w:r>
      <w:r>
        <w:t xml:space="preserve"> an-speisialta a scríobhtar sa Chaighdeán Oifigiúil</w:t>
      </w:r>
    </w:p>
  </w:footnote>
  <w:footnote w:id="6">
    <w:p w14:paraId="261F6B3C" w14:textId="77777777" w:rsidR="000F5CE1" w:rsidRDefault="000F5CE1" w:rsidP="000F5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144">
        <w:rPr>
          <w:i/>
          <w:iCs/>
        </w:rPr>
        <w:t>bródúil don fhoireann</w:t>
      </w:r>
      <w:r>
        <w:t xml:space="preserve"> a dúrad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575B9F69" w:rsidR="00F65811" w:rsidRPr="00991F02" w:rsidRDefault="00CD79D7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CLG do Chách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E9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160.55pt;margin-top:22.5pt;width:211.7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 filled="f" stroked="f" strokeweight=".5pt">
              <v:textbox>
                <w:txbxContent>
                  <w:p w14:paraId="2BD8C699" w14:textId="575B9F69" w:rsidR="00F65811" w:rsidRPr="00991F02" w:rsidRDefault="00CD79D7" w:rsidP="00F6581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CLG do Chách</w:t>
                    </w:r>
                    <w:r w:rsidR="00F65811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3647A071" w14:textId="77777777" w:rsidR="00F65811" w:rsidRPr="00991F02" w:rsidRDefault="00F65811" w:rsidP="00F65811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152360165" name="Picture 15236016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3A58C" id="Rectangle 420936932" o:spid="_x0000_s1036" style="position:absolute;margin-left:0;margin-top:0;width:612pt;height:6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633D5F3" w14:textId="77777777" w:rsidR="00AF7EEC" w:rsidRDefault="00AF7EEC" w:rsidP="00571789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5FA5FF63" w:rsidR="00A057A7" w:rsidRPr="00991F02" w:rsidRDefault="005D38BC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CLG do Chách</w:t>
                          </w:r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60.55pt;margin-top:17.85pt;width:211.75pt;height:23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 filled="f" stroked="f" strokeweight=".5pt">
              <v:textbox>
                <w:txbxContent>
                  <w:p w14:paraId="1BD5269C" w14:textId="5FA5FF63" w:rsidR="00A057A7" w:rsidRPr="00991F02" w:rsidRDefault="005D38BC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CLG do Chách</w:t>
                    </w:r>
                    <w:r w:rsidR="00A057A7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5D181164" w14:textId="7CB08B19" w:rsidR="004662F7" w:rsidRPr="00991F02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4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 Nua Scoile</w:t>
                          </w:r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2B6E" id="Text Box 21" o:spid="_x0000_s1040" type="#_x0000_t202" style="position:absolute;margin-left:295.1pt;margin-top:20.5pt;width:206.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1881" id="Rectangle 20" o:spid="_x0000_s1041" style="position:absolute;margin-left:0;margin-top:0;width:612pt;height:6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205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63C0"/>
    <w:multiLevelType w:val="hybridMultilevel"/>
    <w:tmpl w:val="19DA4848"/>
    <w:lvl w:ilvl="0" w:tplc="C47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7883"/>
    <w:multiLevelType w:val="hybridMultilevel"/>
    <w:tmpl w:val="D584E69A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7507"/>
    <w:multiLevelType w:val="hybridMultilevel"/>
    <w:tmpl w:val="058666B6"/>
    <w:lvl w:ilvl="0" w:tplc="CCB279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27224"/>
    <w:multiLevelType w:val="hybridMultilevel"/>
    <w:tmpl w:val="6E42703E"/>
    <w:lvl w:ilvl="0" w:tplc="6B587FC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A2D4A"/>
    <w:multiLevelType w:val="multilevel"/>
    <w:tmpl w:val="790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928C2"/>
    <w:multiLevelType w:val="hybridMultilevel"/>
    <w:tmpl w:val="471A1C98"/>
    <w:lvl w:ilvl="0" w:tplc="97D2BE3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14C6"/>
    <w:multiLevelType w:val="hybridMultilevel"/>
    <w:tmpl w:val="888E1596"/>
    <w:lvl w:ilvl="0" w:tplc="A1B644A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67ACF"/>
    <w:multiLevelType w:val="hybridMultilevel"/>
    <w:tmpl w:val="C80044BC"/>
    <w:lvl w:ilvl="0" w:tplc="75FCE8E4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D0FAC"/>
    <w:multiLevelType w:val="hybridMultilevel"/>
    <w:tmpl w:val="30FA50AA"/>
    <w:lvl w:ilvl="0" w:tplc="FC26CB34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4B"/>
    <w:multiLevelType w:val="hybridMultilevel"/>
    <w:tmpl w:val="7FD8F012"/>
    <w:lvl w:ilvl="0" w:tplc="169A5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2E4"/>
    <w:multiLevelType w:val="multilevel"/>
    <w:tmpl w:val="4A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A06F8"/>
    <w:multiLevelType w:val="hybridMultilevel"/>
    <w:tmpl w:val="9C2CF53A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AE3739D"/>
    <w:multiLevelType w:val="hybridMultilevel"/>
    <w:tmpl w:val="3C28429A"/>
    <w:lvl w:ilvl="0" w:tplc="6D8C16A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076F"/>
    <w:multiLevelType w:val="hybridMultilevel"/>
    <w:tmpl w:val="C3FAC50C"/>
    <w:lvl w:ilvl="0" w:tplc="F5D0E9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B7A78"/>
    <w:multiLevelType w:val="hybridMultilevel"/>
    <w:tmpl w:val="FB7C5C5E"/>
    <w:lvl w:ilvl="0" w:tplc="F9D060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15680"/>
    <w:multiLevelType w:val="hybridMultilevel"/>
    <w:tmpl w:val="BAB8DD7A"/>
    <w:lvl w:ilvl="0" w:tplc="A1B644A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5B4F"/>
    <w:multiLevelType w:val="hybridMultilevel"/>
    <w:tmpl w:val="C3FA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E0D92"/>
    <w:multiLevelType w:val="hybridMultilevel"/>
    <w:tmpl w:val="2B441614"/>
    <w:lvl w:ilvl="0" w:tplc="411076C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33292"/>
    <w:multiLevelType w:val="hybridMultilevel"/>
    <w:tmpl w:val="3E328F4C"/>
    <w:lvl w:ilvl="0" w:tplc="D3CA7B2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22672"/>
    <w:multiLevelType w:val="hybridMultilevel"/>
    <w:tmpl w:val="478637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3785"/>
    <w:multiLevelType w:val="hybridMultilevel"/>
    <w:tmpl w:val="5EC2BDB0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E561D"/>
    <w:multiLevelType w:val="hybridMultilevel"/>
    <w:tmpl w:val="8236D414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171B4"/>
    <w:multiLevelType w:val="hybridMultilevel"/>
    <w:tmpl w:val="4B9E5C94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201B9"/>
    <w:multiLevelType w:val="hybridMultilevel"/>
    <w:tmpl w:val="88C2091A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6648"/>
    <w:multiLevelType w:val="multilevel"/>
    <w:tmpl w:val="351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36F87"/>
    <w:multiLevelType w:val="hybridMultilevel"/>
    <w:tmpl w:val="D9DA424E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E4905"/>
    <w:multiLevelType w:val="hybridMultilevel"/>
    <w:tmpl w:val="7CFAEAB4"/>
    <w:lvl w:ilvl="0" w:tplc="C47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0274"/>
    <w:multiLevelType w:val="hybridMultilevel"/>
    <w:tmpl w:val="D584E69A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14DB"/>
    <w:multiLevelType w:val="hybridMultilevel"/>
    <w:tmpl w:val="913AF564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60C7"/>
    <w:multiLevelType w:val="multilevel"/>
    <w:tmpl w:val="FB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6564">
    <w:abstractNumId w:val="12"/>
  </w:num>
  <w:num w:numId="2" w16cid:durableId="1749501179">
    <w:abstractNumId w:val="3"/>
  </w:num>
  <w:num w:numId="3" w16cid:durableId="1886987146">
    <w:abstractNumId w:val="4"/>
  </w:num>
  <w:num w:numId="4" w16cid:durableId="1873567207">
    <w:abstractNumId w:val="24"/>
  </w:num>
  <w:num w:numId="5" w16cid:durableId="1839032917">
    <w:abstractNumId w:val="8"/>
  </w:num>
  <w:num w:numId="6" w16cid:durableId="1184633559">
    <w:abstractNumId w:val="14"/>
  </w:num>
  <w:num w:numId="7" w16cid:durableId="292834403">
    <w:abstractNumId w:val="28"/>
  </w:num>
  <w:num w:numId="8" w16cid:durableId="1588264972">
    <w:abstractNumId w:val="19"/>
  </w:num>
  <w:num w:numId="9" w16cid:durableId="1724253097">
    <w:abstractNumId w:val="7"/>
  </w:num>
  <w:num w:numId="10" w16cid:durableId="1924335101">
    <w:abstractNumId w:val="25"/>
  </w:num>
  <w:num w:numId="11" w16cid:durableId="608390958">
    <w:abstractNumId w:val="27"/>
  </w:num>
  <w:num w:numId="12" w16cid:durableId="1322406">
    <w:abstractNumId w:val="23"/>
  </w:num>
  <w:num w:numId="13" w16cid:durableId="814492234">
    <w:abstractNumId w:val="1"/>
  </w:num>
  <w:num w:numId="14" w16cid:durableId="722485280">
    <w:abstractNumId w:val="20"/>
  </w:num>
  <w:num w:numId="15" w16cid:durableId="686441512">
    <w:abstractNumId w:val="2"/>
  </w:num>
  <w:num w:numId="16" w16cid:durableId="1338119482">
    <w:abstractNumId w:val="30"/>
  </w:num>
  <w:num w:numId="17" w16cid:durableId="1877547283">
    <w:abstractNumId w:val="26"/>
  </w:num>
  <w:num w:numId="18" w16cid:durableId="2009626568">
    <w:abstractNumId w:val="11"/>
  </w:num>
  <w:num w:numId="19" w16cid:durableId="1581015259">
    <w:abstractNumId w:val="5"/>
  </w:num>
  <w:num w:numId="20" w16cid:durableId="1341153623">
    <w:abstractNumId w:val="31"/>
  </w:num>
  <w:num w:numId="21" w16cid:durableId="2027055533">
    <w:abstractNumId w:val="21"/>
  </w:num>
  <w:num w:numId="22" w16cid:durableId="866793127">
    <w:abstractNumId w:val="16"/>
  </w:num>
  <w:num w:numId="23" w16cid:durableId="1442795489">
    <w:abstractNumId w:val="29"/>
  </w:num>
  <w:num w:numId="24" w16cid:durableId="254292007">
    <w:abstractNumId w:val="10"/>
  </w:num>
  <w:num w:numId="25" w16cid:durableId="114298094">
    <w:abstractNumId w:val="0"/>
  </w:num>
  <w:num w:numId="26" w16cid:durableId="1453015945">
    <w:abstractNumId w:val="15"/>
  </w:num>
  <w:num w:numId="27" w16cid:durableId="1212809339">
    <w:abstractNumId w:val="6"/>
  </w:num>
  <w:num w:numId="28" w16cid:durableId="670793659">
    <w:abstractNumId w:val="18"/>
  </w:num>
  <w:num w:numId="29" w16cid:durableId="1282611112">
    <w:abstractNumId w:val="17"/>
  </w:num>
  <w:num w:numId="30" w16cid:durableId="379287044">
    <w:abstractNumId w:val="13"/>
  </w:num>
  <w:num w:numId="31" w16cid:durableId="1651595328">
    <w:abstractNumId w:val="22"/>
  </w:num>
  <w:num w:numId="32" w16cid:durableId="7363637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5A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35A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7B9"/>
    <w:rsid w:val="000127EE"/>
    <w:rsid w:val="000134FA"/>
    <w:rsid w:val="0001363C"/>
    <w:rsid w:val="00013E9B"/>
    <w:rsid w:val="00014D88"/>
    <w:rsid w:val="00014FA9"/>
    <w:rsid w:val="00014FD8"/>
    <w:rsid w:val="00015578"/>
    <w:rsid w:val="000156EC"/>
    <w:rsid w:val="00016303"/>
    <w:rsid w:val="000167A4"/>
    <w:rsid w:val="000171EC"/>
    <w:rsid w:val="000174D2"/>
    <w:rsid w:val="0001760C"/>
    <w:rsid w:val="0002005C"/>
    <w:rsid w:val="0002056A"/>
    <w:rsid w:val="000208AB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4B13"/>
    <w:rsid w:val="00024FD3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37FC7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1E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6D8D"/>
    <w:rsid w:val="0006731A"/>
    <w:rsid w:val="00067410"/>
    <w:rsid w:val="00070185"/>
    <w:rsid w:val="000702C8"/>
    <w:rsid w:val="00070416"/>
    <w:rsid w:val="000707A5"/>
    <w:rsid w:val="00070B47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3675"/>
    <w:rsid w:val="000A4126"/>
    <w:rsid w:val="000A4318"/>
    <w:rsid w:val="000A53AA"/>
    <w:rsid w:val="000A5A77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D33"/>
    <w:rsid w:val="000C0E55"/>
    <w:rsid w:val="000C123C"/>
    <w:rsid w:val="000C1FFA"/>
    <w:rsid w:val="000C216A"/>
    <w:rsid w:val="000C2318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6FA3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5CE1"/>
    <w:rsid w:val="000F6349"/>
    <w:rsid w:val="000F6A37"/>
    <w:rsid w:val="000F6A71"/>
    <w:rsid w:val="000F6ABD"/>
    <w:rsid w:val="000F6FC7"/>
    <w:rsid w:val="001004F8"/>
    <w:rsid w:val="00100642"/>
    <w:rsid w:val="00101668"/>
    <w:rsid w:val="00101A7D"/>
    <w:rsid w:val="00101AA8"/>
    <w:rsid w:val="00101FED"/>
    <w:rsid w:val="001021A9"/>
    <w:rsid w:val="00102456"/>
    <w:rsid w:val="001024DE"/>
    <w:rsid w:val="001025AB"/>
    <w:rsid w:val="001029AA"/>
    <w:rsid w:val="0010314E"/>
    <w:rsid w:val="00103A03"/>
    <w:rsid w:val="00103AC4"/>
    <w:rsid w:val="00103D8B"/>
    <w:rsid w:val="0010437D"/>
    <w:rsid w:val="0010447C"/>
    <w:rsid w:val="00104654"/>
    <w:rsid w:val="00104A5F"/>
    <w:rsid w:val="001059C1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0A"/>
    <w:rsid w:val="0013048B"/>
    <w:rsid w:val="00131276"/>
    <w:rsid w:val="00131391"/>
    <w:rsid w:val="0013143C"/>
    <w:rsid w:val="00132403"/>
    <w:rsid w:val="00132C87"/>
    <w:rsid w:val="00132DB2"/>
    <w:rsid w:val="001333CC"/>
    <w:rsid w:val="00133785"/>
    <w:rsid w:val="00133F6A"/>
    <w:rsid w:val="0013545F"/>
    <w:rsid w:val="001365EF"/>
    <w:rsid w:val="00136DB9"/>
    <w:rsid w:val="001374AC"/>
    <w:rsid w:val="00137660"/>
    <w:rsid w:val="00137ADE"/>
    <w:rsid w:val="00137E43"/>
    <w:rsid w:val="00137FC4"/>
    <w:rsid w:val="001400A8"/>
    <w:rsid w:val="0014169B"/>
    <w:rsid w:val="001417FD"/>
    <w:rsid w:val="00141A67"/>
    <w:rsid w:val="00141B72"/>
    <w:rsid w:val="00142205"/>
    <w:rsid w:val="0014278E"/>
    <w:rsid w:val="00143335"/>
    <w:rsid w:val="00143678"/>
    <w:rsid w:val="00143B04"/>
    <w:rsid w:val="001442E8"/>
    <w:rsid w:val="00144312"/>
    <w:rsid w:val="00144479"/>
    <w:rsid w:val="00144948"/>
    <w:rsid w:val="00144CCD"/>
    <w:rsid w:val="0014537E"/>
    <w:rsid w:val="001456EE"/>
    <w:rsid w:val="001470C1"/>
    <w:rsid w:val="00150F6A"/>
    <w:rsid w:val="00153C33"/>
    <w:rsid w:val="00153D6A"/>
    <w:rsid w:val="00153E3E"/>
    <w:rsid w:val="00154447"/>
    <w:rsid w:val="00154F69"/>
    <w:rsid w:val="0015663F"/>
    <w:rsid w:val="00156957"/>
    <w:rsid w:val="00157576"/>
    <w:rsid w:val="0015783A"/>
    <w:rsid w:val="00157F9F"/>
    <w:rsid w:val="001601AF"/>
    <w:rsid w:val="001606DC"/>
    <w:rsid w:val="00160DAF"/>
    <w:rsid w:val="0016173E"/>
    <w:rsid w:val="00161E5B"/>
    <w:rsid w:val="00162463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CDB"/>
    <w:rsid w:val="00175F9E"/>
    <w:rsid w:val="00176034"/>
    <w:rsid w:val="00176163"/>
    <w:rsid w:val="0017629A"/>
    <w:rsid w:val="00176A3B"/>
    <w:rsid w:val="00176BEA"/>
    <w:rsid w:val="00176C9E"/>
    <w:rsid w:val="00176CE8"/>
    <w:rsid w:val="00176D12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760"/>
    <w:rsid w:val="001868EF"/>
    <w:rsid w:val="00186B92"/>
    <w:rsid w:val="00186CE1"/>
    <w:rsid w:val="001872E2"/>
    <w:rsid w:val="001878B1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B2"/>
    <w:rsid w:val="001A03B3"/>
    <w:rsid w:val="001A0775"/>
    <w:rsid w:val="001A0C25"/>
    <w:rsid w:val="001A130A"/>
    <w:rsid w:val="001A16A3"/>
    <w:rsid w:val="001A16CA"/>
    <w:rsid w:val="001A20B7"/>
    <w:rsid w:val="001A2281"/>
    <w:rsid w:val="001A2DAA"/>
    <w:rsid w:val="001A2F12"/>
    <w:rsid w:val="001A307E"/>
    <w:rsid w:val="001A424E"/>
    <w:rsid w:val="001A47D9"/>
    <w:rsid w:val="001A58EF"/>
    <w:rsid w:val="001A62E0"/>
    <w:rsid w:val="001A6888"/>
    <w:rsid w:val="001A6B6F"/>
    <w:rsid w:val="001A6D42"/>
    <w:rsid w:val="001A709F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34C1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5C7"/>
    <w:rsid w:val="001D0ADB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21A"/>
    <w:rsid w:val="00206A8F"/>
    <w:rsid w:val="00206AF2"/>
    <w:rsid w:val="00207A53"/>
    <w:rsid w:val="002106DE"/>
    <w:rsid w:val="00211305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3231"/>
    <w:rsid w:val="0023404F"/>
    <w:rsid w:val="00234966"/>
    <w:rsid w:val="00234E1B"/>
    <w:rsid w:val="00235B66"/>
    <w:rsid w:val="00235C94"/>
    <w:rsid w:val="00237810"/>
    <w:rsid w:val="00237F4A"/>
    <w:rsid w:val="00237F90"/>
    <w:rsid w:val="002403AD"/>
    <w:rsid w:val="0024082C"/>
    <w:rsid w:val="00241A8D"/>
    <w:rsid w:val="00241F45"/>
    <w:rsid w:val="0024221C"/>
    <w:rsid w:val="00242885"/>
    <w:rsid w:val="00243984"/>
    <w:rsid w:val="00243A37"/>
    <w:rsid w:val="0024414E"/>
    <w:rsid w:val="00244A4D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783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1E4"/>
    <w:rsid w:val="0026026C"/>
    <w:rsid w:val="00260789"/>
    <w:rsid w:val="00260CD5"/>
    <w:rsid w:val="00261081"/>
    <w:rsid w:val="0026163E"/>
    <w:rsid w:val="002623BE"/>
    <w:rsid w:val="00264079"/>
    <w:rsid w:val="00264DCA"/>
    <w:rsid w:val="00265133"/>
    <w:rsid w:val="0026595A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7E0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334E"/>
    <w:rsid w:val="002936AA"/>
    <w:rsid w:val="002937F1"/>
    <w:rsid w:val="002941E4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733"/>
    <w:rsid w:val="002A5914"/>
    <w:rsid w:val="002A5F2D"/>
    <w:rsid w:val="002A6150"/>
    <w:rsid w:val="002A65EE"/>
    <w:rsid w:val="002A6CA8"/>
    <w:rsid w:val="002A6CD8"/>
    <w:rsid w:val="002A7DF7"/>
    <w:rsid w:val="002A7ED7"/>
    <w:rsid w:val="002A7FA8"/>
    <w:rsid w:val="002B05EA"/>
    <w:rsid w:val="002B120B"/>
    <w:rsid w:val="002B1558"/>
    <w:rsid w:val="002B2036"/>
    <w:rsid w:val="002B21F1"/>
    <w:rsid w:val="002B25DB"/>
    <w:rsid w:val="002B2995"/>
    <w:rsid w:val="002B2B24"/>
    <w:rsid w:val="002B3EC8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A2F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4EF"/>
    <w:rsid w:val="002D669B"/>
    <w:rsid w:val="002D6E4B"/>
    <w:rsid w:val="002D7181"/>
    <w:rsid w:val="002E099B"/>
    <w:rsid w:val="002E0AB8"/>
    <w:rsid w:val="002E0E5C"/>
    <w:rsid w:val="002E1B7E"/>
    <w:rsid w:val="002E200E"/>
    <w:rsid w:val="002E2CD5"/>
    <w:rsid w:val="002E3A42"/>
    <w:rsid w:val="002E3D45"/>
    <w:rsid w:val="002E3E74"/>
    <w:rsid w:val="002E5196"/>
    <w:rsid w:val="002E52C2"/>
    <w:rsid w:val="002E5A68"/>
    <w:rsid w:val="002E5EFD"/>
    <w:rsid w:val="002E61F1"/>
    <w:rsid w:val="002E622B"/>
    <w:rsid w:val="002E689C"/>
    <w:rsid w:val="002E6D8C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27A6"/>
    <w:rsid w:val="002F28EC"/>
    <w:rsid w:val="002F2A67"/>
    <w:rsid w:val="002F3564"/>
    <w:rsid w:val="002F396C"/>
    <w:rsid w:val="002F4BBF"/>
    <w:rsid w:val="002F4E4A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CEC"/>
    <w:rsid w:val="00307E6A"/>
    <w:rsid w:val="0031099B"/>
    <w:rsid w:val="00310A59"/>
    <w:rsid w:val="00310AAC"/>
    <w:rsid w:val="0031114D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A6B"/>
    <w:rsid w:val="00321BE7"/>
    <w:rsid w:val="00321C84"/>
    <w:rsid w:val="00321EBA"/>
    <w:rsid w:val="003220E9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4198"/>
    <w:rsid w:val="003457A4"/>
    <w:rsid w:val="00345860"/>
    <w:rsid w:val="00346266"/>
    <w:rsid w:val="0034674E"/>
    <w:rsid w:val="0035045B"/>
    <w:rsid w:val="003509CF"/>
    <w:rsid w:val="00350F99"/>
    <w:rsid w:val="00351678"/>
    <w:rsid w:val="003525ED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545"/>
    <w:rsid w:val="003559C8"/>
    <w:rsid w:val="00355E8F"/>
    <w:rsid w:val="0035623C"/>
    <w:rsid w:val="003563A0"/>
    <w:rsid w:val="003566FD"/>
    <w:rsid w:val="00357322"/>
    <w:rsid w:val="003576CA"/>
    <w:rsid w:val="003602DA"/>
    <w:rsid w:val="00360609"/>
    <w:rsid w:val="003608F6"/>
    <w:rsid w:val="00360EFC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244E"/>
    <w:rsid w:val="00372899"/>
    <w:rsid w:val="0037306F"/>
    <w:rsid w:val="00373289"/>
    <w:rsid w:val="003735AA"/>
    <w:rsid w:val="00373894"/>
    <w:rsid w:val="00373DDE"/>
    <w:rsid w:val="00374ADD"/>
    <w:rsid w:val="00374F10"/>
    <w:rsid w:val="00375747"/>
    <w:rsid w:val="00376BB4"/>
    <w:rsid w:val="00376D26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A8B"/>
    <w:rsid w:val="00385F91"/>
    <w:rsid w:val="00385FCF"/>
    <w:rsid w:val="00386973"/>
    <w:rsid w:val="003869C1"/>
    <w:rsid w:val="00386D1C"/>
    <w:rsid w:val="00387196"/>
    <w:rsid w:val="003871A4"/>
    <w:rsid w:val="003871BB"/>
    <w:rsid w:val="00387481"/>
    <w:rsid w:val="003904FF"/>
    <w:rsid w:val="003907A7"/>
    <w:rsid w:val="00390824"/>
    <w:rsid w:val="00391BAF"/>
    <w:rsid w:val="00392A5E"/>
    <w:rsid w:val="00392FA5"/>
    <w:rsid w:val="003937C1"/>
    <w:rsid w:val="00393AB7"/>
    <w:rsid w:val="0039437F"/>
    <w:rsid w:val="00394635"/>
    <w:rsid w:val="00394A3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E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18E5"/>
    <w:rsid w:val="003B2707"/>
    <w:rsid w:val="003B28DE"/>
    <w:rsid w:val="003B38BA"/>
    <w:rsid w:val="003B3B45"/>
    <w:rsid w:val="003B4474"/>
    <w:rsid w:val="003B497D"/>
    <w:rsid w:val="003B4D12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76"/>
    <w:rsid w:val="003C28F6"/>
    <w:rsid w:val="003C2E18"/>
    <w:rsid w:val="003C310D"/>
    <w:rsid w:val="003C361E"/>
    <w:rsid w:val="003C3BCE"/>
    <w:rsid w:val="003C3F08"/>
    <w:rsid w:val="003C459D"/>
    <w:rsid w:val="003C5063"/>
    <w:rsid w:val="003C6A55"/>
    <w:rsid w:val="003C6E1F"/>
    <w:rsid w:val="003C702F"/>
    <w:rsid w:val="003C78FB"/>
    <w:rsid w:val="003C7C04"/>
    <w:rsid w:val="003D08E5"/>
    <w:rsid w:val="003D0DFA"/>
    <w:rsid w:val="003D16BC"/>
    <w:rsid w:val="003D1A41"/>
    <w:rsid w:val="003D1FA7"/>
    <w:rsid w:val="003D2064"/>
    <w:rsid w:val="003D2241"/>
    <w:rsid w:val="003D2E44"/>
    <w:rsid w:val="003D3422"/>
    <w:rsid w:val="003D3C2E"/>
    <w:rsid w:val="003D3D6C"/>
    <w:rsid w:val="003D455C"/>
    <w:rsid w:val="003D484C"/>
    <w:rsid w:val="003D50D1"/>
    <w:rsid w:val="003D5E8D"/>
    <w:rsid w:val="003D6B87"/>
    <w:rsid w:val="003D7B73"/>
    <w:rsid w:val="003D7BF2"/>
    <w:rsid w:val="003E0ACB"/>
    <w:rsid w:val="003E1094"/>
    <w:rsid w:val="003E1528"/>
    <w:rsid w:val="003E1B51"/>
    <w:rsid w:val="003E2296"/>
    <w:rsid w:val="003E3329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B0B"/>
    <w:rsid w:val="00402C37"/>
    <w:rsid w:val="00403439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3E9A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710"/>
    <w:rsid w:val="00434A49"/>
    <w:rsid w:val="0043585B"/>
    <w:rsid w:val="00435B8B"/>
    <w:rsid w:val="00435D82"/>
    <w:rsid w:val="004360D5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31E4"/>
    <w:rsid w:val="004434F6"/>
    <w:rsid w:val="004435E7"/>
    <w:rsid w:val="00443AC1"/>
    <w:rsid w:val="00443F42"/>
    <w:rsid w:val="004454AF"/>
    <w:rsid w:val="004465C6"/>
    <w:rsid w:val="00447C5B"/>
    <w:rsid w:val="004502C5"/>
    <w:rsid w:val="004504E6"/>
    <w:rsid w:val="00451CEB"/>
    <w:rsid w:val="00452BEA"/>
    <w:rsid w:val="00453013"/>
    <w:rsid w:val="004538CC"/>
    <w:rsid w:val="00453B1D"/>
    <w:rsid w:val="00453D9D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B2A"/>
    <w:rsid w:val="00470759"/>
    <w:rsid w:val="00470810"/>
    <w:rsid w:val="004709CD"/>
    <w:rsid w:val="00472EE7"/>
    <w:rsid w:val="00473FD3"/>
    <w:rsid w:val="0047480F"/>
    <w:rsid w:val="00476602"/>
    <w:rsid w:val="00476935"/>
    <w:rsid w:val="00476D0D"/>
    <w:rsid w:val="00477927"/>
    <w:rsid w:val="004779FA"/>
    <w:rsid w:val="00477F43"/>
    <w:rsid w:val="00480638"/>
    <w:rsid w:val="00480A21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32F9"/>
    <w:rsid w:val="00493917"/>
    <w:rsid w:val="00494C2A"/>
    <w:rsid w:val="00494CCD"/>
    <w:rsid w:val="00494EB6"/>
    <w:rsid w:val="004952F8"/>
    <w:rsid w:val="00495BEB"/>
    <w:rsid w:val="00495D94"/>
    <w:rsid w:val="0049700A"/>
    <w:rsid w:val="00497069"/>
    <w:rsid w:val="00497291"/>
    <w:rsid w:val="00497C9A"/>
    <w:rsid w:val="00497FC8"/>
    <w:rsid w:val="004A017A"/>
    <w:rsid w:val="004A0446"/>
    <w:rsid w:val="004A0E12"/>
    <w:rsid w:val="004A1E54"/>
    <w:rsid w:val="004A24AB"/>
    <w:rsid w:val="004A2C5F"/>
    <w:rsid w:val="004A2DCC"/>
    <w:rsid w:val="004A330D"/>
    <w:rsid w:val="004A33ED"/>
    <w:rsid w:val="004A3A15"/>
    <w:rsid w:val="004A3F13"/>
    <w:rsid w:val="004A406C"/>
    <w:rsid w:val="004A51BA"/>
    <w:rsid w:val="004A53E3"/>
    <w:rsid w:val="004A5408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644B"/>
    <w:rsid w:val="004B6939"/>
    <w:rsid w:val="004B6AD2"/>
    <w:rsid w:val="004C0043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005"/>
    <w:rsid w:val="004C6548"/>
    <w:rsid w:val="004C66A1"/>
    <w:rsid w:val="004C6C49"/>
    <w:rsid w:val="004C6F53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F03F0"/>
    <w:rsid w:val="004F0441"/>
    <w:rsid w:val="004F06C5"/>
    <w:rsid w:val="004F199F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4167"/>
    <w:rsid w:val="004F5AB6"/>
    <w:rsid w:val="004F5ED4"/>
    <w:rsid w:val="004F5FEE"/>
    <w:rsid w:val="004F6CD0"/>
    <w:rsid w:val="004F7738"/>
    <w:rsid w:val="005002F4"/>
    <w:rsid w:val="00500598"/>
    <w:rsid w:val="005005EA"/>
    <w:rsid w:val="00501958"/>
    <w:rsid w:val="00501E98"/>
    <w:rsid w:val="00501F89"/>
    <w:rsid w:val="00502231"/>
    <w:rsid w:val="0050229B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752E"/>
    <w:rsid w:val="005075D8"/>
    <w:rsid w:val="00510568"/>
    <w:rsid w:val="00510D92"/>
    <w:rsid w:val="00511326"/>
    <w:rsid w:val="005113DC"/>
    <w:rsid w:val="0051200F"/>
    <w:rsid w:val="005120E4"/>
    <w:rsid w:val="0051228F"/>
    <w:rsid w:val="0051273D"/>
    <w:rsid w:val="0051326F"/>
    <w:rsid w:val="0051429A"/>
    <w:rsid w:val="00514D86"/>
    <w:rsid w:val="00515033"/>
    <w:rsid w:val="00515B3B"/>
    <w:rsid w:val="00515D9D"/>
    <w:rsid w:val="00516319"/>
    <w:rsid w:val="00516435"/>
    <w:rsid w:val="0051730D"/>
    <w:rsid w:val="00517F8E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4CD2"/>
    <w:rsid w:val="005253B8"/>
    <w:rsid w:val="00526B08"/>
    <w:rsid w:val="005271A4"/>
    <w:rsid w:val="005275CE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258"/>
    <w:rsid w:val="00536D23"/>
    <w:rsid w:val="00537875"/>
    <w:rsid w:val="005378E4"/>
    <w:rsid w:val="005379B0"/>
    <w:rsid w:val="00537EB0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6294"/>
    <w:rsid w:val="005478D6"/>
    <w:rsid w:val="00547902"/>
    <w:rsid w:val="00547EA4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E58"/>
    <w:rsid w:val="00571031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64A2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340F"/>
    <w:rsid w:val="005835FC"/>
    <w:rsid w:val="00583CDF"/>
    <w:rsid w:val="00583DA1"/>
    <w:rsid w:val="005843B3"/>
    <w:rsid w:val="00584792"/>
    <w:rsid w:val="00584F1B"/>
    <w:rsid w:val="005854A1"/>
    <w:rsid w:val="005854B2"/>
    <w:rsid w:val="00585E04"/>
    <w:rsid w:val="00587E13"/>
    <w:rsid w:val="00590298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6EC"/>
    <w:rsid w:val="00597AB7"/>
    <w:rsid w:val="005A192B"/>
    <w:rsid w:val="005A1D33"/>
    <w:rsid w:val="005A1E01"/>
    <w:rsid w:val="005A2CDF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19B5"/>
    <w:rsid w:val="005B1A46"/>
    <w:rsid w:val="005B1B22"/>
    <w:rsid w:val="005B1F5A"/>
    <w:rsid w:val="005B20A8"/>
    <w:rsid w:val="005B4514"/>
    <w:rsid w:val="005B4A1B"/>
    <w:rsid w:val="005B5879"/>
    <w:rsid w:val="005B58B3"/>
    <w:rsid w:val="005B667E"/>
    <w:rsid w:val="005B6741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ACF"/>
    <w:rsid w:val="005C4D71"/>
    <w:rsid w:val="005C5120"/>
    <w:rsid w:val="005C5699"/>
    <w:rsid w:val="005C5C22"/>
    <w:rsid w:val="005C5CE4"/>
    <w:rsid w:val="005C662D"/>
    <w:rsid w:val="005D098D"/>
    <w:rsid w:val="005D0ACC"/>
    <w:rsid w:val="005D0DBD"/>
    <w:rsid w:val="005D16B5"/>
    <w:rsid w:val="005D1BCC"/>
    <w:rsid w:val="005D23D2"/>
    <w:rsid w:val="005D38BC"/>
    <w:rsid w:val="005D3931"/>
    <w:rsid w:val="005D3C77"/>
    <w:rsid w:val="005D4182"/>
    <w:rsid w:val="005D4BB9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B0"/>
    <w:rsid w:val="005E106C"/>
    <w:rsid w:val="005E16A1"/>
    <w:rsid w:val="005E1B16"/>
    <w:rsid w:val="005E1D02"/>
    <w:rsid w:val="005E2380"/>
    <w:rsid w:val="005E3925"/>
    <w:rsid w:val="005E4357"/>
    <w:rsid w:val="005E4C4B"/>
    <w:rsid w:val="005E5806"/>
    <w:rsid w:val="005E6A57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C72"/>
    <w:rsid w:val="006333D0"/>
    <w:rsid w:val="006339C6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54B6"/>
    <w:rsid w:val="006556BE"/>
    <w:rsid w:val="00655782"/>
    <w:rsid w:val="00655F69"/>
    <w:rsid w:val="006565B3"/>
    <w:rsid w:val="0065743C"/>
    <w:rsid w:val="006578F3"/>
    <w:rsid w:val="0065792F"/>
    <w:rsid w:val="006579F7"/>
    <w:rsid w:val="00657CFD"/>
    <w:rsid w:val="006622BE"/>
    <w:rsid w:val="006627CB"/>
    <w:rsid w:val="006628BB"/>
    <w:rsid w:val="00662F2C"/>
    <w:rsid w:val="00663026"/>
    <w:rsid w:val="00663199"/>
    <w:rsid w:val="00663266"/>
    <w:rsid w:val="006633CE"/>
    <w:rsid w:val="006638E5"/>
    <w:rsid w:val="00663BE5"/>
    <w:rsid w:val="00663EF2"/>
    <w:rsid w:val="006641BC"/>
    <w:rsid w:val="006644B6"/>
    <w:rsid w:val="00664D5A"/>
    <w:rsid w:val="00666496"/>
    <w:rsid w:val="006668D9"/>
    <w:rsid w:val="00667668"/>
    <w:rsid w:val="006676B1"/>
    <w:rsid w:val="00667B96"/>
    <w:rsid w:val="00670CA2"/>
    <w:rsid w:val="0067189A"/>
    <w:rsid w:val="00671B96"/>
    <w:rsid w:val="006724AE"/>
    <w:rsid w:val="0067269B"/>
    <w:rsid w:val="00672D00"/>
    <w:rsid w:val="00672EB8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CE6"/>
    <w:rsid w:val="0068241B"/>
    <w:rsid w:val="00682438"/>
    <w:rsid w:val="006829F7"/>
    <w:rsid w:val="00682B53"/>
    <w:rsid w:val="00683A45"/>
    <w:rsid w:val="00683DA1"/>
    <w:rsid w:val="0068425C"/>
    <w:rsid w:val="00684BDF"/>
    <w:rsid w:val="00685D2A"/>
    <w:rsid w:val="00685DC7"/>
    <w:rsid w:val="00686580"/>
    <w:rsid w:val="00686657"/>
    <w:rsid w:val="00686BBB"/>
    <w:rsid w:val="006870AC"/>
    <w:rsid w:val="006874EA"/>
    <w:rsid w:val="006876BD"/>
    <w:rsid w:val="0069022A"/>
    <w:rsid w:val="006904D9"/>
    <w:rsid w:val="006905BF"/>
    <w:rsid w:val="006906BB"/>
    <w:rsid w:val="00690D4B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6F7F"/>
    <w:rsid w:val="006A709F"/>
    <w:rsid w:val="006A7B82"/>
    <w:rsid w:val="006A7B9F"/>
    <w:rsid w:val="006A7FAA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B78E0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5D2"/>
    <w:rsid w:val="006C27BA"/>
    <w:rsid w:val="006C3004"/>
    <w:rsid w:val="006C36FE"/>
    <w:rsid w:val="006C3936"/>
    <w:rsid w:val="006C433D"/>
    <w:rsid w:val="006C489E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5B1"/>
    <w:rsid w:val="006D0B35"/>
    <w:rsid w:val="006D0E6B"/>
    <w:rsid w:val="006D142C"/>
    <w:rsid w:val="006D169C"/>
    <w:rsid w:val="006D18FD"/>
    <w:rsid w:val="006D1947"/>
    <w:rsid w:val="006D2358"/>
    <w:rsid w:val="006D2773"/>
    <w:rsid w:val="006D3329"/>
    <w:rsid w:val="006D37D5"/>
    <w:rsid w:val="006D3AEE"/>
    <w:rsid w:val="006D3DDF"/>
    <w:rsid w:val="006D4576"/>
    <w:rsid w:val="006D4666"/>
    <w:rsid w:val="006D4E8D"/>
    <w:rsid w:val="006D5012"/>
    <w:rsid w:val="006D64A4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3255"/>
    <w:rsid w:val="006E354E"/>
    <w:rsid w:val="006E5FE9"/>
    <w:rsid w:val="006E6A58"/>
    <w:rsid w:val="006E6C93"/>
    <w:rsid w:val="006E6F3A"/>
    <w:rsid w:val="006E7FAE"/>
    <w:rsid w:val="006F13C0"/>
    <w:rsid w:val="006F14DF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226"/>
    <w:rsid w:val="007027FB"/>
    <w:rsid w:val="00702876"/>
    <w:rsid w:val="0070292F"/>
    <w:rsid w:val="00702F75"/>
    <w:rsid w:val="0070369B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9DB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7"/>
    <w:rsid w:val="00755518"/>
    <w:rsid w:val="007557BE"/>
    <w:rsid w:val="00755CAF"/>
    <w:rsid w:val="00755F77"/>
    <w:rsid w:val="007568C0"/>
    <w:rsid w:val="00757B05"/>
    <w:rsid w:val="00757C46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719D7"/>
    <w:rsid w:val="00771BBD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380"/>
    <w:rsid w:val="00780483"/>
    <w:rsid w:val="00781755"/>
    <w:rsid w:val="00781893"/>
    <w:rsid w:val="00781CF9"/>
    <w:rsid w:val="0078287B"/>
    <w:rsid w:val="00782E04"/>
    <w:rsid w:val="00783BC9"/>
    <w:rsid w:val="007844C9"/>
    <w:rsid w:val="007845E2"/>
    <w:rsid w:val="00784740"/>
    <w:rsid w:val="007847E2"/>
    <w:rsid w:val="00784960"/>
    <w:rsid w:val="007859B8"/>
    <w:rsid w:val="00785F8C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4355"/>
    <w:rsid w:val="007B4808"/>
    <w:rsid w:val="007B54E3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2CF"/>
    <w:rsid w:val="007D02F1"/>
    <w:rsid w:val="007D0720"/>
    <w:rsid w:val="007D1722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E002D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2573"/>
    <w:rsid w:val="008027C6"/>
    <w:rsid w:val="00802FE5"/>
    <w:rsid w:val="00803046"/>
    <w:rsid w:val="00804FA5"/>
    <w:rsid w:val="008051D6"/>
    <w:rsid w:val="00805A8B"/>
    <w:rsid w:val="00805AF7"/>
    <w:rsid w:val="0080655E"/>
    <w:rsid w:val="00806756"/>
    <w:rsid w:val="008068E1"/>
    <w:rsid w:val="00806B81"/>
    <w:rsid w:val="0080702D"/>
    <w:rsid w:val="00807801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91D"/>
    <w:rsid w:val="00813F98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37E8"/>
    <w:rsid w:val="0083386E"/>
    <w:rsid w:val="0083419B"/>
    <w:rsid w:val="00835861"/>
    <w:rsid w:val="00835B3C"/>
    <w:rsid w:val="00835B79"/>
    <w:rsid w:val="00835BB2"/>
    <w:rsid w:val="00836CB6"/>
    <w:rsid w:val="00836D5E"/>
    <w:rsid w:val="0083795F"/>
    <w:rsid w:val="008402CC"/>
    <w:rsid w:val="0084125D"/>
    <w:rsid w:val="0084238C"/>
    <w:rsid w:val="0084285D"/>
    <w:rsid w:val="00843B63"/>
    <w:rsid w:val="00844D51"/>
    <w:rsid w:val="00844DC0"/>
    <w:rsid w:val="00844FF6"/>
    <w:rsid w:val="008451BC"/>
    <w:rsid w:val="00845297"/>
    <w:rsid w:val="00845320"/>
    <w:rsid w:val="008457AA"/>
    <w:rsid w:val="0084587A"/>
    <w:rsid w:val="008459A7"/>
    <w:rsid w:val="0084614F"/>
    <w:rsid w:val="00846166"/>
    <w:rsid w:val="008462EC"/>
    <w:rsid w:val="008506CF"/>
    <w:rsid w:val="008506EF"/>
    <w:rsid w:val="00850967"/>
    <w:rsid w:val="00850B5C"/>
    <w:rsid w:val="00850DF6"/>
    <w:rsid w:val="00850E98"/>
    <w:rsid w:val="008516E1"/>
    <w:rsid w:val="008523FF"/>
    <w:rsid w:val="00852AB1"/>
    <w:rsid w:val="00853B91"/>
    <w:rsid w:val="00855359"/>
    <w:rsid w:val="0085583A"/>
    <w:rsid w:val="00855BDD"/>
    <w:rsid w:val="008566D7"/>
    <w:rsid w:val="00856F84"/>
    <w:rsid w:val="00857397"/>
    <w:rsid w:val="00860CBF"/>
    <w:rsid w:val="008613D9"/>
    <w:rsid w:val="00861424"/>
    <w:rsid w:val="0086195C"/>
    <w:rsid w:val="00864035"/>
    <w:rsid w:val="00865A84"/>
    <w:rsid w:val="008660F2"/>
    <w:rsid w:val="0087156A"/>
    <w:rsid w:val="00871B74"/>
    <w:rsid w:val="0087260E"/>
    <w:rsid w:val="00872A51"/>
    <w:rsid w:val="008737FB"/>
    <w:rsid w:val="0087458F"/>
    <w:rsid w:val="008746F6"/>
    <w:rsid w:val="0087493F"/>
    <w:rsid w:val="00874E9A"/>
    <w:rsid w:val="0087617B"/>
    <w:rsid w:val="008766DF"/>
    <w:rsid w:val="00876C91"/>
    <w:rsid w:val="00876FE7"/>
    <w:rsid w:val="0087701C"/>
    <w:rsid w:val="00877641"/>
    <w:rsid w:val="00877719"/>
    <w:rsid w:val="0087776E"/>
    <w:rsid w:val="00877834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E4"/>
    <w:rsid w:val="008846D6"/>
    <w:rsid w:val="00884770"/>
    <w:rsid w:val="00884CCD"/>
    <w:rsid w:val="00884D4E"/>
    <w:rsid w:val="00884D73"/>
    <w:rsid w:val="008856CC"/>
    <w:rsid w:val="00885CD7"/>
    <w:rsid w:val="00885D14"/>
    <w:rsid w:val="00886C2D"/>
    <w:rsid w:val="0088701D"/>
    <w:rsid w:val="00887C50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686"/>
    <w:rsid w:val="0089619F"/>
    <w:rsid w:val="00896385"/>
    <w:rsid w:val="00896EBA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5F55"/>
    <w:rsid w:val="008B6052"/>
    <w:rsid w:val="008B741A"/>
    <w:rsid w:val="008B7BFE"/>
    <w:rsid w:val="008C0156"/>
    <w:rsid w:val="008C0C94"/>
    <w:rsid w:val="008C1014"/>
    <w:rsid w:val="008C2375"/>
    <w:rsid w:val="008C2861"/>
    <w:rsid w:val="008C2BCB"/>
    <w:rsid w:val="008C3137"/>
    <w:rsid w:val="008C31AB"/>
    <w:rsid w:val="008C79DF"/>
    <w:rsid w:val="008C7EE5"/>
    <w:rsid w:val="008C7F83"/>
    <w:rsid w:val="008D025F"/>
    <w:rsid w:val="008D042A"/>
    <w:rsid w:val="008D08DD"/>
    <w:rsid w:val="008D0CF4"/>
    <w:rsid w:val="008D1962"/>
    <w:rsid w:val="008D1965"/>
    <w:rsid w:val="008D29CD"/>
    <w:rsid w:val="008D2C03"/>
    <w:rsid w:val="008D303C"/>
    <w:rsid w:val="008D32BA"/>
    <w:rsid w:val="008D3E2A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0E51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3CBB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272E"/>
    <w:rsid w:val="00902F8C"/>
    <w:rsid w:val="009034F2"/>
    <w:rsid w:val="00903856"/>
    <w:rsid w:val="00903CB7"/>
    <w:rsid w:val="0090420C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58A"/>
    <w:rsid w:val="00926785"/>
    <w:rsid w:val="00927189"/>
    <w:rsid w:val="00930544"/>
    <w:rsid w:val="00930E07"/>
    <w:rsid w:val="00931C8D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9A"/>
    <w:rsid w:val="009438FF"/>
    <w:rsid w:val="00943901"/>
    <w:rsid w:val="00945B24"/>
    <w:rsid w:val="00945FFC"/>
    <w:rsid w:val="009464E1"/>
    <w:rsid w:val="00946CC0"/>
    <w:rsid w:val="00947142"/>
    <w:rsid w:val="00947866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8DD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EC"/>
    <w:rsid w:val="00976F54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4CE8"/>
    <w:rsid w:val="00995951"/>
    <w:rsid w:val="00995CC3"/>
    <w:rsid w:val="00996410"/>
    <w:rsid w:val="009969E3"/>
    <w:rsid w:val="00996BD4"/>
    <w:rsid w:val="009A00C8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40E0"/>
    <w:rsid w:val="009A40EB"/>
    <w:rsid w:val="009A49C4"/>
    <w:rsid w:val="009A4CCE"/>
    <w:rsid w:val="009A506B"/>
    <w:rsid w:val="009A54A4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33D"/>
    <w:rsid w:val="009B046E"/>
    <w:rsid w:val="009B1B80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5FE6"/>
    <w:rsid w:val="009B66C5"/>
    <w:rsid w:val="009B68FF"/>
    <w:rsid w:val="009B6AA7"/>
    <w:rsid w:val="009B7D34"/>
    <w:rsid w:val="009C0BEC"/>
    <w:rsid w:val="009C1E0B"/>
    <w:rsid w:val="009C2FB0"/>
    <w:rsid w:val="009C36DC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3B27"/>
    <w:rsid w:val="009D41AC"/>
    <w:rsid w:val="009D43FB"/>
    <w:rsid w:val="009D4952"/>
    <w:rsid w:val="009D5ABF"/>
    <w:rsid w:val="009D5EA7"/>
    <w:rsid w:val="009D641E"/>
    <w:rsid w:val="009D7408"/>
    <w:rsid w:val="009D79CF"/>
    <w:rsid w:val="009D7B04"/>
    <w:rsid w:val="009E006E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3B99"/>
    <w:rsid w:val="009F4747"/>
    <w:rsid w:val="009F48EE"/>
    <w:rsid w:val="009F5291"/>
    <w:rsid w:val="009F545D"/>
    <w:rsid w:val="009F5B91"/>
    <w:rsid w:val="009F5FF3"/>
    <w:rsid w:val="009F6232"/>
    <w:rsid w:val="009F691D"/>
    <w:rsid w:val="009F6B20"/>
    <w:rsid w:val="009F6B9B"/>
    <w:rsid w:val="009F6C0D"/>
    <w:rsid w:val="009F7C4C"/>
    <w:rsid w:val="009F7FB1"/>
    <w:rsid w:val="009F7FCA"/>
    <w:rsid w:val="00A001C5"/>
    <w:rsid w:val="00A00881"/>
    <w:rsid w:val="00A00E04"/>
    <w:rsid w:val="00A01D49"/>
    <w:rsid w:val="00A02977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D58"/>
    <w:rsid w:val="00A21F50"/>
    <w:rsid w:val="00A21FBA"/>
    <w:rsid w:val="00A22326"/>
    <w:rsid w:val="00A224C5"/>
    <w:rsid w:val="00A23103"/>
    <w:rsid w:val="00A23742"/>
    <w:rsid w:val="00A238B6"/>
    <w:rsid w:val="00A23C5C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FD"/>
    <w:rsid w:val="00A26F9D"/>
    <w:rsid w:val="00A27D83"/>
    <w:rsid w:val="00A308FD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9B7"/>
    <w:rsid w:val="00A40F53"/>
    <w:rsid w:val="00A41610"/>
    <w:rsid w:val="00A4198B"/>
    <w:rsid w:val="00A41A73"/>
    <w:rsid w:val="00A41B81"/>
    <w:rsid w:val="00A4273E"/>
    <w:rsid w:val="00A42C71"/>
    <w:rsid w:val="00A42DD7"/>
    <w:rsid w:val="00A432DF"/>
    <w:rsid w:val="00A43CDB"/>
    <w:rsid w:val="00A441AB"/>
    <w:rsid w:val="00A44817"/>
    <w:rsid w:val="00A450E3"/>
    <w:rsid w:val="00A4559B"/>
    <w:rsid w:val="00A459A5"/>
    <w:rsid w:val="00A4601D"/>
    <w:rsid w:val="00A468F2"/>
    <w:rsid w:val="00A46C86"/>
    <w:rsid w:val="00A46CBE"/>
    <w:rsid w:val="00A50CC4"/>
    <w:rsid w:val="00A525E5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48B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1B78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A2A"/>
    <w:rsid w:val="00A81B98"/>
    <w:rsid w:val="00A81B9B"/>
    <w:rsid w:val="00A81BA0"/>
    <w:rsid w:val="00A81F53"/>
    <w:rsid w:val="00A82962"/>
    <w:rsid w:val="00A8365B"/>
    <w:rsid w:val="00A83A07"/>
    <w:rsid w:val="00A8562E"/>
    <w:rsid w:val="00A85778"/>
    <w:rsid w:val="00A857D8"/>
    <w:rsid w:val="00A85F06"/>
    <w:rsid w:val="00A8613E"/>
    <w:rsid w:val="00A864A3"/>
    <w:rsid w:val="00A86591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38E3"/>
    <w:rsid w:val="00A9483F"/>
    <w:rsid w:val="00A95718"/>
    <w:rsid w:val="00A96EF1"/>
    <w:rsid w:val="00A977FD"/>
    <w:rsid w:val="00AA00EC"/>
    <w:rsid w:val="00AA04EE"/>
    <w:rsid w:val="00AA1D43"/>
    <w:rsid w:val="00AA1D4F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4DB"/>
    <w:rsid w:val="00AA652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8B1"/>
    <w:rsid w:val="00AD43BE"/>
    <w:rsid w:val="00AD4CF8"/>
    <w:rsid w:val="00AD4EBB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79D"/>
    <w:rsid w:val="00AE1139"/>
    <w:rsid w:val="00AE1236"/>
    <w:rsid w:val="00AE143D"/>
    <w:rsid w:val="00AE22D3"/>
    <w:rsid w:val="00AE278D"/>
    <w:rsid w:val="00AE2D11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33A"/>
    <w:rsid w:val="00AF3D0B"/>
    <w:rsid w:val="00AF4593"/>
    <w:rsid w:val="00AF4ADC"/>
    <w:rsid w:val="00AF5B89"/>
    <w:rsid w:val="00AF69B0"/>
    <w:rsid w:val="00AF6B9B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51F"/>
    <w:rsid w:val="00B04F46"/>
    <w:rsid w:val="00B056DD"/>
    <w:rsid w:val="00B0583B"/>
    <w:rsid w:val="00B05B07"/>
    <w:rsid w:val="00B064DB"/>
    <w:rsid w:val="00B0662D"/>
    <w:rsid w:val="00B0691D"/>
    <w:rsid w:val="00B06979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2F8A"/>
    <w:rsid w:val="00B138D4"/>
    <w:rsid w:val="00B1394E"/>
    <w:rsid w:val="00B139E8"/>
    <w:rsid w:val="00B14023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2E14"/>
    <w:rsid w:val="00B34079"/>
    <w:rsid w:val="00B34514"/>
    <w:rsid w:val="00B34530"/>
    <w:rsid w:val="00B35628"/>
    <w:rsid w:val="00B35999"/>
    <w:rsid w:val="00B35A57"/>
    <w:rsid w:val="00B361A4"/>
    <w:rsid w:val="00B364D1"/>
    <w:rsid w:val="00B36B25"/>
    <w:rsid w:val="00B36D28"/>
    <w:rsid w:val="00B370A2"/>
    <w:rsid w:val="00B37CBE"/>
    <w:rsid w:val="00B40C4F"/>
    <w:rsid w:val="00B41036"/>
    <w:rsid w:val="00B411F2"/>
    <w:rsid w:val="00B41623"/>
    <w:rsid w:val="00B41641"/>
    <w:rsid w:val="00B435DE"/>
    <w:rsid w:val="00B4380E"/>
    <w:rsid w:val="00B4414A"/>
    <w:rsid w:val="00B44179"/>
    <w:rsid w:val="00B44417"/>
    <w:rsid w:val="00B450D9"/>
    <w:rsid w:val="00B45210"/>
    <w:rsid w:val="00B45412"/>
    <w:rsid w:val="00B45458"/>
    <w:rsid w:val="00B45AB4"/>
    <w:rsid w:val="00B45CFB"/>
    <w:rsid w:val="00B46162"/>
    <w:rsid w:val="00B46A27"/>
    <w:rsid w:val="00B47A4F"/>
    <w:rsid w:val="00B47B1B"/>
    <w:rsid w:val="00B50D3E"/>
    <w:rsid w:val="00B50E79"/>
    <w:rsid w:val="00B50ED8"/>
    <w:rsid w:val="00B51CB3"/>
    <w:rsid w:val="00B52593"/>
    <w:rsid w:val="00B53EBD"/>
    <w:rsid w:val="00B54200"/>
    <w:rsid w:val="00B542BE"/>
    <w:rsid w:val="00B544DD"/>
    <w:rsid w:val="00B54835"/>
    <w:rsid w:val="00B551A0"/>
    <w:rsid w:val="00B5546F"/>
    <w:rsid w:val="00B55821"/>
    <w:rsid w:val="00B55E13"/>
    <w:rsid w:val="00B5737C"/>
    <w:rsid w:val="00B57B29"/>
    <w:rsid w:val="00B604CF"/>
    <w:rsid w:val="00B6066F"/>
    <w:rsid w:val="00B612C1"/>
    <w:rsid w:val="00B61315"/>
    <w:rsid w:val="00B6178A"/>
    <w:rsid w:val="00B61C51"/>
    <w:rsid w:val="00B62350"/>
    <w:rsid w:val="00B62518"/>
    <w:rsid w:val="00B63FA0"/>
    <w:rsid w:val="00B6462E"/>
    <w:rsid w:val="00B64B27"/>
    <w:rsid w:val="00B64DD0"/>
    <w:rsid w:val="00B653AA"/>
    <w:rsid w:val="00B65740"/>
    <w:rsid w:val="00B65769"/>
    <w:rsid w:val="00B66154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CE9"/>
    <w:rsid w:val="00B72795"/>
    <w:rsid w:val="00B72DB9"/>
    <w:rsid w:val="00B72EE1"/>
    <w:rsid w:val="00B72EFB"/>
    <w:rsid w:val="00B74E63"/>
    <w:rsid w:val="00B74FD8"/>
    <w:rsid w:val="00B761B6"/>
    <w:rsid w:val="00B765C7"/>
    <w:rsid w:val="00B765CC"/>
    <w:rsid w:val="00B76905"/>
    <w:rsid w:val="00B774A1"/>
    <w:rsid w:val="00B8108A"/>
    <w:rsid w:val="00B81355"/>
    <w:rsid w:val="00B81499"/>
    <w:rsid w:val="00B81687"/>
    <w:rsid w:val="00B816D6"/>
    <w:rsid w:val="00B81F07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3A2"/>
    <w:rsid w:val="00B937D7"/>
    <w:rsid w:val="00B94C43"/>
    <w:rsid w:val="00B95EC7"/>
    <w:rsid w:val="00B961F7"/>
    <w:rsid w:val="00B96A99"/>
    <w:rsid w:val="00B96EA4"/>
    <w:rsid w:val="00B97A95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45"/>
    <w:rsid w:val="00BA54E5"/>
    <w:rsid w:val="00BA5709"/>
    <w:rsid w:val="00BA594B"/>
    <w:rsid w:val="00BA67F6"/>
    <w:rsid w:val="00BA6901"/>
    <w:rsid w:val="00BA6B8E"/>
    <w:rsid w:val="00BA6C00"/>
    <w:rsid w:val="00BA7A46"/>
    <w:rsid w:val="00BA7A87"/>
    <w:rsid w:val="00BA7C85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EC0"/>
    <w:rsid w:val="00BB6324"/>
    <w:rsid w:val="00BB7308"/>
    <w:rsid w:val="00BB7584"/>
    <w:rsid w:val="00BB77F3"/>
    <w:rsid w:val="00BB7FED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047"/>
    <w:rsid w:val="00BC453C"/>
    <w:rsid w:val="00BC4887"/>
    <w:rsid w:val="00BC4B1D"/>
    <w:rsid w:val="00BC5E8A"/>
    <w:rsid w:val="00BC5FE7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912"/>
    <w:rsid w:val="00BE449A"/>
    <w:rsid w:val="00BE4A20"/>
    <w:rsid w:val="00BE4F92"/>
    <w:rsid w:val="00BE509B"/>
    <w:rsid w:val="00BE50B6"/>
    <w:rsid w:val="00BE52F9"/>
    <w:rsid w:val="00BE5641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47C"/>
    <w:rsid w:val="00BF676E"/>
    <w:rsid w:val="00BF683F"/>
    <w:rsid w:val="00BF6A87"/>
    <w:rsid w:val="00BF7603"/>
    <w:rsid w:val="00BF76F0"/>
    <w:rsid w:val="00C000AF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2416"/>
    <w:rsid w:val="00C12442"/>
    <w:rsid w:val="00C12794"/>
    <w:rsid w:val="00C12B7C"/>
    <w:rsid w:val="00C132E5"/>
    <w:rsid w:val="00C138EC"/>
    <w:rsid w:val="00C13A4E"/>
    <w:rsid w:val="00C14A1A"/>
    <w:rsid w:val="00C14A31"/>
    <w:rsid w:val="00C15242"/>
    <w:rsid w:val="00C15805"/>
    <w:rsid w:val="00C15B27"/>
    <w:rsid w:val="00C15E51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D45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49F6"/>
    <w:rsid w:val="00C35509"/>
    <w:rsid w:val="00C356C4"/>
    <w:rsid w:val="00C3591B"/>
    <w:rsid w:val="00C35D9F"/>
    <w:rsid w:val="00C36389"/>
    <w:rsid w:val="00C36616"/>
    <w:rsid w:val="00C36972"/>
    <w:rsid w:val="00C36983"/>
    <w:rsid w:val="00C36F94"/>
    <w:rsid w:val="00C37389"/>
    <w:rsid w:val="00C37901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C0"/>
    <w:rsid w:val="00C45CDD"/>
    <w:rsid w:val="00C46C62"/>
    <w:rsid w:val="00C470E0"/>
    <w:rsid w:val="00C473D0"/>
    <w:rsid w:val="00C50E4C"/>
    <w:rsid w:val="00C51D02"/>
    <w:rsid w:val="00C52B9F"/>
    <w:rsid w:val="00C52E7E"/>
    <w:rsid w:val="00C5313B"/>
    <w:rsid w:val="00C534F7"/>
    <w:rsid w:val="00C54136"/>
    <w:rsid w:val="00C54A80"/>
    <w:rsid w:val="00C54B08"/>
    <w:rsid w:val="00C54BA2"/>
    <w:rsid w:val="00C55377"/>
    <w:rsid w:val="00C553E7"/>
    <w:rsid w:val="00C55FEA"/>
    <w:rsid w:val="00C56F74"/>
    <w:rsid w:val="00C57804"/>
    <w:rsid w:val="00C60E2F"/>
    <w:rsid w:val="00C615EC"/>
    <w:rsid w:val="00C63236"/>
    <w:rsid w:val="00C63804"/>
    <w:rsid w:val="00C6396F"/>
    <w:rsid w:val="00C6398E"/>
    <w:rsid w:val="00C63A8E"/>
    <w:rsid w:val="00C63AC7"/>
    <w:rsid w:val="00C645B5"/>
    <w:rsid w:val="00C64AD1"/>
    <w:rsid w:val="00C65175"/>
    <w:rsid w:val="00C65821"/>
    <w:rsid w:val="00C65966"/>
    <w:rsid w:val="00C65BE0"/>
    <w:rsid w:val="00C6626B"/>
    <w:rsid w:val="00C66271"/>
    <w:rsid w:val="00C66E28"/>
    <w:rsid w:val="00C6705E"/>
    <w:rsid w:val="00C67B41"/>
    <w:rsid w:val="00C67BBC"/>
    <w:rsid w:val="00C67F2B"/>
    <w:rsid w:val="00C707CE"/>
    <w:rsid w:val="00C70929"/>
    <w:rsid w:val="00C7098B"/>
    <w:rsid w:val="00C71B08"/>
    <w:rsid w:val="00C730F6"/>
    <w:rsid w:val="00C7373B"/>
    <w:rsid w:val="00C739B8"/>
    <w:rsid w:val="00C73FF2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A4C"/>
    <w:rsid w:val="00C81E1B"/>
    <w:rsid w:val="00C820DD"/>
    <w:rsid w:val="00C82382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2C04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776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56B7"/>
    <w:rsid w:val="00CB67AD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2B30"/>
    <w:rsid w:val="00CC36CD"/>
    <w:rsid w:val="00CC3C93"/>
    <w:rsid w:val="00CC3CC2"/>
    <w:rsid w:val="00CC3F7C"/>
    <w:rsid w:val="00CC4731"/>
    <w:rsid w:val="00CC4EE0"/>
    <w:rsid w:val="00CC5392"/>
    <w:rsid w:val="00CC6623"/>
    <w:rsid w:val="00CC6C9F"/>
    <w:rsid w:val="00CC6CD1"/>
    <w:rsid w:val="00CC77AF"/>
    <w:rsid w:val="00CD02C4"/>
    <w:rsid w:val="00CD0467"/>
    <w:rsid w:val="00CD0827"/>
    <w:rsid w:val="00CD20C1"/>
    <w:rsid w:val="00CD2980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478"/>
    <w:rsid w:val="00CD60B2"/>
    <w:rsid w:val="00CD6198"/>
    <w:rsid w:val="00CD64ED"/>
    <w:rsid w:val="00CD6649"/>
    <w:rsid w:val="00CD6E09"/>
    <w:rsid w:val="00CD6FF0"/>
    <w:rsid w:val="00CD7917"/>
    <w:rsid w:val="00CD79D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B1E"/>
    <w:rsid w:val="00D06EC3"/>
    <w:rsid w:val="00D06ED1"/>
    <w:rsid w:val="00D06F81"/>
    <w:rsid w:val="00D07134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C6A"/>
    <w:rsid w:val="00D27E63"/>
    <w:rsid w:val="00D30BF4"/>
    <w:rsid w:val="00D30E3A"/>
    <w:rsid w:val="00D312CF"/>
    <w:rsid w:val="00D3130E"/>
    <w:rsid w:val="00D3142C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0C6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3075"/>
    <w:rsid w:val="00D53096"/>
    <w:rsid w:val="00D53A1C"/>
    <w:rsid w:val="00D53A5F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53B"/>
    <w:rsid w:val="00D5763E"/>
    <w:rsid w:val="00D57DFA"/>
    <w:rsid w:val="00D60B93"/>
    <w:rsid w:val="00D60C0F"/>
    <w:rsid w:val="00D60EEC"/>
    <w:rsid w:val="00D61883"/>
    <w:rsid w:val="00D62C2A"/>
    <w:rsid w:val="00D63131"/>
    <w:rsid w:val="00D633C4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3197"/>
    <w:rsid w:val="00D7331E"/>
    <w:rsid w:val="00D734AC"/>
    <w:rsid w:val="00D74757"/>
    <w:rsid w:val="00D747A0"/>
    <w:rsid w:val="00D74A93"/>
    <w:rsid w:val="00D75053"/>
    <w:rsid w:val="00D76704"/>
    <w:rsid w:val="00D76A3E"/>
    <w:rsid w:val="00D7771C"/>
    <w:rsid w:val="00D77879"/>
    <w:rsid w:val="00D77DC8"/>
    <w:rsid w:val="00D80A11"/>
    <w:rsid w:val="00D80E19"/>
    <w:rsid w:val="00D820A5"/>
    <w:rsid w:val="00D822D0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607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25A7"/>
    <w:rsid w:val="00D9266C"/>
    <w:rsid w:val="00D92B0F"/>
    <w:rsid w:val="00D931D1"/>
    <w:rsid w:val="00D94983"/>
    <w:rsid w:val="00D95D95"/>
    <w:rsid w:val="00D962A3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4FC0"/>
    <w:rsid w:val="00DA68B1"/>
    <w:rsid w:val="00DA7862"/>
    <w:rsid w:val="00DA7B1F"/>
    <w:rsid w:val="00DA7DC9"/>
    <w:rsid w:val="00DB00C9"/>
    <w:rsid w:val="00DB067D"/>
    <w:rsid w:val="00DB0A31"/>
    <w:rsid w:val="00DB10CA"/>
    <w:rsid w:val="00DB125E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5875"/>
    <w:rsid w:val="00DE60ED"/>
    <w:rsid w:val="00DE68AA"/>
    <w:rsid w:val="00DE68F0"/>
    <w:rsid w:val="00DE6A11"/>
    <w:rsid w:val="00DE75C5"/>
    <w:rsid w:val="00DF0274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84A"/>
    <w:rsid w:val="00E02375"/>
    <w:rsid w:val="00E02E36"/>
    <w:rsid w:val="00E03E65"/>
    <w:rsid w:val="00E03FA9"/>
    <w:rsid w:val="00E06BD2"/>
    <w:rsid w:val="00E06C5D"/>
    <w:rsid w:val="00E070B7"/>
    <w:rsid w:val="00E073FF"/>
    <w:rsid w:val="00E07831"/>
    <w:rsid w:val="00E07CBF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39B"/>
    <w:rsid w:val="00E464D7"/>
    <w:rsid w:val="00E464F5"/>
    <w:rsid w:val="00E46C46"/>
    <w:rsid w:val="00E47594"/>
    <w:rsid w:val="00E47A7B"/>
    <w:rsid w:val="00E500DA"/>
    <w:rsid w:val="00E51FE4"/>
    <w:rsid w:val="00E522D5"/>
    <w:rsid w:val="00E52B9C"/>
    <w:rsid w:val="00E52EF1"/>
    <w:rsid w:val="00E52F75"/>
    <w:rsid w:val="00E532DC"/>
    <w:rsid w:val="00E5395D"/>
    <w:rsid w:val="00E53BA3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F72"/>
    <w:rsid w:val="00E6052B"/>
    <w:rsid w:val="00E60AED"/>
    <w:rsid w:val="00E60BC9"/>
    <w:rsid w:val="00E60C8B"/>
    <w:rsid w:val="00E613C8"/>
    <w:rsid w:val="00E63F7C"/>
    <w:rsid w:val="00E64065"/>
    <w:rsid w:val="00E64BCF"/>
    <w:rsid w:val="00E64DEA"/>
    <w:rsid w:val="00E6578A"/>
    <w:rsid w:val="00E6684D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7388"/>
    <w:rsid w:val="00E7749B"/>
    <w:rsid w:val="00E777F0"/>
    <w:rsid w:val="00E77F79"/>
    <w:rsid w:val="00E81558"/>
    <w:rsid w:val="00E81823"/>
    <w:rsid w:val="00E81A2A"/>
    <w:rsid w:val="00E81ECE"/>
    <w:rsid w:val="00E81F12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DD4"/>
    <w:rsid w:val="00EB10A4"/>
    <w:rsid w:val="00EB12B3"/>
    <w:rsid w:val="00EB1DF4"/>
    <w:rsid w:val="00EB2255"/>
    <w:rsid w:val="00EB32A9"/>
    <w:rsid w:val="00EB4D10"/>
    <w:rsid w:val="00EB5394"/>
    <w:rsid w:val="00EB5752"/>
    <w:rsid w:val="00EB5AE5"/>
    <w:rsid w:val="00EB6161"/>
    <w:rsid w:val="00EB6492"/>
    <w:rsid w:val="00EB6985"/>
    <w:rsid w:val="00EB6A9B"/>
    <w:rsid w:val="00EB7797"/>
    <w:rsid w:val="00EB77A8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36A7"/>
    <w:rsid w:val="00EC40E4"/>
    <w:rsid w:val="00EC4AB4"/>
    <w:rsid w:val="00EC4B98"/>
    <w:rsid w:val="00EC507F"/>
    <w:rsid w:val="00EC60A8"/>
    <w:rsid w:val="00EC6674"/>
    <w:rsid w:val="00EC7BD1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4FA3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647"/>
    <w:rsid w:val="00EF064C"/>
    <w:rsid w:val="00EF0672"/>
    <w:rsid w:val="00EF0A38"/>
    <w:rsid w:val="00EF0ED2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5611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100EE"/>
    <w:rsid w:val="00F107A9"/>
    <w:rsid w:val="00F119AD"/>
    <w:rsid w:val="00F12002"/>
    <w:rsid w:val="00F123CB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A38"/>
    <w:rsid w:val="00F17D42"/>
    <w:rsid w:val="00F20083"/>
    <w:rsid w:val="00F2025F"/>
    <w:rsid w:val="00F21966"/>
    <w:rsid w:val="00F22556"/>
    <w:rsid w:val="00F234D8"/>
    <w:rsid w:val="00F23512"/>
    <w:rsid w:val="00F24A03"/>
    <w:rsid w:val="00F254E5"/>
    <w:rsid w:val="00F255E8"/>
    <w:rsid w:val="00F25D5B"/>
    <w:rsid w:val="00F25E99"/>
    <w:rsid w:val="00F265CF"/>
    <w:rsid w:val="00F26BC9"/>
    <w:rsid w:val="00F273CB"/>
    <w:rsid w:val="00F27AFD"/>
    <w:rsid w:val="00F313AC"/>
    <w:rsid w:val="00F318E9"/>
    <w:rsid w:val="00F31FDA"/>
    <w:rsid w:val="00F32CB3"/>
    <w:rsid w:val="00F3369A"/>
    <w:rsid w:val="00F33C0E"/>
    <w:rsid w:val="00F33CCA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4133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6477"/>
    <w:rsid w:val="00F56790"/>
    <w:rsid w:val="00F567F3"/>
    <w:rsid w:val="00F56855"/>
    <w:rsid w:val="00F57308"/>
    <w:rsid w:val="00F60021"/>
    <w:rsid w:val="00F604AE"/>
    <w:rsid w:val="00F606BB"/>
    <w:rsid w:val="00F609AE"/>
    <w:rsid w:val="00F60DE5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E1"/>
    <w:rsid w:val="00F71E1C"/>
    <w:rsid w:val="00F72D5B"/>
    <w:rsid w:val="00F73863"/>
    <w:rsid w:val="00F74B20"/>
    <w:rsid w:val="00F7505F"/>
    <w:rsid w:val="00F754CF"/>
    <w:rsid w:val="00F759A4"/>
    <w:rsid w:val="00F75DEE"/>
    <w:rsid w:val="00F764AA"/>
    <w:rsid w:val="00F76620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49D"/>
    <w:rsid w:val="00F83945"/>
    <w:rsid w:val="00F83AD0"/>
    <w:rsid w:val="00F83DD9"/>
    <w:rsid w:val="00F84067"/>
    <w:rsid w:val="00F84204"/>
    <w:rsid w:val="00F84227"/>
    <w:rsid w:val="00F8473C"/>
    <w:rsid w:val="00F84872"/>
    <w:rsid w:val="00F84CFE"/>
    <w:rsid w:val="00F85806"/>
    <w:rsid w:val="00F85B2A"/>
    <w:rsid w:val="00F85D73"/>
    <w:rsid w:val="00F86958"/>
    <w:rsid w:val="00F86B45"/>
    <w:rsid w:val="00F86F0B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581F"/>
    <w:rsid w:val="00F95A03"/>
    <w:rsid w:val="00F95C6F"/>
    <w:rsid w:val="00F96089"/>
    <w:rsid w:val="00F9610E"/>
    <w:rsid w:val="00F96B58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742C"/>
    <w:rsid w:val="00FC0BC8"/>
    <w:rsid w:val="00FC10EA"/>
    <w:rsid w:val="00FC12BE"/>
    <w:rsid w:val="00FC1484"/>
    <w:rsid w:val="00FC1B52"/>
    <w:rsid w:val="00FC237D"/>
    <w:rsid w:val="00FC276D"/>
    <w:rsid w:val="00FC296C"/>
    <w:rsid w:val="00FC2D55"/>
    <w:rsid w:val="00FC2E9D"/>
    <w:rsid w:val="00FC350B"/>
    <w:rsid w:val="00FC3C73"/>
    <w:rsid w:val="00FC4929"/>
    <w:rsid w:val="00FC5A12"/>
    <w:rsid w:val="00FC64AC"/>
    <w:rsid w:val="00FC6839"/>
    <w:rsid w:val="00FC694C"/>
    <w:rsid w:val="00FC6F17"/>
    <w:rsid w:val="00FC6F27"/>
    <w:rsid w:val="00FC7339"/>
    <w:rsid w:val="00FC78A2"/>
    <w:rsid w:val="00FC7F89"/>
    <w:rsid w:val="00FD0E6B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651E"/>
    <w:rsid w:val="00FD6916"/>
    <w:rsid w:val="00FD71CA"/>
    <w:rsid w:val="00FD7C05"/>
    <w:rsid w:val="00FE077E"/>
    <w:rsid w:val="00FE0824"/>
    <w:rsid w:val="00FE1920"/>
    <w:rsid w:val="00FE19DC"/>
    <w:rsid w:val="00FE2068"/>
    <w:rsid w:val="00FE21D1"/>
    <w:rsid w:val="00FE25B8"/>
    <w:rsid w:val="00FE2666"/>
    <w:rsid w:val="00FE2838"/>
    <w:rsid w:val="00FE2BD3"/>
    <w:rsid w:val="00FE2F31"/>
    <w:rsid w:val="00FE3047"/>
    <w:rsid w:val="00FE3D65"/>
    <w:rsid w:val="00FE3DD0"/>
    <w:rsid w:val="00FE3FFD"/>
    <w:rsid w:val="00FE4A01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27CC"/>
    <w:rsid w:val="00FF34D0"/>
    <w:rsid w:val="00FF3CB3"/>
    <w:rsid w:val="00FF3DB7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AF69BF0"/>
    <w:rsid w:val="0B213705"/>
    <w:rsid w:val="0B222E26"/>
    <w:rsid w:val="0B86758C"/>
    <w:rsid w:val="0B902F16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4C62B6"/>
    <w:rsid w:val="0F5D3AE2"/>
    <w:rsid w:val="0F668532"/>
    <w:rsid w:val="0F68AA1A"/>
    <w:rsid w:val="0FA92CC6"/>
    <w:rsid w:val="0FBE3FD5"/>
    <w:rsid w:val="0FE9AECF"/>
    <w:rsid w:val="0FFA365C"/>
    <w:rsid w:val="10BAC5B2"/>
    <w:rsid w:val="10DB36E1"/>
    <w:rsid w:val="10DE1B96"/>
    <w:rsid w:val="112A6E35"/>
    <w:rsid w:val="11B647D0"/>
    <w:rsid w:val="125F2A7A"/>
    <w:rsid w:val="12A7C334"/>
    <w:rsid w:val="1318799C"/>
    <w:rsid w:val="13B82EE2"/>
    <w:rsid w:val="13C9EB88"/>
    <w:rsid w:val="13F36AB2"/>
    <w:rsid w:val="1431474F"/>
    <w:rsid w:val="14C11110"/>
    <w:rsid w:val="14D0A88E"/>
    <w:rsid w:val="14EDE892"/>
    <w:rsid w:val="14F1611D"/>
    <w:rsid w:val="152B897B"/>
    <w:rsid w:val="16029415"/>
    <w:rsid w:val="161EAB0E"/>
    <w:rsid w:val="1634F046"/>
    <w:rsid w:val="1694E7F3"/>
    <w:rsid w:val="16D2B976"/>
    <w:rsid w:val="1702FF01"/>
    <w:rsid w:val="1768BEB4"/>
    <w:rsid w:val="183788A9"/>
    <w:rsid w:val="1870A170"/>
    <w:rsid w:val="1872875E"/>
    <w:rsid w:val="1893B629"/>
    <w:rsid w:val="18BCDE6A"/>
    <w:rsid w:val="18EB25E3"/>
    <w:rsid w:val="18FD442F"/>
    <w:rsid w:val="1906014D"/>
    <w:rsid w:val="191780B3"/>
    <w:rsid w:val="195EEF46"/>
    <w:rsid w:val="1963A7EE"/>
    <w:rsid w:val="19E32294"/>
    <w:rsid w:val="19FB6462"/>
    <w:rsid w:val="1A08B67B"/>
    <w:rsid w:val="1A5B4A15"/>
    <w:rsid w:val="1BE55725"/>
    <w:rsid w:val="1BE98977"/>
    <w:rsid w:val="1BFC6DE6"/>
    <w:rsid w:val="1BFD9E6D"/>
    <w:rsid w:val="1BFE7C33"/>
    <w:rsid w:val="1C0A4BC0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773056"/>
    <w:rsid w:val="27E069C1"/>
    <w:rsid w:val="27F3BCE1"/>
    <w:rsid w:val="27FC315F"/>
    <w:rsid w:val="287BD644"/>
    <w:rsid w:val="291F9DD1"/>
    <w:rsid w:val="297E7A88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449FC7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42E7E1"/>
    <w:rsid w:val="2F626611"/>
    <w:rsid w:val="2F9E9EDC"/>
    <w:rsid w:val="31552D55"/>
    <w:rsid w:val="31861A1E"/>
    <w:rsid w:val="3240B5EF"/>
    <w:rsid w:val="3278660B"/>
    <w:rsid w:val="33BDE5E6"/>
    <w:rsid w:val="34570C65"/>
    <w:rsid w:val="34BC4CEA"/>
    <w:rsid w:val="35006B3E"/>
    <w:rsid w:val="35055AD0"/>
    <w:rsid w:val="359A4480"/>
    <w:rsid w:val="35D494C7"/>
    <w:rsid w:val="36F1B04F"/>
    <w:rsid w:val="3702DDCE"/>
    <w:rsid w:val="37717200"/>
    <w:rsid w:val="3785C798"/>
    <w:rsid w:val="3799854F"/>
    <w:rsid w:val="3836B830"/>
    <w:rsid w:val="387CEA44"/>
    <w:rsid w:val="39F2DA34"/>
    <w:rsid w:val="3A8E8E64"/>
    <w:rsid w:val="3AD8B17C"/>
    <w:rsid w:val="3B104E2C"/>
    <w:rsid w:val="3B8F1DA4"/>
    <w:rsid w:val="3BB34727"/>
    <w:rsid w:val="3BEDFE68"/>
    <w:rsid w:val="3C0877E0"/>
    <w:rsid w:val="3C359082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F632D38"/>
    <w:rsid w:val="3FD55204"/>
    <w:rsid w:val="3FFAD305"/>
    <w:rsid w:val="401F4D09"/>
    <w:rsid w:val="401FA42E"/>
    <w:rsid w:val="40B2F6E1"/>
    <w:rsid w:val="412EA8B7"/>
    <w:rsid w:val="4191A1AC"/>
    <w:rsid w:val="41EE9328"/>
    <w:rsid w:val="4206D4DC"/>
    <w:rsid w:val="426D8E1B"/>
    <w:rsid w:val="429FEF26"/>
    <w:rsid w:val="42B3962B"/>
    <w:rsid w:val="42C8FFF5"/>
    <w:rsid w:val="42EAADB8"/>
    <w:rsid w:val="4319F763"/>
    <w:rsid w:val="431AAA8A"/>
    <w:rsid w:val="43612E61"/>
    <w:rsid w:val="442CDA5C"/>
    <w:rsid w:val="448BFD73"/>
    <w:rsid w:val="449E2AEB"/>
    <w:rsid w:val="451D3C3E"/>
    <w:rsid w:val="455C2687"/>
    <w:rsid w:val="45AA729A"/>
    <w:rsid w:val="45B6821D"/>
    <w:rsid w:val="46A6CE20"/>
    <w:rsid w:val="46DBA3CD"/>
    <w:rsid w:val="47035980"/>
    <w:rsid w:val="4727BF5B"/>
    <w:rsid w:val="476880D7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C061797"/>
    <w:rsid w:val="4C51D765"/>
    <w:rsid w:val="4C91F92E"/>
    <w:rsid w:val="4C99C607"/>
    <w:rsid w:val="4CB15C6E"/>
    <w:rsid w:val="4CDFECE4"/>
    <w:rsid w:val="4DA414EC"/>
    <w:rsid w:val="4EEE0774"/>
    <w:rsid w:val="4F2485AF"/>
    <w:rsid w:val="4F4DED88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CD69BB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8480DF"/>
    <w:rsid w:val="5F0070F6"/>
    <w:rsid w:val="5F32333D"/>
    <w:rsid w:val="5F47BAB7"/>
    <w:rsid w:val="5F9FC16D"/>
    <w:rsid w:val="5FCECE31"/>
    <w:rsid w:val="602FADAF"/>
    <w:rsid w:val="6030A3AD"/>
    <w:rsid w:val="60B4EF6A"/>
    <w:rsid w:val="60E09EA1"/>
    <w:rsid w:val="6132D0EB"/>
    <w:rsid w:val="61CB4F89"/>
    <w:rsid w:val="61E52B12"/>
    <w:rsid w:val="622D24B6"/>
    <w:rsid w:val="6274817C"/>
    <w:rsid w:val="627F5B79"/>
    <w:rsid w:val="629D4262"/>
    <w:rsid w:val="631D442D"/>
    <w:rsid w:val="63D1FCFE"/>
    <w:rsid w:val="63D749EF"/>
    <w:rsid w:val="63EF2F75"/>
    <w:rsid w:val="63F8BF63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79AA4EC"/>
    <w:rsid w:val="692D07EB"/>
    <w:rsid w:val="69D7BB2E"/>
    <w:rsid w:val="6A243B43"/>
    <w:rsid w:val="6A4A0BE7"/>
    <w:rsid w:val="6A6131A3"/>
    <w:rsid w:val="6A61956C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E167F16"/>
    <w:rsid w:val="6E17B4F7"/>
    <w:rsid w:val="6E3B9013"/>
    <w:rsid w:val="6E53F77A"/>
    <w:rsid w:val="6EBFE6BC"/>
    <w:rsid w:val="706729EC"/>
    <w:rsid w:val="70891334"/>
    <w:rsid w:val="7152ED01"/>
    <w:rsid w:val="7196077C"/>
    <w:rsid w:val="719AD589"/>
    <w:rsid w:val="720AEFA8"/>
    <w:rsid w:val="721AB688"/>
    <w:rsid w:val="72B7B5AD"/>
    <w:rsid w:val="72EDF429"/>
    <w:rsid w:val="72F37772"/>
    <w:rsid w:val="73370B73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49BD6D"/>
    <w:rsid w:val="758CC100"/>
    <w:rsid w:val="75A9CF3E"/>
    <w:rsid w:val="76062729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DE6C39"/>
    <w:rsid w:val="791B391B"/>
    <w:rsid w:val="79D48160"/>
    <w:rsid w:val="79E232E6"/>
    <w:rsid w:val="7A13A46E"/>
    <w:rsid w:val="7A330F84"/>
    <w:rsid w:val="7A53264F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C4179FDD-391E-448C-84B2-BCAE14A9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7ECF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bottom w:val="single" w:sz="4" w:space="0" w:color="7F7F7F" w:themeColor="text1" w:themeTint="80"/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1021A9"/>
    <w:pPr>
      <w:numPr>
        <w:numId w:val="25"/>
      </w:numPr>
      <w:contextualSpacing/>
    </w:pPr>
  </w:style>
  <w:style w:type="table" w:styleId="GridTable2-Accent5">
    <w:name w:val="Grid Table 2 Accent 5"/>
    <w:basedOn w:val="TableNormal"/>
    <w:uiPriority w:val="47"/>
    <w:rsid w:val="00B50E79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://www.teanglann.ie/ga/gram" TargetMode="External"/><Relationship Id="rId27" Type="http://schemas.openxmlformats.org/officeDocument/2006/relationships/hyperlink" Target="http://www.teanglann.ie" TargetMode="External"/><Relationship Id="rId30" Type="http://schemas.openxmlformats.org/officeDocument/2006/relationships/image" Target="media/image16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e19d51ab80a0fc5bd015aed31bf1f59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e81f21fd18de1600a6cd6b05eeb5c848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2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BE4C1-764E-43E1-8DAF-01180088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0</Words>
  <Characters>11121</Characters>
  <Application>Microsoft Office Word</Application>
  <DocSecurity>4</DocSecurity>
  <Lines>92</Lines>
  <Paragraphs>26</Paragraphs>
  <ScaleCrop>false</ScaleCrop>
  <Company/>
  <LinksUpToDate>false</LinksUpToDate>
  <CharactersWithSpaces>13045</CharactersWithSpaces>
  <SharedDoc>false</SharedDoc>
  <HLinks>
    <vt:vector size="12" baseType="variant"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://www.teanglann.ie/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teanglann.ie/ga/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7</cp:revision>
  <cp:lastPrinted>2025-11-04T16:05:00Z</cp:lastPrinted>
  <dcterms:created xsi:type="dcterms:W3CDTF">2025-11-06T15:39:00Z</dcterms:created>
  <dcterms:modified xsi:type="dcterms:W3CDTF">2025-11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